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E1" w:rsidRDefault="00FD01E1" w:rsidP="008A40F0">
      <w:pPr>
        <w:spacing w:line="240" w:lineRule="atLeast"/>
        <w:ind w:left="2100"/>
        <w:rPr>
          <w:rFonts w:ascii="Times New Roman" w:hAnsi="Times New Roman"/>
          <w:b/>
          <w:sz w:val="28"/>
        </w:rPr>
      </w:pPr>
      <w:bookmarkStart w:id="0" w:name="bookmark0"/>
      <w:r>
        <w:rPr>
          <w:rFonts w:ascii="Times New Roman" w:hAnsi="Times New Roman"/>
          <w:b/>
          <w:noProof/>
          <w:sz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27.55pt;margin-top:-3.8pt;width:526.6pt;height:80.7pt;z-index:251679744" stroked="f">
            <v:textbox>
              <w:txbxContent>
                <w:p w:rsidR="00FD01E1" w:rsidRPr="00FD01E1" w:rsidRDefault="00FD01E1" w:rsidP="00FD01E1">
                  <w:pPr>
                    <w:jc w:val="right"/>
                    <w:rPr>
                      <w:rFonts w:ascii="Times New Roman" w:hAnsi="Times New Roman" w:cs="Times New Roman"/>
                      <w:b/>
                      <w:color w:val="4472C4" w:themeColor="accent5"/>
                      <w:sz w:val="28"/>
                      <w:szCs w:val="28"/>
                    </w:rPr>
                  </w:pPr>
                  <w:r w:rsidRPr="00FD01E1">
                    <w:rPr>
                      <w:rFonts w:ascii="Times New Roman" w:hAnsi="Times New Roman" w:cs="Times New Roman"/>
                      <w:b/>
                      <w:color w:val="4472C4" w:themeColor="accent5"/>
                      <w:sz w:val="28"/>
                      <w:szCs w:val="28"/>
                    </w:rPr>
                    <w:t>ПРОЄКТ</w:t>
                  </w:r>
                </w:p>
                <w:p w:rsidR="00FD01E1" w:rsidRPr="00FD01E1" w:rsidRDefault="00FD01E1" w:rsidP="00FD01E1">
                  <w:pPr>
                    <w:jc w:val="center"/>
                    <w:rPr>
                      <w:rFonts w:ascii="Times New Roman" w:hAnsi="Times New Roman" w:cs="Times New Roman"/>
                      <w:color w:val="4472C4" w:themeColor="accent5"/>
                      <w:sz w:val="28"/>
                      <w:szCs w:val="28"/>
                    </w:rPr>
                  </w:pPr>
                  <w:r w:rsidRPr="00FD01E1">
                    <w:rPr>
                      <w:rFonts w:ascii="Times New Roman" w:hAnsi="Times New Roman" w:cs="Times New Roman"/>
                      <w:color w:val="4472C4" w:themeColor="accent5"/>
                      <w:sz w:val="28"/>
                      <w:szCs w:val="28"/>
                    </w:rPr>
                    <w:t xml:space="preserve">Пропозиції та зауваження до проєкту освітньо-професійної програми надсилати на електронну адресу </w:t>
                  </w:r>
                  <w:hyperlink r:id="rId8" w:tgtFrame="_blank" w:history="1">
                    <w:r w:rsidRPr="00FD01E1">
                      <w:rPr>
                        <w:rStyle w:val="a3"/>
                        <w:rFonts w:ascii="Times New Roman" w:hAnsi="Times New Roman" w:cs="Times New Roman"/>
                        <w:b/>
                        <w:color w:val="1A73E8"/>
                        <w:sz w:val="28"/>
                        <w:szCs w:val="28"/>
                        <w:u w:val="none"/>
                        <w:shd w:val="clear" w:color="auto" w:fill="FFFFFF"/>
                      </w:rPr>
                      <w:t>kaf-slovak@uzhnu.edu.ua</w:t>
                    </w:r>
                  </w:hyperlink>
                </w:p>
                <w:p w:rsidR="00FD01E1" w:rsidRDefault="00FD01E1"/>
              </w:txbxContent>
            </v:textbox>
          </v:shape>
        </w:pict>
      </w:r>
    </w:p>
    <w:p w:rsidR="00FD01E1" w:rsidRDefault="00FD01E1" w:rsidP="008A40F0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:rsidR="00FD01E1" w:rsidRDefault="00FD01E1" w:rsidP="008A40F0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:rsidR="00FD01E1" w:rsidRDefault="00FD01E1" w:rsidP="008A40F0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:rsidR="00FD01E1" w:rsidRDefault="00FD01E1" w:rsidP="008A40F0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:rsidR="008A40F0" w:rsidRDefault="008A40F0" w:rsidP="008A40F0">
      <w:pPr>
        <w:spacing w:line="240" w:lineRule="atLeast"/>
        <w:ind w:left="210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:rsidR="008A40F0" w:rsidRDefault="008A40F0" w:rsidP="008A40F0">
      <w:pPr>
        <w:spacing w:line="13" w:lineRule="exact"/>
        <w:rPr>
          <w:rFonts w:ascii="Times New Roman" w:hAnsi="Times New Roman"/>
        </w:rPr>
      </w:pPr>
    </w:p>
    <w:p w:rsidR="008A40F0" w:rsidRDefault="008A40F0" w:rsidP="008A40F0">
      <w:pPr>
        <w:spacing w:line="234" w:lineRule="auto"/>
        <w:ind w:left="2400" w:right="940" w:hanging="44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РЖАВНИЙ ВИЩИЙ НАВЧАЛЬНИЙ ЗАКЛАД «Ужгородський національний університет»</w:t>
      </w:r>
    </w:p>
    <w:p w:rsidR="008A40F0" w:rsidRPr="00D63F94" w:rsidRDefault="008A40F0" w:rsidP="00FD01E1">
      <w:pPr>
        <w:spacing w:line="200" w:lineRule="exact"/>
        <w:rPr>
          <w:rFonts w:ascii="Times New Roman" w:hAnsi="Times New Roman"/>
          <w:b/>
          <w:bCs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:rsidR="008A40F0" w:rsidRDefault="008A40F0" w:rsidP="008A40F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:rsidR="008A40F0" w:rsidRPr="003670CF" w:rsidRDefault="008A40F0" w:rsidP="008A40F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:rsidR="008A40F0" w:rsidRPr="001369B0" w:rsidRDefault="008A40F0" w:rsidP="008A40F0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:rsidR="008A40F0" w:rsidRPr="001369B0" w:rsidRDefault="008A40F0" w:rsidP="008A40F0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___р. №_______</w:t>
      </w:r>
    </w:p>
    <w:p w:rsidR="008A40F0" w:rsidRPr="001369B0" w:rsidRDefault="008A40F0" w:rsidP="008A40F0">
      <w:pPr>
        <w:pStyle w:val="Default"/>
        <w:rPr>
          <w:color w:val="auto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300" w:lineRule="exact"/>
        <w:rPr>
          <w:rFonts w:ascii="Times New Roman" w:hAnsi="Times New Roman"/>
        </w:rPr>
      </w:pPr>
    </w:p>
    <w:p w:rsidR="008A40F0" w:rsidRDefault="008A40F0" w:rsidP="008A40F0">
      <w:pPr>
        <w:spacing w:line="360" w:lineRule="auto"/>
        <w:ind w:left="1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33EE9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:rsidR="008A40F0" w:rsidRDefault="008A40F0" w:rsidP="008A40F0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13952" w:rsidRPr="005A3C4F">
        <w:rPr>
          <w:rFonts w:ascii="Times New Roman" w:hAnsi="Times New Roman" w:cs="Times New Roman"/>
          <w:b/>
          <w:bCs/>
          <w:sz w:val="28"/>
          <w:szCs w:val="28"/>
        </w:rPr>
        <w:t>Чеська мова та література</w:t>
      </w: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A40F0" w:rsidRPr="001F18E8" w:rsidRDefault="008A40F0" w:rsidP="008A40F0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шого (бакалаврського</w:t>
      </w: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) рівня вищої освіти</w:t>
      </w:r>
    </w:p>
    <w:p w:rsidR="00913952" w:rsidRPr="005A3C4F" w:rsidRDefault="008A40F0" w:rsidP="009139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спеціальністю </w:t>
      </w:r>
      <w:r w:rsidR="00913952" w:rsidRPr="005A3C4F">
        <w:rPr>
          <w:rFonts w:ascii="Times New Roman" w:hAnsi="Times New Roman" w:cs="Times New Roman"/>
          <w:b/>
          <w:sz w:val="28"/>
          <w:szCs w:val="28"/>
        </w:rPr>
        <w:t xml:space="preserve">035. Філологія. </w:t>
      </w:r>
    </w:p>
    <w:p w:rsidR="008A40F0" w:rsidRPr="00997F39" w:rsidRDefault="00913952" w:rsidP="00913952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3C4F">
        <w:rPr>
          <w:rFonts w:ascii="Times New Roman" w:hAnsi="Times New Roman" w:cs="Times New Roman"/>
          <w:b/>
          <w:sz w:val="28"/>
          <w:szCs w:val="28"/>
        </w:rPr>
        <w:t>спеціалізацією 035.038. Слов’янські мови та літератури (переклад включно), перша – чеська</w:t>
      </w:r>
    </w:p>
    <w:p w:rsidR="008A40F0" w:rsidRPr="00997F39" w:rsidRDefault="008A40F0" w:rsidP="008A40F0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узі знань </w:t>
      </w:r>
      <w:r w:rsidR="00913952" w:rsidRPr="005A3C4F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913952" w:rsidRPr="005A3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952" w:rsidRPr="005A3C4F">
        <w:rPr>
          <w:rFonts w:ascii="Times New Roman" w:hAnsi="Times New Roman" w:cs="Times New Roman"/>
          <w:b/>
          <w:bCs/>
          <w:sz w:val="28"/>
          <w:szCs w:val="28"/>
        </w:rPr>
        <w:t>Гуманітарні науки</w:t>
      </w:r>
    </w:p>
    <w:p w:rsidR="00913952" w:rsidRPr="005A3C4F" w:rsidRDefault="008A40F0" w:rsidP="00913952">
      <w:pPr>
        <w:pStyle w:val="af0"/>
        <w:rPr>
          <w:rFonts w:ascii="Times New Roman" w:hAnsi="Times New Roman" w:cs="Times New Roman"/>
        </w:rPr>
      </w:pPr>
      <w:r w:rsidRPr="00997F39">
        <w:rPr>
          <w:rFonts w:ascii="Times New Roman" w:hAnsi="Times New Roman" w:cs="Times New Roman"/>
        </w:rPr>
        <w:t xml:space="preserve">кваліфікація: </w:t>
      </w:r>
      <w:r w:rsidR="00913952" w:rsidRPr="005A3C4F">
        <w:rPr>
          <w:rFonts w:ascii="Times New Roman" w:hAnsi="Times New Roman" w:cs="Times New Roman"/>
        </w:rPr>
        <w:t>бакалавр філології за спеціалізацією «Слов’янські мови та літератури (переклад включно), перша – чеська»</w:t>
      </w:r>
    </w:p>
    <w:p w:rsidR="008A40F0" w:rsidRDefault="008A40F0" w:rsidP="008A40F0">
      <w:pPr>
        <w:tabs>
          <w:tab w:val="left" w:pos="3120"/>
        </w:tabs>
        <w:spacing w:line="360" w:lineRule="auto"/>
        <w:jc w:val="center"/>
        <w:rPr>
          <w:rFonts w:ascii="Times New Roman" w:hAnsi="Times New Roman"/>
        </w:rPr>
      </w:pPr>
    </w:p>
    <w:p w:rsidR="008A40F0" w:rsidRDefault="008A40F0" w:rsidP="008A40F0">
      <w:pPr>
        <w:spacing w:line="360" w:lineRule="auto"/>
        <w:jc w:val="center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Pr="00203464" w:rsidRDefault="008A40F0" w:rsidP="008A40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:rsidR="008A40F0" w:rsidRPr="00203464" w:rsidRDefault="008A40F0" w:rsidP="008A40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ab/>
        <w:t>Наказ ректора ДВНЗ</w:t>
      </w:r>
    </w:p>
    <w:p w:rsidR="008A40F0" w:rsidRDefault="008A40F0" w:rsidP="008A40F0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         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</w:p>
    <w:p w:rsidR="008A40F0" w:rsidRPr="00203464" w:rsidRDefault="00FD01E1" w:rsidP="008A40F0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___20____р. №_______</w:t>
      </w: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8A40F0" w:rsidP="008A40F0">
      <w:pPr>
        <w:spacing w:line="200" w:lineRule="exact"/>
        <w:rPr>
          <w:rFonts w:ascii="Times New Roman" w:hAnsi="Times New Roman"/>
        </w:rPr>
      </w:pPr>
    </w:p>
    <w:p w:rsidR="008A40F0" w:rsidRDefault="00FD01E1" w:rsidP="008A40F0">
      <w:pPr>
        <w:spacing w:line="239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жгород – 2022</w:t>
      </w:r>
    </w:p>
    <w:p w:rsidR="008A40F0" w:rsidRDefault="008A40F0" w:rsidP="008A40F0">
      <w:pPr>
        <w:jc w:val="center"/>
        <w:rPr>
          <w:rFonts w:ascii="Times New Roman" w:hAnsi="Times New Roman"/>
          <w:sz w:val="28"/>
        </w:rPr>
      </w:pPr>
    </w:p>
    <w:p w:rsidR="008A40F0" w:rsidRPr="000A418A" w:rsidRDefault="008A40F0" w:rsidP="008A40F0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t>АРКУШ ПОГОДЖЕННЯ</w:t>
      </w:r>
    </w:p>
    <w:p w:rsidR="008A40F0" w:rsidRPr="000A418A" w:rsidRDefault="008A40F0" w:rsidP="008A40F0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:rsidR="00FD01E1" w:rsidRDefault="00FD01E1" w:rsidP="00FD01E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5A3C4F">
        <w:rPr>
          <w:rFonts w:ascii="Times New Roman" w:hAnsi="Times New Roman" w:cs="Times New Roman"/>
          <w:b/>
          <w:bCs/>
          <w:sz w:val="28"/>
          <w:szCs w:val="28"/>
        </w:rPr>
        <w:t>Чеська мова та література</w:t>
      </w: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8A40F0" w:rsidRPr="000A418A" w:rsidRDefault="008A40F0" w:rsidP="008A40F0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0F0" w:rsidRPr="000A418A" w:rsidRDefault="008A40F0" w:rsidP="008A40F0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A40F0" w:rsidRPr="000A418A" w:rsidRDefault="008A40F0" w:rsidP="008A40F0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A40F0" w:rsidRPr="000A418A" w:rsidRDefault="008A40F0" w:rsidP="008A40F0">
      <w:pPr>
        <w:widowControl/>
        <w:numPr>
          <w:ilvl w:val="0"/>
          <w:numId w:val="43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Володимир СМОЛАНКА</w:t>
      </w:r>
    </w:p>
    <w:p w:rsidR="008A40F0" w:rsidRPr="000A418A" w:rsidRDefault="008A40F0" w:rsidP="008A40F0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40F0" w:rsidRPr="000A418A" w:rsidRDefault="00FD01E1" w:rsidP="008A40F0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22</w:t>
      </w:r>
      <w:r w:rsidR="008A40F0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р.</w:t>
      </w:r>
    </w:p>
    <w:p w:rsidR="008A40F0" w:rsidRPr="000A418A" w:rsidRDefault="008A40F0" w:rsidP="008A40F0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A40F0" w:rsidRPr="000A418A" w:rsidRDefault="008A40F0" w:rsidP="008A40F0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B4F5C" w:rsidRDefault="008A40F0" w:rsidP="008A40F0">
      <w:pPr>
        <w:widowControl/>
        <w:numPr>
          <w:ilvl w:val="0"/>
          <w:numId w:val="43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арант освітньо-професійної пр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ами         </w:t>
      </w:r>
    </w:p>
    <w:p w:rsidR="008A40F0" w:rsidRPr="00DB4F5C" w:rsidRDefault="00DB4F5C" w:rsidP="00DB4F5C">
      <w:pPr>
        <w:widowControl/>
        <w:adjustRightInd w:val="0"/>
        <w:spacing w:before="100" w:beforeAutospacing="1" w:after="100" w:afterAutospacing="1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Юлія </w:t>
      </w:r>
      <w:r w:rsidRPr="00FC6164">
        <w:rPr>
          <w:rFonts w:ascii="Times New Roman" w:hAnsi="Times New Roman"/>
          <w:b/>
          <w:bCs/>
          <w:sz w:val="28"/>
          <w:szCs w:val="28"/>
        </w:rPr>
        <w:t>ЮСИП-ЯКИМОВИЧ</w:t>
      </w:r>
    </w:p>
    <w:p w:rsidR="008A40F0" w:rsidRPr="000A418A" w:rsidRDefault="00FD01E1" w:rsidP="008A40F0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22</w:t>
      </w:r>
      <w:r w:rsidR="008A40F0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8A40F0" w:rsidRPr="000A418A" w:rsidRDefault="008A40F0" w:rsidP="008A40F0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40F0" w:rsidRDefault="008A40F0" w:rsidP="008A40F0">
      <w:pPr>
        <w:widowControl/>
        <w:numPr>
          <w:ilvl w:val="0"/>
          <w:numId w:val="43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ан структурного підрозділу                       </w:t>
      </w:r>
      <w:r w:rsidR="00D63F94">
        <w:rPr>
          <w:rFonts w:ascii="Times New Roman" w:hAnsi="Times New Roman" w:cs="Times New Roman"/>
          <w:b/>
          <w:sz w:val="28"/>
          <w:szCs w:val="28"/>
          <w:lang w:eastAsia="ru-RU"/>
        </w:rPr>
        <w:t>Юрій БІДЗІЛЯ</w:t>
      </w:r>
    </w:p>
    <w:p w:rsidR="008A40F0" w:rsidRDefault="008A40F0" w:rsidP="008A40F0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40F0" w:rsidRPr="00286A2F" w:rsidRDefault="00FD01E1" w:rsidP="008A40F0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________________2022</w:t>
      </w:r>
      <w:r w:rsidR="008A40F0"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>р.</w:t>
      </w:r>
    </w:p>
    <w:p w:rsidR="008A40F0" w:rsidRPr="000A418A" w:rsidRDefault="008A40F0" w:rsidP="008A40F0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40F0" w:rsidRPr="000A418A" w:rsidRDefault="008A40F0" w:rsidP="008A40F0">
      <w:pPr>
        <w:widowControl/>
        <w:numPr>
          <w:ilvl w:val="0"/>
          <w:numId w:val="43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D63F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Юлія </w:t>
      </w:r>
      <w:r w:rsidR="00D63F94" w:rsidRPr="00FC6164">
        <w:rPr>
          <w:rFonts w:ascii="Times New Roman" w:hAnsi="Times New Roman"/>
          <w:b/>
          <w:bCs/>
          <w:sz w:val="28"/>
          <w:szCs w:val="28"/>
        </w:rPr>
        <w:t>ЮСИП-ЯКИМОВИЧ</w:t>
      </w:r>
    </w:p>
    <w:p w:rsidR="008A40F0" w:rsidRPr="000A418A" w:rsidRDefault="00FD01E1" w:rsidP="008A40F0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22</w:t>
      </w:r>
      <w:r w:rsidR="008A40F0"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8A40F0" w:rsidRPr="000A418A" w:rsidRDefault="008A40F0" w:rsidP="008A40F0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8A40F0" w:rsidRPr="000A418A" w:rsidRDefault="008A40F0" w:rsidP="008A40F0">
      <w:pPr>
        <w:widowControl/>
        <w:numPr>
          <w:ilvl w:val="0"/>
          <w:numId w:val="43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натолій ШТИМА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8A40F0" w:rsidRPr="000A418A" w:rsidRDefault="008A40F0" w:rsidP="008A40F0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</w:t>
      </w:r>
      <w:r w:rsidR="00FD01E1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8A40F0" w:rsidRPr="000A418A" w:rsidRDefault="008A40F0" w:rsidP="008A40F0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A40F0" w:rsidRPr="000A418A" w:rsidRDefault="008A40F0" w:rsidP="008A40F0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8A40F0" w:rsidRPr="000A418A" w:rsidRDefault="008A40F0" w:rsidP="008A40F0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8A40F0" w:rsidRPr="000A418A" w:rsidRDefault="008A40F0" w:rsidP="008A40F0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FC6164" w:rsidRDefault="00FC6164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6164" w:rsidRDefault="00FC6164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6164" w:rsidRDefault="00FC6164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6164" w:rsidRDefault="00FC6164" w:rsidP="00FC6164">
      <w:pPr>
        <w:pStyle w:val="af0"/>
        <w:spacing w:line="360" w:lineRule="auto"/>
        <w:ind w:firstLine="708"/>
        <w:rPr>
          <w:rFonts w:ascii="Times New Roman" w:eastAsia="Times New Roman" w:hAnsi="Times New Roman"/>
          <w:bCs w:val="0"/>
        </w:rPr>
      </w:pPr>
    </w:p>
    <w:p w:rsidR="00CF7799" w:rsidRDefault="00CF7799" w:rsidP="00FC6164">
      <w:pPr>
        <w:pStyle w:val="af0"/>
        <w:spacing w:line="360" w:lineRule="auto"/>
        <w:ind w:firstLine="708"/>
        <w:rPr>
          <w:rFonts w:ascii="Times New Roman" w:eastAsia="Times New Roman" w:hAnsi="Times New Roman"/>
          <w:bCs w:val="0"/>
        </w:rPr>
      </w:pPr>
    </w:p>
    <w:p w:rsidR="00CF7799" w:rsidRDefault="00CF7799" w:rsidP="00FC6164">
      <w:pPr>
        <w:pStyle w:val="af0"/>
        <w:spacing w:line="360" w:lineRule="auto"/>
        <w:ind w:firstLine="708"/>
        <w:rPr>
          <w:rFonts w:ascii="Times New Roman" w:eastAsia="Times New Roman" w:hAnsi="Times New Roman"/>
          <w:bCs w:val="0"/>
        </w:rPr>
      </w:pPr>
    </w:p>
    <w:p w:rsidR="00FC6164" w:rsidRPr="00FC6164" w:rsidRDefault="00FC6164" w:rsidP="00FC6164">
      <w:pPr>
        <w:pStyle w:val="af0"/>
        <w:spacing w:line="360" w:lineRule="auto"/>
        <w:ind w:firstLine="708"/>
        <w:rPr>
          <w:rFonts w:ascii="Times New Roman" w:eastAsia="Times New Roman" w:hAnsi="Times New Roman"/>
          <w:bCs w:val="0"/>
        </w:rPr>
      </w:pPr>
      <w:r w:rsidRPr="00FC6164">
        <w:rPr>
          <w:rFonts w:ascii="Times New Roman" w:eastAsia="Times New Roman" w:hAnsi="Times New Roman"/>
          <w:bCs w:val="0"/>
        </w:rPr>
        <w:t>ПЕРЕДМОВА</w:t>
      </w:r>
    </w:p>
    <w:p w:rsidR="00FC6164" w:rsidRPr="00FC6164" w:rsidRDefault="00FC6164" w:rsidP="00FC6164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FC6164" w:rsidRPr="00FC6164" w:rsidRDefault="00FC6164" w:rsidP="00FC6164">
      <w:pPr>
        <w:pStyle w:val="a7"/>
        <w:tabs>
          <w:tab w:val="left" w:pos="993"/>
        </w:tabs>
        <w:spacing w:line="360" w:lineRule="auto"/>
        <w:ind w:hanging="1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роблено робочою групою</w:t>
      </w:r>
      <w:r w:rsidRPr="00FC6164">
        <w:rPr>
          <w:rFonts w:ascii="Times New Roman" w:hAnsi="Times New Roman"/>
          <w:b/>
          <w:bCs/>
          <w:sz w:val="28"/>
          <w:szCs w:val="28"/>
          <w:lang w:val="uk-UA"/>
        </w:rPr>
        <w:t xml:space="preserve"> у склад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231AE8" w:rsidRPr="00FC6164" w:rsidRDefault="00B0659F" w:rsidP="00231AE8">
      <w:pPr>
        <w:pStyle w:val="a7"/>
        <w:tabs>
          <w:tab w:val="left" w:pos="993"/>
        </w:tabs>
        <w:spacing w:line="360" w:lineRule="auto"/>
        <w:ind w:left="0" w:firstLine="60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C6164">
        <w:rPr>
          <w:rFonts w:ascii="Times New Roman" w:hAnsi="Times New Roman"/>
          <w:b/>
          <w:bCs/>
          <w:sz w:val="28"/>
          <w:szCs w:val="28"/>
          <w:lang w:val="uk-UA"/>
        </w:rPr>
        <w:t>Юсип-Якимович Юлія Василівн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C6164" w:rsidRPr="00FC6164">
        <w:rPr>
          <w:rFonts w:ascii="Times New Roman" w:hAnsi="Times New Roman"/>
          <w:bCs/>
          <w:sz w:val="28"/>
          <w:szCs w:val="28"/>
          <w:lang w:val="uk-UA"/>
        </w:rPr>
        <w:t>кандидат філологічних наук, доцент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="009232E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C6164" w:rsidRPr="00FC6164">
        <w:rPr>
          <w:rFonts w:ascii="Times New Roman" w:hAnsi="Times New Roman"/>
          <w:bCs/>
          <w:sz w:val="28"/>
          <w:szCs w:val="28"/>
          <w:lang w:val="uk-UA"/>
        </w:rPr>
        <w:t xml:space="preserve"> кафедри словацької філології філологічного факультету Державного вищого навчального закладу «Ужгородський національний університет»</w:t>
      </w:r>
      <w:r w:rsidR="00231AE8" w:rsidRPr="00231AE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31AE8">
        <w:rPr>
          <w:rFonts w:ascii="Times New Roman" w:hAnsi="Times New Roman"/>
          <w:bCs/>
          <w:sz w:val="28"/>
          <w:szCs w:val="28"/>
          <w:lang w:val="uk-UA"/>
        </w:rPr>
        <w:t>(</w:t>
      </w:r>
      <w:r w:rsidR="00C277AB">
        <w:rPr>
          <w:rFonts w:ascii="Times New Roman" w:hAnsi="Times New Roman"/>
          <w:bCs/>
          <w:sz w:val="28"/>
          <w:szCs w:val="28"/>
          <w:lang w:val="uk-UA"/>
        </w:rPr>
        <w:t>керівник робочої групи</w:t>
      </w:r>
      <w:r w:rsidR="00231AE8" w:rsidRPr="00FC6164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FC6164" w:rsidRPr="00231AE8" w:rsidRDefault="00B0659F" w:rsidP="00231AE8">
      <w:pPr>
        <w:pStyle w:val="a7"/>
        <w:tabs>
          <w:tab w:val="left" w:pos="993"/>
        </w:tabs>
        <w:spacing w:line="360" w:lineRule="auto"/>
        <w:ind w:left="0" w:firstLine="60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тріца Наталія Микола</w:t>
      </w:r>
      <w:r w:rsidRPr="00FC6164">
        <w:rPr>
          <w:rFonts w:ascii="Times New Roman" w:hAnsi="Times New Roman"/>
          <w:b/>
          <w:bCs/>
          <w:sz w:val="28"/>
          <w:szCs w:val="28"/>
          <w:lang w:val="uk-UA"/>
        </w:rPr>
        <w:t>ївна</w:t>
      </w:r>
      <w:r w:rsidRPr="00FC6164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31AE8" w:rsidRPr="00FC6164">
        <w:rPr>
          <w:rFonts w:ascii="Times New Roman" w:hAnsi="Times New Roman"/>
          <w:bCs/>
          <w:sz w:val="28"/>
          <w:szCs w:val="28"/>
          <w:lang w:val="uk-UA"/>
        </w:rPr>
        <w:t xml:space="preserve"> кандидат філологічних наук, доцен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завідувач </w:t>
      </w:r>
      <w:r w:rsidR="00231AE8" w:rsidRPr="00FC6164">
        <w:rPr>
          <w:rFonts w:ascii="Times New Roman" w:hAnsi="Times New Roman"/>
          <w:bCs/>
          <w:sz w:val="28"/>
          <w:szCs w:val="28"/>
          <w:lang w:val="uk-UA"/>
        </w:rPr>
        <w:t xml:space="preserve"> кафедри словацької філології філологічного факультету Державного вищого навчального закладу «Ужгородс</w:t>
      </w:r>
      <w:r w:rsidR="00231AE8">
        <w:rPr>
          <w:rFonts w:ascii="Times New Roman" w:hAnsi="Times New Roman"/>
          <w:bCs/>
          <w:sz w:val="28"/>
          <w:szCs w:val="28"/>
          <w:lang w:val="uk-UA"/>
        </w:rPr>
        <w:t xml:space="preserve">ький національний університет» </w:t>
      </w:r>
    </w:p>
    <w:p w:rsidR="00FC6164" w:rsidRPr="00FC6164" w:rsidRDefault="00FC6164" w:rsidP="00FC6164">
      <w:pPr>
        <w:pStyle w:val="a7"/>
        <w:tabs>
          <w:tab w:val="left" w:pos="993"/>
        </w:tabs>
        <w:spacing w:line="360" w:lineRule="auto"/>
        <w:ind w:left="0" w:firstLine="60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C6164">
        <w:rPr>
          <w:rFonts w:ascii="Times New Roman" w:hAnsi="Times New Roman"/>
          <w:b/>
          <w:bCs/>
          <w:sz w:val="28"/>
          <w:szCs w:val="28"/>
          <w:lang w:val="uk-UA"/>
        </w:rPr>
        <w:t xml:space="preserve">Буднікова Леся Томашівна - </w:t>
      </w:r>
      <w:r w:rsidRPr="00FC6164">
        <w:rPr>
          <w:rFonts w:ascii="Times New Roman" w:hAnsi="Times New Roman"/>
          <w:bCs/>
          <w:sz w:val="28"/>
          <w:szCs w:val="28"/>
          <w:lang w:val="uk-UA"/>
        </w:rPr>
        <w:t xml:space="preserve">кандидат філологічних наук, доцент кафедри словацької філології філологічного факультету Державного вищого навчального закладу «Ужгородський національний університет». </w:t>
      </w:r>
    </w:p>
    <w:p w:rsidR="00FC6164" w:rsidRPr="00FC6164" w:rsidRDefault="00FC6164" w:rsidP="00FC616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C6164">
        <w:rPr>
          <w:sz w:val="28"/>
          <w:szCs w:val="28"/>
        </w:rPr>
        <w:t xml:space="preserve">Освітньо-професійна програма «Чеська мова та література» розроблена </w:t>
      </w:r>
      <w:r w:rsidRPr="00FC6164">
        <w:rPr>
          <w:color w:val="auto"/>
          <w:sz w:val="28"/>
          <w:szCs w:val="28"/>
        </w:rPr>
        <w:t xml:space="preserve">відповідно до стандарту вищої освіти за спеціальністю </w:t>
      </w:r>
      <w:r w:rsidRPr="00FC6164">
        <w:rPr>
          <w:sz w:val="28"/>
          <w:szCs w:val="28"/>
        </w:rPr>
        <w:t>035. Філологія, спеціалізацією 035.038. Слов’янські мови та літератури (переклад включно), перша – чеська</w:t>
      </w:r>
      <w:r w:rsidRPr="00FC6164">
        <w:rPr>
          <w:color w:val="auto"/>
          <w:sz w:val="28"/>
          <w:szCs w:val="28"/>
        </w:rPr>
        <w:t>, затвердженого наказом Міністерства освіти і науки України від 20.06.2019 року №869.</w:t>
      </w:r>
    </w:p>
    <w:p w:rsidR="009F0F11" w:rsidRPr="00FB3B96" w:rsidRDefault="009F0F11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3B96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bookmarkEnd w:id="0"/>
    <w:p w:rsidR="00FB3B96" w:rsidRDefault="00FB3B96" w:rsidP="00FB3B9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A3C4F" w:rsidRPr="005A3C4F" w:rsidRDefault="00D46CCB" w:rsidP="005A3C4F">
      <w:pPr>
        <w:pStyle w:val="1"/>
        <w:tabs>
          <w:tab w:val="num" w:pos="0"/>
        </w:tabs>
        <w:overflowPunct w:val="0"/>
        <w:autoSpaceDE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D46CCB">
        <w:rPr>
          <w:rFonts w:ascii="Times New Roman" w:eastAsia="Times New Roman" w:hAnsi="Times New Roman" w:cs="Times New Roman"/>
          <w:color w:val="auto"/>
          <w:lang w:eastAsia="en-US"/>
        </w:rPr>
        <w:t xml:space="preserve">1. </w:t>
      </w:r>
      <w:r w:rsidR="005A3C4F" w:rsidRPr="005A3C4F">
        <w:rPr>
          <w:rFonts w:ascii="Times New Roman" w:hAnsi="Times New Roman" w:cs="Times New Roman"/>
          <w:color w:val="auto"/>
        </w:rPr>
        <w:t xml:space="preserve">Профіль освітньої програми «Чеська мова та література» зі спеціальності </w:t>
      </w:r>
      <w:r w:rsidR="005A3C4F" w:rsidRPr="005A3C4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73254">
        <w:rPr>
          <w:rFonts w:ascii="Times New Roman" w:hAnsi="Times New Roman" w:cs="Times New Roman"/>
          <w:color w:val="auto"/>
        </w:rPr>
        <w:t>035. Філологія спеціалізації</w:t>
      </w:r>
      <w:r w:rsidR="005A3C4F" w:rsidRPr="005A3C4F">
        <w:rPr>
          <w:rFonts w:ascii="Times New Roman" w:hAnsi="Times New Roman" w:cs="Times New Roman"/>
          <w:color w:val="auto"/>
        </w:rPr>
        <w:t xml:space="preserve"> 035.038. Слов’янські мови та літератури (переклад включно), перша – чеська. </w:t>
      </w:r>
    </w:p>
    <w:p w:rsidR="007B402F" w:rsidRPr="005A29C9" w:rsidRDefault="007B402F" w:rsidP="005A29C9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Overlap w:val="never"/>
        <w:tblW w:w="94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08"/>
        <w:gridCol w:w="6835"/>
      </w:tblGrid>
      <w:tr w:rsidR="003D7435" w:rsidRPr="00CF3631" w:rsidTr="003D62AE">
        <w:trPr>
          <w:trHeight w:val="317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D7D" w:rsidRPr="00CF3631" w:rsidRDefault="007B402F" w:rsidP="007B4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 xml:space="preserve">1 - </w:t>
            </w:r>
            <w:r w:rsidR="003D7435" w:rsidRPr="00CF3631">
              <w:rPr>
                <w:rFonts w:ascii="Times New Roman" w:hAnsi="Times New Roman" w:cs="Times New Roman"/>
                <w:b/>
              </w:rPr>
              <w:t>Загальна інформація</w:t>
            </w:r>
          </w:p>
        </w:tc>
      </w:tr>
      <w:tr w:rsidR="007B402F" w:rsidRPr="00CF3631" w:rsidTr="003D62AE">
        <w:trPr>
          <w:trHeight w:val="5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02F" w:rsidRPr="00CF3631" w:rsidRDefault="007B402F" w:rsidP="007B402F">
            <w:pPr>
              <w:pStyle w:val="TableParagraph"/>
              <w:spacing w:line="268" w:lineRule="exact"/>
              <w:rPr>
                <w:b/>
                <w:sz w:val="24"/>
                <w:lang w:val="uk-UA"/>
              </w:rPr>
            </w:pPr>
            <w:r w:rsidRPr="00CF3631">
              <w:rPr>
                <w:b/>
                <w:sz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95F" w:rsidRPr="00CF3631" w:rsidRDefault="00612DEE" w:rsidP="00E7295F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CF3631">
              <w:rPr>
                <w:sz w:val="24"/>
                <w:szCs w:val="24"/>
                <w:lang w:val="uk-UA"/>
              </w:rPr>
              <w:t xml:space="preserve"> </w:t>
            </w:r>
          </w:p>
          <w:p w:rsidR="005A3C4F" w:rsidRPr="00CF3631" w:rsidRDefault="005A3C4F" w:rsidP="005A3C4F">
            <w:pPr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ДВНЗ «Ужгородський національний університет»,</w:t>
            </w:r>
          </w:p>
          <w:p w:rsidR="007B402F" w:rsidRPr="00CF3631" w:rsidRDefault="005A3C4F" w:rsidP="005A3C4F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CF3631">
              <w:rPr>
                <w:sz w:val="24"/>
                <w:szCs w:val="24"/>
                <w:lang w:val="uk-UA"/>
              </w:rPr>
              <w:t>філологічний факультет, кафедра словацької філології</w:t>
            </w:r>
          </w:p>
        </w:tc>
      </w:tr>
      <w:tr w:rsidR="003D7435" w:rsidRPr="00CF3631" w:rsidTr="003D62AE">
        <w:trPr>
          <w:trHeight w:val="82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7B402F" w:rsidP="006A3DEF">
            <w:pPr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C4F" w:rsidRPr="00A0325D" w:rsidRDefault="005A3C4F" w:rsidP="005A3C4F">
            <w:pPr>
              <w:pStyle w:val="af1"/>
              <w:rPr>
                <w:rFonts w:ascii="Times New Roman" w:hAnsi="Times New Roman" w:cs="Times New Roman"/>
              </w:rPr>
            </w:pPr>
            <w:r w:rsidRPr="00A0325D">
              <w:rPr>
                <w:rFonts w:ascii="Times New Roman" w:hAnsi="Times New Roman" w:cs="Times New Roman"/>
              </w:rPr>
              <w:t>Ступінь вищої освіти: бакалавр</w:t>
            </w:r>
          </w:p>
          <w:p w:rsidR="003D7435" w:rsidRPr="00CF3631" w:rsidRDefault="005A3C4F" w:rsidP="005A3C4F">
            <w:pPr>
              <w:pStyle w:val="af1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Освітня кваліфікація: бакалавр філології за спеціалізацією «Слов’янські мови та літератури (переклад включно), перша – чеська»</w:t>
            </w:r>
          </w:p>
        </w:tc>
      </w:tr>
      <w:tr w:rsidR="003D7435" w:rsidRPr="00CF3631" w:rsidTr="003D62AE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612DEE" w:rsidP="00E7295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="005A3C4F" w:rsidRPr="00CF3631">
              <w:rPr>
                <w:rFonts w:ascii="Times New Roman" w:hAnsi="Times New Roman" w:cs="Times New Roman"/>
              </w:rPr>
              <w:t>Чеська мова та література</w:t>
            </w:r>
          </w:p>
        </w:tc>
      </w:tr>
      <w:tr w:rsidR="003D7435" w:rsidRPr="00CF3631" w:rsidTr="005A3C4F">
        <w:trPr>
          <w:trHeight w:val="79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Тип диплому та обсяг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C4F" w:rsidRPr="00CF3631" w:rsidRDefault="005A3C4F" w:rsidP="005A3C4F">
            <w:pPr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Диплом бакалавра, одиничний, 240 кредитів ЄКТС, </w:t>
            </w:r>
          </w:p>
          <w:p w:rsidR="003D7435" w:rsidRPr="00CF3631" w:rsidRDefault="005A3C4F" w:rsidP="005A3C4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Термін навчання: 3 роки і 10 місяців</w:t>
            </w:r>
          </w:p>
        </w:tc>
      </w:tr>
      <w:tr w:rsidR="003D7435" w:rsidRPr="00CF3631" w:rsidTr="003D62AE">
        <w:trPr>
          <w:trHeight w:val="41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5A3C4F" w:rsidP="006A3DEF">
            <w:pPr>
              <w:tabs>
                <w:tab w:val="left" w:pos="360"/>
              </w:tabs>
              <w:ind w:right="132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Акредитаційна комісія України, сертифікат про акредитацію спеціальності 035 Філологія  серія №НД 0791749</w:t>
            </w:r>
          </w:p>
        </w:tc>
      </w:tr>
      <w:tr w:rsidR="003D7435" w:rsidRPr="00CF3631" w:rsidTr="003D62AE">
        <w:trPr>
          <w:trHeight w:val="8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Цикл/рівен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Національна рамка кваліфікацій України - 6 рівень, </w:t>
            </w:r>
            <w:r w:rsidR="005A29C9" w:rsidRPr="00CF3631">
              <w:rPr>
                <w:rFonts w:ascii="Times New Roman" w:hAnsi="Times New Roman" w:cs="Times New Roman"/>
              </w:rPr>
              <w:t xml:space="preserve">            </w:t>
            </w:r>
          </w:p>
          <w:p w:rsidR="003D7435" w:rsidRPr="00CF3631" w:rsidRDefault="003D7435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FQ-EHEA - перший цикл</w:t>
            </w:r>
            <w:r w:rsidR="005A3C4F" w:rsidRPr="00CF3631">
              <w:rPr>
                <w:rFonts w:ascii="Times New Roman" w:hAnsi="Times New Roman" w:cs="Times New Roman"/>
              </w:rPr>
              <w:t>*</w:t>
            </w:r>
            <w:r w:rsidRPr="00CF3631">
              <w:rPr>
                <w:rFonts w:ascii="Times New Roman" w:hAnsi="Times New Roman" w:cs="Times New Roman"/>
              </w:rPr>
              <w:t>,</w:t>
            </w:r>
          </w:p>
          <w:p w:rsidR="005A29C9" w:rsidRPr="00CF3631" w:rsidRDefault="003D7435" w:rsidP="005A3C4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EQF-LLL - 6 рівень.</w:t>
            </w:r>
          </w:p>
        </w:tc>
      </w:tr>
      <w:tr w:rsidR="003D7435" w:rsidRPr="00CF3631" w:rsidTr="003D62AE">
        <w:trPr>
          <w:trHeight w:val="66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Передумов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C4F" w:rsidRPr="00CF3631" w:rsidRDefault="005A3C4F" w:rsidP="005A3C4F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Наявність повної загальної середньої освіти.</w:t>
            </w:r>
          </w:p>
          <w:p w:rsidR="005A3C4F" w:rsidRPr="00CF3631" w:rsidRDefault="005A3C4F" w:rsidP="005A3C4F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Умови вступу визначаються «Правилами прийому до Ужгородського національного університету»</w:t>
            </w:r>
          </w:p>
          <w:p w:rsidR="003D7435" w:rsidRPr="00CF3631" w:rsidRDefault="005A3C4F" w:rsidP="005A3C4F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01"/>
                <w:rFonts w:ascii="Times New Roman" w:hAnsi="Times New Roman" w:cs="Times New Roman"/>
              </w:rPr>
              <w:t>На базі повної загальної середньої освіти становить 240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кредитів ЄКТС;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на базі ступеня «молодший бакалавр» (освітньо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кваліфікаційного рівня «молодший спеціаліст») заклад вищої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освіти має право визнати та перезарахувати кредити ЄКТС,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отримані в межах попередньої освітньої програми підготовки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молодшого бакалавра (молодшого спеціаліста), обсягом не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більше ніж 120 кредитів ЄКТС</w:t>
            </w: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;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на базі ступенів «бакалавр», «магістр» або ОКР «спеціаліст»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заклад вищої освіти має право визнати та перезарахувати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кредити ЄКТС, отримані в межах попередньої освітньої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програми, обсягом не більше ніж 120 кредитів ЄКТС. Мінімум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50% обсягу освітньої програми має бути спрямовано на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забезпечення загальних та спеціальних (фахових)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компетентностей за спеціальністю, визначених цим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стандартом вищої освіти</w:t>
            </w:r>
          </w:p>
        </w:tc>
      </w:tr>
      <w:tr w:rsidR="003D7435" w:rsidRPr="00CF3631" w:rsidTr="003D62AE">
        <w:trPr>
          <w:trHeight w:val="27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CCB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5A3C4F" w:rsidP="006A3DEF">
            <w:pPr>
              <w:ind w:right="132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Українська мова, чеська мова</w:t>
            </w:r>
          </w:p>
          <w:p w:rsidR="005A3C4F" w:rsidRPr="00CF3631" w:rsidRDefault="005A3C4F" w:rsidP="006A3DEF">
            <w:pPr>
              <w:ind w:right="132"/>
              <w:rPr>
                <w:rFonts w:ascii="Times New Roman" w:hAnsi="Times New Roman" w:cs="Times New Roman"/>
              </w:rPr>
            </w:pPr>
          </w:p>
        </w:tc>
      </w:tr>
      <w:tr w:rsidR="003D7435" w:rsidRPr="00CF3631" w:rsidTr="003D62AE">
        <w:trPr>
          <w:trHeight w:val="60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5A3C4F" w:rsidP="006A3DEF">
            <w:pPr>
              <w:ind w:right="132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До чергового перегляду відповідно до терміну дії сертифікату про акредитацію</w:t>
            </w:r>
          </w:p>
          <w:p w:rsidR="005A3C4F" w:rsidRPr="00CF3631" w:rsidRDefault="005A3C4F" w:rsidP="006A3DEF">
            <w:pPr>
              <w:ind w:right="132"/>
              <w:rPr>
                <w:rFonts w:ascii="Times New Roman" w:hAnsi="Times New Roman" w:cs="Times New Roman"/>
              </w:rPr>
            </w:pPr>
          </w:p>
        </w:tc>
      </w:tr>
      <w:tr w:rsidR="003D7435" w:rsidRPr="00CF3631" w:rsidTr="003D62AE">
        <w:trPr>
          <w:trHeight w:val="8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D7D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2215CD" w:rsidP="006A3DEF">
            <w:pPr>
              <w:ind w:right="132"/>
              <w:rPr>
                <w:rFonts w:ascii="Times New Roman" w:hAnsi="Times New Roman" w:cs="Times New Roman"/>
              </w:rPr>
            </w:pPr>
            <w:hyperlink r:id="rId9" w:history="1">
              <w:r w:rsidR="005A3C4F" w:rsidRPr="00CF3631">
                <w:rPr>
                  <w:rStyle w:val="a3"/>
                  <w:rFonts w:ascii="Times New Roman" w:hAnsi="Times New Roman" w:cs="Times New Roman"/>
                </w:rPr>
                <w:t>http://www.uzhnu.edu.ua/uk/infocentre/15068</w:t>
              </w:r>
            </w:hyperlink>
          </w:p>
        </w:tc>
      </w:tr>
      <w:tr w:rsidR="005A3C4F" w:rsidRPr="00CF3631" w:rsidTr="00FD01E1">
        <w:trPr>
          <w:trHeight w:val="816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C4F" w:rsidRPr="00CF3631" w:rsidRDefault="005A3C4F" w:rsidP="006A3DEF">
            <w:pPr>
              <w:ind w:right="132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sz w:val="22"/>
                <w:szCs w:val="22"/>
              </w:rPr>
              <w:t>*Відповідно до рішення Вченої ради Державного вищого навчального закладу «Ужгородський  національний університет від 17 вересня 2020 року (протокол № 6) введеного в дію наказом ректора від 22.09.2020 року № 9/01-04.</w:t>
            </w:r>
          </w:p>
          <w:p w:rsidR="005A3C4F" w:rsidRPr="00CF3631" w:rsidRDefault="005A3C4F" w:rsidP="006A3DEF">
            <w:pPr>
              <w:ind w:right="132"/>
              <w:rPr>
                <w:rFonts w:ascii="Times New Roman" w:hAnsi="Times New Roman" w:cs="Times New Roman"/>
              </w:rPr>
            </w:pPr>
          </w:p>
        </w:tc>
      </w:tr>
      <w:tr w:rsidR="003D7435" w:rsidRPr="00CF3631" w:rsidTr="003D62AE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D7D" w:rsidRPr="00CF3631" w:rsidRDefault="00A775D6" w:rsidP="006B2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lastRenderedPageBreak/>
              <w:t xml:space="preserve">2 - </w:t>
            </w:r>
            <w:r w:rsidR="003D7435" w:rsidRPr="00CF3631">
              <w:rPr>
                <w:rFonts w:ascii="Times New Roman" w:hAnsi="Times New Roman" w:cs="Times New Roman"/>
                <w:b/>
              </w:rPr>
              <w:t>Мета освітньої програми</w:t>
            </w:r>
          </w:p>
        </w:tc>
      </w:tr>
      <w:tr w:rsidR="003D7435" w:rsidRPr="00CF3631" w:rsidTr="003D62AE">
        <w:trPr>
          <w:trHeight w:val="98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C4F" w:rsidRPr="00CF3631" w:rsidRDefault="005A3C4F" w:rsidP="005A3C4F">
            <w:pPr>
              <w:jc w:val="both"/>
            </w:pPr>
            <w:r w:rsidRPr="00CF3631">
              <w:rPr>
                <w:rStyle w:val="fontstyle01"/>
              </w:rPr>
              <w:t>Метою освітньо</w:t>
            </w:r>
            <w:r w:rsidRPr="00CF3631">
              <w:rPr>
                <w:rStyle w:val="fontstyle21"/>
              </w:rPr>
              <w:t>-</w:t>
            </w:r>
            <w:r w:rsidRPr="00CF3631">
              <w:rPr>
                <w:rStyle w:val="fontstyle01"/>
              </w:rPr>
              <w:t>професійної програми є оволодіння бакалаврами спеціальності 035</w:t>
            </w:r>
            <w:r w:rsidRPr="00CF3631">
              <w:rPr>
                <w:rFonts w:ascii="TimesNewRoman" w:hAnsi="TimesNewRoman"/>
              </w:rPr>
              <w:br/>
            </w:r>
            <w:r w:rsidRPr="00CF3631">
              <w:rPr>
                <w:rStyle w:val="fontstyle01"/>
              </w:rPr>
              <w:t>Філологія спеціалізації 035.038 Слов'янські мови та літератури (переклад включно), перша –</w:t>
            </w:r>
            <w:r w:rsidRPr="00CF3631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чеська першим (бакалаврським) ступенем вищої освіти. Програма спрямована на забезпечення</w:t>
            </w:r>
            <w:r w:rsidRPr="00CF3631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базових знань, розвиток базових навичок і компетенцій в галузі філології</w:t>
            </w:r>
            <w:r w:rsidRPr="00CF3631">
              <w:rPr>
                <w:rStyle w:val="fontstyle21"/>
              </w:rPr>
              <w:t xml:space="preserve">, </w:t>
            </w:r>
            <w:r w:rsidRPr="00CF3631">
              <w:rPr>
                <w:rStyle w:val="fontstyle01"/>
              </w:rPr>
              <w:t>перекладу</w:t>
            </w:r>
            <w:r w:rsidRPr="00CF3631">
              <w:rPr>
                <w:rStyle w:val="fontstyle21"/>
              </w:rPr>
              <w:t>,</w:t>
            </w:r>
            <w:r w:rsidRPr="00CF3631">
              <w:rPr>
                <w:rFonts w:ascii="Times-Roman" w:hAnsi="Times-Roman"/>
              </w:rPr>
              <w:t xml:space="preserve"> </w:t>
            </w:r>
            <w:r w:rsidRPr="00CF3631">
              <w:rPr>
                <w:rStyle w:val="fontstyle01"/>
              </w:rPr>
              <w:t xml:space="preserve">дослідницької діяльності, на організацію успішної комунікації </w:t>
            </w:r>
            <w:r w:rsidR="00A0325D">
              <w:rPr>
                <w:rStyle w:val="fontstyle01"/>
              </w:rPr>
              <w:t>чеською мовою</w:t>
            </w:r>
            <w:r w:rsidRPr="00CF3631">
              <w:rPr>
                <w:rStyle w:val="fontstyle01"/>
              </w:rPr>
              <w:t>;</w:t>
            </w:r>
            <w:r w:rsidRPr="00CF3631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на підготовку студентів для подальшого навчання</w:t>
            </w:r>
            <w:r w:rsidRPr="00CF3631">
              <w:rPr>
                <w:rStyle w:val="fontstyle21"/>
              </w:rPr>
              <w:t xml:space="preserve">. </w:t>
            </w:r>
            <w:r w:rsidRPr="00CF3631">
              <w:rPr>
                <w:rStyle w:val="fontstyle01"/>
              </w:rPr>
              <w:t>Здійснюється підготовка кваліфікованих фахових працівників для перекладацької</w:t>
            </w:r>
            <w:r w:rsidRPr="00CF3631">
              <w:rPr>
                <w:rStyle w:val="fontstyle21"/>
              </w:rPr>
              <w:t>,</w:t>
            </w:r>
            <w:r w:rsidRPr="00CF3631">
              <w:rPr>
                <w:rFonts w:ascii="Times-Roman" w:hAnsi="Times-Roman"/>
              </w:rPr>
              <w:t xml:space="preserve"> </w:t>
            </w:r>
            <w:r w:rsidRPr="00CF3631">
              <w:rPr>
                <w:rStyle w:val="fontstyle01"/>
              </w:rPr>
              <w:t>дослідної, творчо</w:t>
            </w:r>
            <w:r w:rsidRPr="00CF3631">
              <w:rPr>
                <w:rStyle w:val="fontstyle21"/>
              </w:rPr>
              <w:t>-</w:t>
            </w:r>
            <w:r w:rsidRPr="00CF3631">
              <w:rPr>
                <w:rStyle w:val="fontstyle01"/>
              </w:rPr>
              <w:t>видавничої, організаційної та адміністративної діяльності, здатних</w:t>
            </w:r>
            <w:r w:rsidRPr="00CF3631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вирішувати складні спеціалізовані задачі та практичні проблеми</w:t>
            </w:r>
            <w:r w:rsidRPr="00CF3631">
              <w:rPr>
                <w:rStyle w:val="fontstyle21"/>
              </w:rPr>
              <w:t xml:space="preserve">, </w:t>
            </w:r>
            <w:r w:rsidRPr="00CF3631">
              <w:rPr>
                <w:rStyle w:val="fontstyle01"/>
              </w:rPr>
              <w:t>що передбачає застосування</w:t>
            </w:r>
            <w:r w:rsidRPr="00CF3631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певних теорій та методів відповідних наук і характеризується комплексністю та невизначеністю</w:t>
            </w:r>
            <w:r w:rsidRPr="00CF3631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умов.</w:t>
            </w:r>
          </w:p>
          <w:p w:rsidR="003D7435" w:rsidRPr="00CF3631" w:rsidRDefault="003D7435" w:rsidP="00D90F83">
            <w:pPr>
              <w:pStyle w:val="Default"/>
              <w:ind w:right="132" w:firstLine="709"/>
              <w:jc w:val="both"/>
            </w:pPr>
          </w:p>
        </w:tc>
      </w:tr>
      <w:tr w:rsidR="003D7435" w:rsidRPr="00CF3631" w:rsidTr="003D62AE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D7D" w:rsidRPr="00CF3631" w:rsidRDefault="00C67F0D" w:rsidP="006B2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 xml:space="preserve">3 - </w:t>
            </w:r>
            <w:r w:rsidR="003D7435" w:rsidRPr="00CF3631">
              <w:rPr>
                <w:rFonts w:ascii="Times New Roman" w:hAnsi="Times New Roman" w:cs="Times New Roman"/>
                <w:b/>
              </w:rPr>
              <w:t>Характеристика освітньої програми</w:t>
            </w:r>
          </w:p>
        </w:tc>
      </w:tr>
      <w:tr w:rsidR="003D7435" w:rsidRPr="00CF3631" w:rsidTr="002B21E4">
        <w:trPr>
          <w:trHeight w:val="4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 xml:space="preserve">Предметна область </w:t>
            </w:r>
          </w:p>
          <w:p w:rsidR="003D7435" w:rsidRPr="00CF3631" w:rsidRDefault="003D7435" w:rsidP="00A775D6">
            <w:pPr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b/>
              </w:rPr>
              <w:t>(галузь знань, спеціальність, спеціалізація (за наявності</w:t>
            </w:r>
            <w:r w:rsidR="00A775D6" w:rsidRPr="00CF3631">
              <w:rPr>
                <w:rFonts w:ascii="Times New Roman" w:hAnsi="Times New Roman" w:cs="Times New Roman"/>
                <w:b/>
              </w:rPr>
              <w:t>)</w:t>
            </w:r>
            <w:r w:rsidRPr="00CF363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F0D" w:rsidRPr="00CF3631" w:rsidRDefault="00C67F0D" w:rsidP="00C67F0D">
            <w:pPr>
              <w:pStyle w:val="Default"/>
              <w:jc w:val="both"/>
            </w:pPr>
            <w:r w:rsidRPr="00CF3631">
              <w:t xml:space="preserve">Галузь знань 03 Гуманітарні науки </w:t>
            </w:r>
          </w:p>
          <w:p w:rsidR="00C67F0D" w:rsidRPr="00CF3631" w:rsidRDefault="00C67F0D" w:rsidP="00C67F0D">
            <w:pPr>
              <w:pStyle w:val="Default"/>
              <w:jc w:val="both"/>
            </w:pPr>
            <w:r w:rsidRPr="00CF3631">
              <w:t xml:space="preserve">Спеціальність 035 Філологія </w:t>
            </w:r>
          </w:p>
          <w:p w:rsidR="00C67F0D" w:rsidRPr="00CF3631" w:rsidRDefault="00C67F0D" w:rsidP="00C67F0D">
            <w:pPr>
              <w:pStyle w:val="Default"/>
              <w:jc w:val="both"/>
            </w:pPr>
            <w:r w:rsidRPr="00CF3631">
              <w:t>Спеціалізація 035.03</w:t>
            </w:r>
            <w:r w:rsidR="00D12CA5">
              <w:t>8</w:t>
            </w:r>
            <w:r w:rsidRPr="00CF3631">
              <w:t xml:space="preserve"> Філологія. Слов’янські мови та літератури (переклад включно), перша – чеська. </w:t>
            </w:r>
          </w:p>
          <w:p w:rsidR="00C67F0D" w:rsidRPr="00CF3631" w:rsidRDefault="00C67F0D" w:rsidP="00C67F0D">
            <w:pPr>
              <w:pStyle w:val="Default"/>
              <w:jc w:val="both"/>
            </w:pPr>
            <w:r w:rsidRPr="00CF3631">
              <w:t xml:space="preserve">Програма спрямована на академічну підготовку випускників до професійної діяльності з перекладу та викладання, орієнтує їх на подальшу фахову самоосвіту. </w:t>
            </w:r>
          </w:p>
          <w:p w:rsidR="00C67F0D" w:rsidRPr="00CF3631" w:rsidRDefault="00C67F0D" w:rsidP="00C67F0D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Об’єктами вивчення та професійної діяльності бакалавра філології є чеська мова (в теоретичному / практичному, синхронному / діахронному, діалектологічному, стилістичному, соціокультурному та інших аспектах); чеська література й усна народна творчість; жанрово-стильові різновиди текстів; переклад; міжособистісна, міжкультурна та масова комунікація в усній і письмовій формі.</w:t>
            </w:r>
          </w:p>
          <w:p w:rsidR="00C67F0D" w:rsidRPr="00CF3631" w:rsidRDefault="00C67F0D" w:rsidP="00C67F0D">
            <w:pPr>
              <w:pStyle w:val="Default"/>
              <w:jc w:val="both"/>
            </w:pPr>
            <w:r w:rsidRPr="00CF3631">
              <w:t xml:space="preserve">Цілі навчання – підготовка фахівців, здатних розв’язувати складні спеціалізовані задачі та практичні проблеми в галузі філології, що характеризуються комплексністю та невизначеністю умов, а саме в діяльності, пов’язаній з аналізом, творенням (зокрема перекладом) і оцінюванням письмових та усних текстів різних жанрів і стилів, організацією успішної комунікації </w:t>
            </w:r>
            <w:r w:rsidR="00042C31">
              <w:t>чеською мовою.</w:t>
            </w:r>
          </w:p>
          <w:p w:rsidR="003D7435" w:rsidRPr="00CF3631" w:rsidRDefault="00C67F0D" w:rsidP="00C67F0D">
            <w:pPr>
              <w:tabs>
                <w:tab w:val="left" w:pos="6652"/>
              </w:tabs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F3631">
              <w:rPr>
                <w:rFonts w:ascii="Times New Roman" w:hAnsi="Times New Roman" w:cs="Times New Roman"/>
              </w:rPr>
              <w:t>Теоретичний зміст предметної галузі становить система базових наукових теорій, концепцій, принципів, категорій, методів і понять філології. Методи, методики та технології: загальнонаукові та спеціальні філологічні методи аналізу лінгвістичних одиниць, методи і методики дослідження мови і літератури, інформаційно-комунікаційні технології</w:t>
            </w:r>
          </w:p>
        </w:tc>
      </w:tr>
      <w:tr w:rsidR="003D7435" w:rsidRPr="00CF3631" w:rsidTr="002B21E4">
        <w:trPr>
          <w:trHeight w:val="70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Орієнтаці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F0D" w:rsidRPr="00CF3631" w:rsidRDefault="00C67F0D" w:rsidP="00C67F0D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Освітня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 у галузі дослідницької роботи, перекладу, міжнародної комунікації. </w:t>
            </w:r>
          </w:p>
          <w:p w:rsidR="003D7435" w:rsidRPr="00CF3631" w:rsidRDefault="003D7435" w:rsidP="00C67F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7435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F0D" w:rsidRPr="00CF3631" w:rsidRDefault="00C67F0D" w:rsidP="00C67F0D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Спеціальна освіта та професійна підготовка в галузях, що передбачають різні види перекладу; створення лексикографічних баз даних та словників, корпусів текстів; програмних засобів для опрацювання лінгвальної інформації.</w:t>
            </w:r>
          </w:p>
          <w:p w:rsidR="00C67F0D" w:rsidRPr="00CF3631" w:rsidRDefault="00C67F0D" w:rsidP="00C67F0D">
            <w:pPr>
              <w:pStyle w:val="Default"/>
              <w:jc w:val="both"/>
            </w:pPr>
            <w:r w:rsidRPr="00CF3631">
              <w:t xml:space="preserve">Освітня програма має прикладний фокус, тобто сприяє формуванню випускників як соціально-активних та професійних особистостей, спроможних проводити дослідження, вирішувати певні проблеми і завдання у сфері перекладу, викладати фахові дисципліни за умови оволодіння системою компетентностей, визначених цією програмою. </w:t>
            </w:r>
          </w:p>
          <w:p w:rsidR="00C67F0D" w:rsidRPr="00CF3631" w:rsidRDefault="00C67F0D" w:rsidP="00C67F0D">
            <w:pPr>
              <w:pStyle w:val="Default"/>
              <w:jc w:val="both"/>
            </w:pPr>
            <w:r w:rsidRPr="00CF3631">
              <w:t xml:space="preserve">Програма ґрунтується на загальнонаукових засадах, сучасному досвіді теорії та практики перекладу, їх викладання у ВНЗ, </w:t>
            </w:r>
            <w:r w:rsidRPr="00CF3631">
              <w:lastRenderedPageBreak/>
              <w:t xml:space="preserve">орієнтує на  спеціалізацію, в межах якої можлива професійна діяльність. </w:t>
            </w:r>
          </w:p>
          <w:p w:rsidR="003D7435" w:rsidRPr="00CF3631" w:rsidRDefault="00C67F0D" w:rsidP="00C67F0D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Ключові слова: філологія, богемістика, теоретичне перекладознавство, практичне перекладознавство, українська мова, чеська мова, перекладацька діяльність, письмовий переклад, синхронний переклад, послідовний переклад, зіставне мовознавство, дидактика, інформаційні технології.</w:t>
            </w:r>
          </w:p>
          <w:p w:rsidR="00E7295F" w:rsidRPr="00CF3631" w:rsidRDefault="00E7295F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7F0D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F0D" w:rsidRPr="00CF3631" w:rsidRDefault="00C67F0D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lastRenderedPageBreak/>
              <w:t>Особливості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F0D" w:rsidRPr="00CF3631" w:rsidRDefault="00C67F0D" w:rsidP="00C67F0D">
            <w:pPr>
              <w:pStyle w:val="Default"/>
              <w:jc w:val="both"/>
            </w:pPr>
            <w:r w:rsidRPr="00CF3631">
              <w:t xml:space="preserve">Освітня програма спрямована на викладацьку, практичну перекладацьку і лінгвістичну діяльність. </w:t>
            </w:r>
          </w:p>
          <w:p w:rsidR="00C67F0D" w:rsidRPr="00CF3631" w:rsidRDefault="00C67F0D" w:rsidP="0041504E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Програма розвиває навички вільного володіння </w:t>
            </w:r>
            <w:r w:rsidR="0041504E">
              <w:rPr>
                <w:rFonts w:ascii="Times New Roman" w:hAnsi="Times New Roman" w:cs="Times New Roman"/>
              </w:rPr>
              <w:t>іноземною мовою</w:t>
            </w:r>
            <w:r w:rsidR="0041504E" w:rsidRPr="00CF3631">
              <w:rPr>
                <w:rFonts w:ascii="Times New Roman" w:hAnsi="Times New Roman" w:cs="Times New Roman"/>
              </w:rPr>
              <w:t xml:space="preserve"> (</w:t>
            </w:r>
            <w:r w:rsidR="0041504E">
              <w:rPr>
                <w:rFonts w:ascii="Times New Roman" w:hAnsi="Times New Roman" w:cs="Times New Roman"/>
              </w:rPr>
              <w:t>чеською)</w:t>
            </w:r>
            <w:r w:rsidR="0041504E" w:rsidRPr="00CF3631">
              <w:rPr>
                <w:rFonts w:ascii="Times New Roman" w:hAnsi="Times New Roman" w:cs="Times New Roman"/>
              </w:rPr>
              <w:t xml:space="preserve"> та</w:t>
            </w:r>
            <w:r w:rsidR="0041504E">
              <w:rPr>
                <w:rFonts w:ascii="Times New Roman" w:hAnsi="Times New Roman" w:cs="Times New Roman"/>
              </w:rPr>
              <w:t xml:space="preserve"> її</w:t>
            </w:r>
            <w:r w:rsidR="0041504E" w:rsidRPr="00CF3631">
              <w:rPr>
                <w:rFonts w:ascii="Times New Roman" w:hAnsi="Times New Roman" w:cs="Times New Roman"/>
              </w:rPr>
              <w:t xml:space="preserve"> </w:t>
            </w:r>
            <w:r w:rsidR="0041504E">
              <w:rPr>
                <w:rFonts w:ascii="Times New Roman" w:hAnsi="Times New Roman" w:cs="Times New Roman"/>
              </w:rPr>
              <w:t>застосув</w:t>
            </w:r>
            <w:r w:rsidR="0041504E" w:rsidRPr="00CF3631">
              <w:rPr>
                <w:rFonts w:ascii="Times New Roman" w:hAnsi="Times New Roman" w:cs="Times New Roman"/>
              </w:rPr>
              <w:t>ання</w:t>
            </w:r>
            <w:r w:rsidRPr="00CF3631">
              <w:rPr>
                <w:rFonts w:ascii="Times New Roman" w:hAnsi="Times New Roman" w:cs="Times New Roman"/>
              </w:rPr>
              <w:t xml:space="preserve"> у різних сферах соціальної діяльності, пов’язаних з перекладом, а також уміння здійснювати адекватний переклад (усний і письмовий) текстів різних типів і жанрів з чеської мови українською та навпаки. Програма формує навички володіння методами і прийомами поглибленої самостійної дослідницької роботи в галузі перекладознавства у процесі вивчення навчальних дисциплін та під час проходження перекладацької практики.</w:t>
            </w:r>
          </w:p>
        </w:tc>
      </w:tr>
      <w:tr w:rsidR="001549BF" w:rsidRPr="00CF3631" w:rsidTr="008C324A">
        <w:trPr>
          <w:trHeight w:val="484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49BF" w:rsidRPr="00CF3631" w:rsidRDefault="001549BF" w:rsidP="008C324A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b/>
              </w:rPr>
              <w:t>4</w:t>
            </w:r>
            <w:r w:rsidR="008C324A" w:rsidRPr="00CF3631">
              <w:rPr>
                <w:rFonts w:ascii="Times New Roman" w:hAnsi="Times New Roman" w:cs="Times New Roman"/>
                <w:b/>
              </w:rPr>
              <w:t xml:space="preserve"> -</w:t>
            </w:r>
            <w:r w:rsidRPr="00CF3631">
              <w:rPr>
                <w:rFonts w:ascii="Times New Roman" w:hAnsi="Times New Roman" w:cs="Times New Roman"/>
                <w:b/>
              </w:rPr>
              <w:t xml:space="preserve"> Придатність випускників освітньої програми до працевлаштування</w:t>
            </w:r>
          </w:p>
        </w:tc>
      </w:tr>
      <w:tr w:rsidR="00C67F0D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F0D" w:rsidRPr="00CF3631" w:rsidRDefault="001549BF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Придатність до працевлаштув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F" w:rsidRPr="00CF3631" w:rsidRDefault="001549BF" w:rsidP="001549BF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01"/>
                <w:rFonts w:ascii="Times New Roman" w:hAnsi="Times New Roman" w:cs="Times New Roman"/>
              </w:rPr>
              <w:t>Згідно з чинною редакцією Національного класифікатора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України – Класифікатор професій (ДК 003:2010) – бакалавр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філології може обіймати такі посади:</w:t>
            </w:r>
          </w:p>
          <w:p w:rsidR="001549BF" w:rsidRPr="00CF3631" w:rsidRDefault="001549BF" w:rsidP="001549BF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2444.2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– філолог, лінгвіст, перекладач, редактор</w:t>
            </w: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перекладач</w:t>
            </w: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,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перекладач технічної літератури</w:t>
            </w: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;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</w:p>
          <w:p w:rsidR="001549BF" w:rsidRPr="00CF3631" w:rsidRDefault="001549BF" w:rsidP="001549BF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2451.1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– літературознавець;</w:t>
            </w:r>
          </w:p>
          <w:p w:rsidR="001549BF" w:rsidRPr="00CF3631" w:rsidRDefault="001549BF" w:rsidP="001549BF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2451.2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– письменник, редактор, журналіст, редактор науковий,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літературний співробітник;</w:t>
            </w:r>
          </w:p>
          <w:p w:rsidR="001549BF" w:rsidRPr="00CF3631" w:rsidRDefault="001549BF" w:rsidP="001549BF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3436.1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– референт;</w:t>
            </w:r>
          </w:p>
          <w:p w:rsidR="001549BF" w:rsidRPr="00CF3631" w:rsidRDefault="001549BF" w:rsidP="001549BF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4143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– коректор</w:t>
            </w:r>
          </w:p>
          <w:p w:rsidR="001549BF" w:rsidRPr="00CF3631" w:rsidRDefault="001549BF" w:rsidP="001549BF">
            <w:pPr>
              <w:pStyle w:val="Default"/>
              <w:jc w:val="both"/>
            </w:pPr>
            <w:r w:rsidRPr="00CF3631">
              <w:t xml:space="preserve">Робота перекладачем з чеської мови українською в науковій, літературно-видавничій, освітній галузях; у друкованих та електронних засобах масової інформації, PR-технологіях, у різноманітних фондах, спілках, фундаціях гуманітарного спрямування, музеях, мистецьких і культурних центрах, перекладацьких агенціях, державних установах. </w:t>
            </w:r>
          </w:p>
          <w:p w:rsidR="00C67F0D" w:rsidRPr="00CF3631" w:rsidRDefault="00C67F0D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49BF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F" w:rsidRPr="00CF3631" w:rsidRDefault="001549BF" w:rsidP="00FD01E1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Подальше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F" w:rsidRPr="00CF3631" w:rsidRDefault="001549BF" w:rsidP="00FD01E1">
            <w:pPr>
              <w:pStyle w:val="Default"/>
              <w:jc w:val="both"/>
            </w:pPr>
            <w:r w:rsidRPr="00CF3631">
              <w:t>Навчання на другому (магістерському) рівні вищої освіти. Набуття додаткових кваліфікацій у системі післядипломної освіти.</w:t>
            </w:r>
          </w:p>
          <w:p w:rsidR="001549BF" w:rsidRPr="00CF3631" w:rsidRDefault="001549BF" w:rsidP="00FD01E1">
            <w:pPr>
              <w:pStyle w:val="Default"/>
              <w:jc w:val="both"/>
            </w:pPr>
          </w:p>
        </w:tc>
      </w:tr>
      <w:tr w:rsidR="001549BF" w:rsidRPr="00CF3631" w:rsidTr="008C324A">
        <w:trPr>
          <w:trHeight w:val="41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49BF" w:rsidRPr="00CF3631" w:rsidRDefault="001549BF" w:rsidP="008C3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</w:rPr>
              <w:t xml:space="preserve">5 - </w:t>
            </w:r>
            <w:r w:rsidRPr="00CF3631">
              <w:rPr>
                <w:rFonts w:ascii="Times New Roman" w:hAnsi="Times New Roman" w:cs="Times New Roman"/>
                <w:b/>
              </w:rPr>
              <w:t>Викладання та оцінювання</w:t>
            </w:r>
          </w:p>
        </w:tc>
      </w:tr>
      <w:tr w:rsidR="001549BF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F" w:rsidRPr="00CF3631" w:rsidRDefault="001549BF" w:rsidP="00FD01E1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F" w:rsidRPr="00CF3631" w:rsidRDefault="001549BF" w:rsidP="00FD01E1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01"/>
                <w:rFonts w:ascii="Times New Roman" w:hAnsi="Times New Roman" w:cs="Times New Roman"/>
              </w:rPr>
              <w:t>Студентсько</w:t>
            </w:r>
            <w:r w:rsidRPr="00CF3631">
              <w:rPr>
                <w:rStyle w:val="fontstyle11"/>
                <w:rFonts w:ascii="Times New Roman" w:hAnsi="Times New Roman" w:cs="Times New Roman"/>
              </w:rPr>
              <w:t>-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центроване, професійно</w:t>
            </w:r>
            <w:r w:rsidRPr="00CF3631">
              <w:rPr>
                <w:rStyle w:val="fontstyle11"/>
                <w:rFonts w:ascii="Times New Roman" w:hAnsi="Times New Roman" w:cs="Times New Roman"/>
              </w:rPr>
              <w:t>-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орієнтоване, проблемно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орієнтоване, комунікативно</w:t>
            </w:r>
            <w:r w:rsidRPr="00CF3631">
              <w:rPr>
                <w:rStyle w:val="fontstyle11"/>
                <w:rFonts w:ascii="Times New Roman" w:hAnsi="Times New Roman" w:cs="Times New Roman"/>
              </w:rPr>
              <w:t>-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спрямоване навчання</w:t>
            </w:r>
            <w:r w:rsidRPr="00CF3631">
              <w:rPr>
                <w:rStyle w:val="fontstyle11"/>
                <w:rFonts w:ascii="Times New Roman" w:hAnsi="Times New Roman" w:cs="Times New Roman"/>
              </w:rPr>
              <w:t xml:space="preserve">,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самонавчання.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Методи навчання: лекції, семінари та практикуми з мови;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реферування, анотування фахової літератури за темами;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конспектування; підготовка мультимедійних презентацій, самостійна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робота.</w:t>
            </w:r>
          </w:p>
          <w:p w:rsidR="001549BF" w:rsidRPr="00CF3631" w:rsidRDefault="001549BF" w:rsidP="00FD01E1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01"/>
                <w:rFonts w:ascii="Times New Roman" w:hAnsi="Times New Roman" w:cs="Times New Roman"/>
              </w:rPr>
              <w:t>Основні форми організації навчальної роботи – групові, парні,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індивідуальні у навчальному мовному середовищі</w:t>
            </w:r>
          </w:p>
          <w:p w:rsidR="001549BF" w:rsidRPr="00CF3631" w:rsidRDefault="001549BF" w:rsidP="00FD01E1">
            <w:pPr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82F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82F" w:rsidRPr="00CF3631" w:rsidRDefault="0093782F" w:rsidP="00FD01E1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Оцінювання</w:t>
            </w:r>
          </w:p>
          <w:p w:rsidR="0093782F" w:rsidRPr="00CF3631" w:rsidRDefault="0093782F" w:rsidP="00FD01E1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82F" w:rsidRPr="00CF3631" w:rsidRDefault="0093782F" w:rsidP="009378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>Здійснюється на основі Положення про порядок та методику проведення семестрових (курсових) екзаменів і заліків в Ужгородському національному університеті</w:t>
            </w:r>
            <w:r w:rsidRPr="0052776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F36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https://www.uzhnu.edu.ua/uk/infocentre/get/5952</w:t>
            </w: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>, Положення про атестацію здобувачів вищої освіти та екзаменаційну комісію у Державному вищому навчальному закладі «Ужгородський</w:t>
            </w:r>
            <w:r w:rsidRPr="0052776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ціональний університет» </w:t>
            </w:r>
            <w:r w:rsidRPr="00CF36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https://www.uzhnu.edu.ua/uk/infocentre/get/11070</w:t>
            </w: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 xml:space="preserve"> 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r w:rsidRPr="00CF36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https://www.uzhnu.edu.ua/uk/infocentre/get/12223</w:t>
            </w: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>. 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  <w:r w:rsidRPr="0052776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F36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https://www.uzhnu.edu.ua/uk/infocentre/get/20131</w:t>
            </w: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 xml:space="preserve">.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0" w:history="1">
              <w:r w:rsidRPr="00CF363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uzhnu.edu.ua/uk/infocentre/get/22966</w:t>
              </w:r>
            </w:hyperlink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782F" w:rsidRPr="00CF3631" w:rsidRDefault="0093782F" w:rsidP="0093782F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lang w:eastAsia="ru-RU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му вищому навчальному закладі «Ужгородський національний університет» </w:t>
            </w:r>
            <w:r w:rsidRPr="00CF3631">
              <w:rPr>
                <w:rFonts w:ascii="Times New Roman" w:hAnsi="Times New Roman" w:cs="Times New Roman"/>
                <w:color w:val="0000FF"/>
                <w:lang w:eastAsia="ru-RU"/>
              </w:rPr>
              <w:t xml:space="preserve">https://www.uzhnu.edu.ua/uk/infocentre/get/22964 </w:t>
            </w:r>
            <w:r w:rsidRPr="00CF3631">
              <w:rPr>
                <w:rFonts w:ascii="Times New Roman" w:hAnsi="Times New Roman" w:cs="Times New Roman"/>
                <w:lang w:eastAsia="ru-RU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r w:rsidRPr="00CF3631">
              <w:rPr>
                <w:rFonts w:ascii="Times New Roman" w:hAnsi="Times New Roman" w:cs="Times New Roman"/>
                <w:color w:val="0000FF"/>
                <w:lang w:eastAsia="ru-RU"/>
              </w:rPr>
              <w:t>https://www.uzhnu.edu.ua/uk/infocentre/get/22967</w:t>
            </w:r>
          </w:p>
          <w:p w:rsidR="0093782F" w:rsidRPr="00CF3631" w:rsidRDefault="0093782F" w:rsidP="009378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82F" w:rsidRPr="00CF3631" w:rsidRDefault="0093782F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7D8" w:rsidRPr="00CF3631" w:rsidTr="008C324A">
        <w:trPr>
          <w:trHeight w:val="425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67D8" w:rsidRPr="00CF3631" w:rsidRDefault="00A067D8" w:rsidP="00A067D8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b/>
              </w:rPr>
              <w:lastRenderedPageBreak/>
              <w:t>6 - Програмні компетентності</w:t>
            </w:r>
          </w:p>
        </w:tc>
      </w:tr>
      <w:tr w:rsidR="00A067D8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7D8" w:rsidRPr="00CF3631" w:rsidRDefault="00A067D8" w:rsidP="00FD01E1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Інтегральна</w:t>
            </w:r>
          </w:p>
          <w:p w:rsidR="00A067D8" w:rsidRPr="00CF3631" w:rsidRDefault="00A067D8" w:rsidP="00FD01E1">
            <w:pPr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b/>
              </w:rPr>
              <w:t>компетентніст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7D8" w:rsidRPr="00CF3631" w:rsidRDefault="00A067D8" w:rsidP="00CF368F">
            <w:pPr>
              <w:pStyle w:val="Default"/>
              <w:jc w:val="both"/>
            </w:pPr>
            <w:r w:rsidRPr="00CF3631">
      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</w:t>
            </w:r>
            <w:r w:rsidR="00CF368F">
              <w:t>тодів філологічної науки.</w:t>
            </w:r>
          </w:p>
        </w:tc>
      </w:tr>
      <w:tr w:rsidR="00A067D8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7D8" w:rsidRPr="00CF3631" w:rsidRDefault="00A067D8" w:rsidP="00FD01E1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Загальні компетентності (ЗК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A067D8" w:rsidRPr="00CF3631" w:rsidRDefault="00A067D8" w:rsidP="00FD01E1">
            <w:pPr>
              <w:pStyle w:val="Default"/>
              <w:jc w:val="both"/>
            </w:pP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>ЗК03. Здатність спілкуватися державною мовою як усно, так і письмово.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>ЗК04. Здатність бути критичним і самокритичним.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ЗК05. Здатність учитися й оволодівати сучасними знаннями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ЗК06. Здатність до пошуку, опрацювання та аналізу інформації з різних джерел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ЗК07. Уміння виявляти, ставити та вирішувати проблеми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ЗК08. Здатність працювати в команді та автономно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ЗК09.  Здатність спілкуватися іноземною мовою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ЗК10. Здатність до абстрактного мислення, аналізу та синтезу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lastRenderedPageBreak/>
              <w:t xml:space="preserve">ЗК11. Здатність застосовувати знання у практичних ситуаціях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>ЗК12. Навички використання інформаційних і комунікаційних технологій.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>ЗК13. Здатність проведення досліджень на належному рівні.</w:t>
            </w:r>
          </w:p>
        </w:tc>
      </w:tr>
      <w:tr w:rsidR="00A067D8" w:rsidRPr="00CF3631" w:rsidTr="007256C2">
        <w:trPr>
          <w:trHeight w:val="826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7D8" w:rsidRPr="00CF3631" w:rsidRDefault="00A067D8" w:rsidP="00FD01E1">
            <w:pPr>
              <w:rPr>
                <w:rFonts w:ascii="Times New Roman" w:hAnsi="Times New Roman" w:cs="Times New Roman"/>
                <w:b/>
              </w:rPr>
            </w:pPr>
          </w:p>
          <w:p w:rsidR="00A067D8" w:rsidRPr="00CF3631" w:rsidRDefault="00A067D8" w:rsidP="00FD01E1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Фахові компетентності спеціальності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7D8" w:rsidRPr="00CF3631" w:rsidRDefault="00A067D8" w:rsidP="00FD01E1">
            <w:pPr>
              <w:pStyle w:val="Default"/>
              <w:jc w:val="both"/>
            </w:pP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ФК01. Усвідомлення структури філологічної науки та її теоретичних основ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ФК02. Здатність використовувати в професійній діяльності знання про мову як особливу знакову систему, її природу, функції, рівні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ФК03. Здатність використовувати в професійній діяльності знання з теорії та історії мов(и), що вивчаються(ється)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ФК04. Здатність аналізувати діалектні та соціальні різновиди мов(и), що вивчаються(ється), описувати соціолінгвальну ситуацію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ФК05. Здатність використовувати в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ФК06. Здатність вільно, гнучко й ефективно використовувати словац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ФК07. 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ФК08. Здатність вільно оперувати спеціальною термінологією для розв’язання професійних завдань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ФК09. Усвідомлення засад і технологій створення текстів різних жанрів і стилів державною та іноземною (іноземними) мовами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ФК10. Здатність здійснювати лінгвістичний, літературознавчий та спеціальний філологічний аналіз текстів різних стилів і жанрів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 xml:space="preserve">ФК11. Здатність до надання консультацій з дотримання норм літературної мови та культури мовлення. </w:t>
            </w:r>
          </w:p>
          <w:p w:rsidR="00A067D8" w:rsidRPr="00CF3631" w:rsidRDefault="00A067D8" w:rsidP="00FD01E1">
            <w:pPr>
              <w:pStyle w:val="Default"/>
              <w:jc w:val="both"/>
            </w:pPr>
            <w:r w:rsidRPr="00CF3631">
              <w:t>ФК12. Здатність до організації ділової комунікації</w:t>
            </w:r>
          </w:p>
          <w:p w:rsidR="00A067D8" w:rsidRPr="00CF3631" w:rsidRDefault="00A067D8" w:rsidP="00FD01E1">
            <w:pPr>
              <w:pStyle w:val="Default"/>
              <w:jc w:val="both"/>
            </w:pPr>
          </w:p>
        </w:tc>
      </w:tr>
      <w:tr w:rsidR="00A067D8" w:rsidRPr="00CF3631" w:rsidTr="008C324A">
        <w:trPr>
          <w:trHeight w:val="42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67D8" w:rsidRPr="00CF3631" w:rsidRDefault="00A067D8" w:rsidP="008C3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7- Програмні результати навчання</w:t>
            </w:r>
          </w:p>
        </w:tc>
      </w:tr>
      <w:tr w:rsidR="00A067D8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6C2" w:rsidRPr="00CF3631" w:rsidRDefault="007256C2" w:rsidP="007256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Програмні результати навчання</w:t>
            </w:r>
          </w:p>
          <w:p w:rsidR="00A067D8" w:rsidRPr="00CF3631" w:rsidRDefault="00A067D8" w:rsidP="007256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01. Вільно спілкуватися з професійних питань із фахівцями та нефахівцями державною та іноземною(ими) мовами усно й письмово, використовувати їх для організації ефективної міжкультурної комунікації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0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03. Організовувати процес свого навчання й самоосвіти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04. Розуміти фундаментальні принципи буття людини, природи, суспільства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05. Співпрацювати з колегами, представниками інших культур та релігій, прибічниками різних політичних поглядів тощо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06. Використовувати інформаційні й комунікаційні технології для вирішення складних спеціалізованих задач і </w:t>
            </w:r>
            <w:r w:rsidRPr="00CF3631">
              <w:lastRenderedPageBreak/>
              <w:t xml:space="preserve">проблем професійної діяльності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07. Розуміти основні проблеми філології та підходи до їх розв’язання із застосуванням доцільних методів та інноваційних підходів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08. Знати й розуміти систему мови, загальні властивості літератури як мистецтва слова, історію словацької мови  і літератури, що вивчаються, і вміти застосовувати ці знання у професійній діяльності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09. Характеризувати діалектні та соціальні різновиди словацької мови, описувати соціолінгвальну ситуацію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10. Знати норми літературної мови та вміти їх застосовувати у практичній діяльності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11. Знати принципи, технології і прийоми створення усних і письмових текстів різних жанрів і стилів державною та іноземною мовами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12. Аналізувати мовні одиниці, визначати їхню взаємодію та характеризувати мовні явища і процеси, що їх зумовлюють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13. Аналізувати й інтерпретувати твори словацької, української та зарубіжної художньої літератури й усної народної творчості, визначати їхню специфіку й місце в літературному процесі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14. Використовувати словац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15. Здійснювати лінгвістичний, літературознавчий та спеціальний філологічний аналіз текстів різних стилів і жанрів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16. Знати й розуміти основні поняття, теорії та концепції обраної філологічної спеціалізації, уміти застосовувати їх у професійній діяльності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17.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 </w:t>
            </w:r>
          </w:p>
          <w:p w:rsidR="007256C2" w:rsidRPr="00CF3631" w:rsidRDefault="007256C2" w:rsidP="007256C2">
            <w:pPr>
              <w:pStyle w:val="Default"/>
              <w:jc w:val="both"/>
            </w:pPr>
            <w:r w:rsidRPr="00CF3631">
              <w:t xml:space="preserve">ПРН18. Мати навички управління комплексними діями або проектами при  розв’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. </w:t>
            </w:r>
          </w:p>
          <w:p w:rsidR="00A067D8" w:rsidRPr="00CF3631" w:rsidRDefault="007256C2" w:rsidP="007256C2">
            <w:pPr>
              <w:pStyle w:val="Default"/>
              <w:jc w:val="both"/>
            </w:pPr>
            <w:r w:rsidRPr="00CF3631">
              <w:t>ПРН19. Мати навички участі в наукових та/або прикладних дослідженнях у галузі філології.</w:t>
            </w:r>
          </w:p>
        </w:tc>
      </w:tr>
      <w:tr w:rsidR="00C178E4" w:rsidRPr="00CF3631" w:rsidTr="009C0686">
        <w:trPr>
          <w:trHeight w:val="439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178E4" w:rsidRPr="00CF3631" w:rsidRDefault="00C178E4" w:rsidP="00C17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C0686">
              <w:rPr>
                <w:rFonts w:ascii="Times New Roman" w:hAnsi="Times New Roman" w:cs="Times New Roman"/>
                <w:b/>
              </w:rPr>
              <w:t xml:space="preserve">8 </w:t>
            </w:r>
            <w:r w:rsidRPr="00CF3631">
              <w:rPr>
                <w:rFonts w:ascii="Times New Roman" w:hAnsi="Times New Roman" w:cs="Times New Roman"/>
              </w:rPr>
              <w:t xml:space="preserve">- </w:t>
            </w:r>
            <w:r w:rsidRPr="00CF3631">
              <w:rPr>
                <w:rFonts w:ascii="Times New Roman" w:hAnsi="Times New Roman" w:cs="Times New Roman"/>
                <w:b/>
              </w:rPr>
              <w:t>Ресурсне забезпечення реалізації програми</w:t>
            </w:r>
          </w:p>
          <w:p w:rsidR="00C178E4" w:rsidRPr="00CF3631" w:rsidRDefault="00C178E4" w:rsidP="00FD01E1">
            <w:pPr>
              <w:pStyle w:val="Default"/>
              <w:jc w:val="both"/>
            </w:pPr>
          </w:p>
        </w:tc>
      </w:tr>
      <w:tr w:rsidR="00C178E4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E4" w:rsidRPr="00CF3631" w:rsidRDefault="00C178E4" w:rsidP="00FD01E1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Кадров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E4" w:rsidRPr="00CF3631" w:rsidRDefault="00C178E4" w:rsidP="00FD01E1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Склад проєктної групи освітньої програми, професорсько-викладацький колектив, задіяний у викладанні навчальних дисциплін за спеціальністю, відповідають Ліцензійним умовам провадження освітньої діяльності на першому (бакалаврському) рівні вищої освіти.</w:t>
            </w:r>
          </w:p>
          <w:p w:rsidR="00C178E4" w:rsidRPr="00CF3631" w:rsidRDefault="00C178E4" w:rsidP="00FD01E1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Понад 90% науково-педагогічних працівників, задіяних до викладання професійно-орієнтованих дисциплін, мають наукові ступені.</w:t>
            </w:r>
          </w:p>
          <w:p w:rsidR="00E35AD8" w:rsidRPr="00CF3631" w:rsidRDefault="00E35AD8" w:rsidP="00E35AD8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01"/>
                <w:rFonts w:ascii="Times New Roman" w:hAnsi="Times New Roman" w:cs="Times New Roman"/>
              </w:rPr>
              <w:t>Професорсько</w:t>
            </w:r>
            <w:r w:rsidRPr="00CF3631">
              <w:rPr>
                <w:rStyle w:val="fontstyle11"/>
                <w:rFonts w:ascii="Times New Roman" w:hAnsi="Times New Roman" w:cs="Times New Roman"/>
              </w:rPr>
              <w:t>-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викладацький склад постійно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проходить стажування згідно Положення про підвищення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кваліфікації та стажування педагогічних та науково</w:t>
            </w:r>
            <w:r w:rsidRPr="00CF3631">
              <w:rPr>
                <w:rStyle w:val="fontstyle11"/>
                <w:rFonts w:ascii="Times New Roman" w:hAnsi="Times New Roman" w:cs="Times New Roman"/>
              </w:rPr>
              <w:t>-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педагогічних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працівників ДВНЗ «Ужгородський національний університет»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11"/>
                <w:rFonts w:ascii="Times New Roman" w:hAnsi="Times New Roman" w:cs="Times New Roman"/>
                <w:color w:val="0000FF"/>
              </w:rPr>
              <w:t>https://www.uzhnu.edu.ua/uk/infocentre/get/5950</w:t>
            </w:r>
          </w:p>
          <w:p w:rsidR="00E35AD8" w:rsidRPr="00CF3631" w:rsidRDefault="00E35AD8" w:rsidP="00FD01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78E4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8C324A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lastRenderedPageBreak/>
              <w:t>Матеріально-технічне</w:t>
            </w:r>
          </w:p>
          <w:p w:rsidR="00C178E4" w:rsidRPr="00CF3631" w:rsidRDefault="008C324A" w:rsidP="008C324A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D8" w:rsidRPr="00CF3631" w:rsidRDefault="00E35AD8" w:rsidP="00E35AD8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01"/>
                <w:rFonts w:ascii="Times New Roman" w:hAnsi="Times New Roman" w:cs="Times New Roman"/>
              </w:rPr>
              <w:t>Забезпеченість навчальними приміщеннями, комп’ютерними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робочими місцями, мультимедійним обладнанням відповідає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потребам.</w:t>
            </w:r>
            <w:r w:rsidRPr="00CF3631">
              <w:rPr>
                <w:rFonts w:ascii="Times New Roman" w:hAnsi="Times New Roman" w:cs="Times New Roman"/>
              </w:rPr>
              <w:br/>
            </w:r>
            <w:r w:rsidRPr="00CF3631">
              <w:rPr>
                <w:rStyle w:val="fontstyle01"/>
                <w:rFonts w:ascii="Times New Roman" w:hAnsi="Times New Roman" w:cs="Times New Roman"/>
              </w:rPr>
              <w:t>Наявна вся необхідна соціально</w:t>
            </w: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побутова інфраструктура, кількість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місць в гуртожитках відповідає вимогам.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Для проведення практичних і лабораторних робіт, інформаційного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пошуку та обробки результатів наявні спеціалізовані класи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факультету з необхідним програмним забезпеченням та необмеженим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відкритим доступом до Інтернет</w:t>
            </w: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мережі.</w:t>
            </w:r>
          </w:p>
          <w:p w:rsidR="00C178E4" w:rsidRPr="00CF3631" w:rsidRDefault="00C178E4" w:rsidP="00FD01E1">
            <w:pPr>
              <w:pStyle w:val="Default"/>
              <w:jc w:val="both"/>
            </w:pPr>
          </w:p>
        </w:tc>
      </w:tr>
      <w:tr w:rsidR="00C178E4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E4" w:rsidRPr="00CF3631" w:rsidRDefault="008C324A" w:rsidP="00FD01E1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Інформаційне та навчально- методичн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254" w:rsidRPr="00CF3631" w:rsidRDefault="008C324A" w:rsidP="00173254">
            <w:pPr>
              <w:pStyle w:val="Default"/>
            </w:pPr>
            <w:r w:rsidRPr="00CF3631">
              <w:t>Повне інформаційне та навчально-методичне забезпечення дозволяє на високому рівні з</w:t>
            </w:r>
            <w:r w:rsidR="00173254">
              <w:t>дійснювати підготовку фахівців</w:t>
            </w:r>
            <w:r w:rsidR="00173254" w:rsidRPr="00CF3631">
              <w:t xml:space="preserve">. </w:t>
            </w:r>
          </w:p>
          <w:p w:rsidR="00173254" w:rsidRDefault="00173254" w:rsidP="00173254">
            <w:pPr>
              <w:pStyle w:val="af1"/>
              <w:jc w:val="both"/>
              <w:rPr>
                <w:rFonts w:ascii="TimesNewRoman" w:eastAsia="Times New Roman" w:hAnsi="TimesNewRoman"/>
                <w:lang w:eastAsia="ru-RU"/>
              </w:rPr>
            </w:pPr>
            <w:r w:rsidRPr="00BF0D15">
              <w:rPr>
                <w:rFonts w:ascii="TimesNewRoman" w:eastAsia="Times New Roman" w:hAnsi="TimesNewRoman"/>
                <w:lang w:eastAsia="ru-RU"/>
              </w:rPr>
              <w:t>– офіційний веб</w:t>
            </w:r>
            <w:r w:rsidRPr="00BF0D15">
              <w:rPr>
                <w:rFonts w:ascii="Times-Roman" w:eastAsia="Times New Roman" w:hAnsi="Times-Roman"/>
                <w:lang w:eastAsia="ru-RU"/>
              </w:rPr>
              <w:t>-</w:t>
            </w:r>
            <w:r w:rsidRPr="00BF0D15">
              <w:rPr>
                <w:rFonts w:ascii="TimesNewRoman" w:eastAsia="Times New Roman" w:hAnsi="TimesNewRoman"/>
                <w:lang w:eastAsia="ru-RU"/>
              </w:rPr>
              <w:t xml:space="preserve">сайт </w:t>
            </w:r>
            <w:r w:rsidRPr="00BF0D15">
              <w:rPr>
                <w:rFonts w:ascii="Times-Roman" w:eastAsia="Times New Roman" w:hAnsi="Times-Roman"/>
                <w:color w:val="0000FF"/>
                <w:lang w:eastAsia="ru-RU"/>
              </w:rPr>
              <w:t xml:space="preserve">http://www.uzhnu.edu.ua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містить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інформацію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про освітні програми, навчальну, наукову і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виховну діяльність, структурні підрозділи, правила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прийому, контакти;</w:t>
            </w:r>
            <w:r w:rsidRPr="00BF0D15">
              <w:rPr>
                <w:rFonts w:ascii="TimesNewRoman" w:eastAsia="Times New Roman" w:hAnsi="TimesNewRoman"/>
                <w:lang w:eastAsia="ru-RU"/>
              </w:rPr>
              <w:br/>
              <w:t>- необмежений доступ до мережі Інтернет;</w:t>
            </w:r>
          </w:p>
          <w:p w:rsidR="00173254" w:rsidRDefault="00173254" w:rsidP="00173254">
            <w:pPr>
              <w:pStyle w:val="af1"/>
              <w:jc w:val="both"/>
              <w:rPr>
                <w:rFonts w:ascii="TimesNewRoman" w:eastAsia="Times New Roman" w:hAnsi="TimesNewRoman"/>
                <w:lang w:eastAsia="ru-RU"/>
              </w:rPr>
            </w:pPr>
            <w:r w:rsidRPr="00BF0D15">
              <w:rPr>
                <w:rFonts w:ascii="TimesNewRoman" w:eastAsia="Times New Roman" w:hAnsi="TimesNewRoman"/>
                <w:lang w:eastAsia="ru-RU"/>
              </w:rPr>
              <w:t>- фонди та електронних каталогів наукової бібліотеки ДВНЗ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«УжНУ», а також до електронного репoзитарію ДВНЗ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«УжНУ» (</w:t>
            </w:r>
            <w:r w:rsidRPr="00BF0D15">
              <w:rPr>
                <w:rFonts w:ascii="Times-Roman" w:eastAsia="Times New Roman" w:hAnsi="Times-Roman"/>
                <w:color w:val="0000FF"/>
                <w:lang w:eastAsia="ru-RU"/>
              </w:rPr>
              <w:t>https://dspace.uzhnu.edu.ua/jspui/</w:t>
            </w:r>
            <w:r w:rsidRPr="00BF0D15">
              <w:rPr>
                <w:rFonts w:ascii="Times-Roman" w:eastAsia="Times New Roman" w:hAnsi="Times-Roman"/>
                <w:lang w:eastAsia="ru-RU"/>
              </w:rPr>
              <w:t>)</w:t>
            </w:r>
            <w:r>
              <w:rPr>
                <w:rFonts w:ascii="Times-Roman" w:eastAsia="Times New Roman" w:hAnsi="Times-Roman"/>
                <w:lang w:eastAsia="ru-RU"/>
              </w:rPr>
              <w:t>,</w:t>
            </w:r>
            <w:r w:rsidRPr="00BF0D15">
              <w:rPr>
                <w:rFonts w:ascii="Times-Roman" w:eastAsia="Times New Roman" w:hAnsi="Times-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де містяться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навчально</w:t>
            </w:r>
            <w:r w:rsidRPr="00BF0D15">
              <w:rPr>
                <w:rFonts w:ascii="Times-Roman" w:eastAsia="Times New Roman" w:hAnsi="Times-Roman"/>
                <w:lang w:eastAsia="ru-RU"/>
              </w:rPr>
              <w:t>-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методичні матеріали з дисциплін навчального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плану;</w:t>
            </w:r>
          </w:p>
          <w:p w:rsidR="00173254" w:rsidRDefault="00173254" w:rsidP="00173254">
            <w:pPr>
              <w:pStyle w:val="af1"/>
              <w:jc w:val="both"/>
              <w:rPr>
                <w:rFonts w:ascii="TimesNewRoman" w:eastAsia="Times New Roman" w:hAnsi="TimesNewRoman"/>
                <w:lang w:eastAsia="ru-RU"/>
              </w:rPr>
            </w:pPr>
            <w:r w:rsidRPr="00BF0D15">
              <w:rPr>
                <w:rFonts w:ascii="TimesNewRoman" w:eastAsia="Times New Roman" w:hAnsi="TimesNewRoman"/>
                <w:lang w:eastAsia="ru-RU"/>
              </w:rPr>
              <w:t>- наукова бібліотека, читальні зали;</w:t>
            </w:r>
          </w:p>
          <w:p w:rsidR="00173254" w:rsidRPr="00AE3C1D" w:rsidRDefault="00173254" w:rsidP="00173254">
            <w:pPr>
              <w:pStyle w:val="af1"/>
              <w:jc w:val="both"/>
            </w:pPr>
            <w:r w:rsidRPr="00BF0D15">
              <w:rPr>
                <w:rFonts w:ascii="TimesNewRoman" w:eastAsia="Times New Roman" w:hAnsi="TimesNewRoman"/>
                <w:lang w:eastAsia="ru-RU"/>
              </w:rPr>
              <w:t>- віртуальне навчальне середовище Moodle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-Roman" w:eastAsia="Times New Roman" w:hAnsi="Times-Roman"/>
                <w:lang w:eastAsia="ru-RU"/>
              </w:rPr>
              <w:t>(</w:t>
            </w:r>
            <w:r w:rsidRPr="00BF0D15">
              <w:rPr>
                <w:rFonts w:ascii="Times-Roman" w:eastAsia="Times New Roman" w:hAnsi="Times-Roman"/>
                <w:color w:val="0000FF"/>
                <w:lang w:eastAsia="ru-RU"/>
              </w:rPr>
              <w:t>https://moodle.uzhnu.edu.ua/</w:t>
            </w:r>
            <w:r w:rsidRPr="00BF0D15">
              <w:rPr>
                <w:rFonts w:ascii="Times-Roman" w:eastAsia="Times New Roman" w:hAnsi="Times-Roman"/>
                <w:lang w:eastAsia="ru-RU"/>
              </w:rPr>
              <w:t>)</w:t>
            </w:r>
          </w:p>
          <w:p w:rsidR="00C178E4" w:rsidRPr="00CF3631" w:rsidRDefault="00C178E4" w:rsidP="00FD01E1">
            <w:pPr>
              <w:pStyle w:val="Default"/>
              <w:jc w:val="both"/>
            </w:pPr>
          </w:p>
        </w:tc>
      </w:tr>
      <w:tr w:rsidR="008C324A" w:rsidRPr="00CF3631" w:rsidTr="008C324A">
        <w:trPr>
          <w:trHeight w:val="509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C324A" w:rsidRPr="00CF3631" w:rsidRDefault="008C324A" w:rsidP="008C3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Style w:val="fontstyle01"/>
                <w:rFonts w:ascii="Times New Roman" w:hAnsi="Times New Roman" w:cs="Times New Roman"/>
                <w:b/>
              </w:rPr>
              <w:t xml:space="preserve">9 </w:t>
            </w:r>
            <w:r w:rsidRPr="00CF3631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– Академічна мобільність</w:t>
            </w:r>
          </w:p>
        </w:tc>
      </w:tr>
      <w:tr w:rsidR="008C324A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FD01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36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аціональ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8C324A">
            <w:r w:rsidRPr="00CF3631">
              <w:rPr>
                <w:rStyle w:val="fontstyle01"/>
              </w:rPr>
              <w:t>Академічна мобільність студентів здійснюється на основі</w:t>
            </w:r>
            <w:r w:rsidRPr="00CF3631">
              <w:rPr>
                <w:rFonts w:ascii="TimesNewRoman" w:hAnsi="TimesNewRoman"/>
              </w:rPr>
              <w:br/>
            </w:r>
            <w:r w:rsidRPr="00CF3631">
              <w:rPr>
                <w:rStyle w:val="fontstyle01"/>
              </w:rPr>
              <w:t>двосторонніх угод, укладених між ДВНЗ «Ужгородський</w:t>
            </w:r>
            <w:r w:rsidRPr="00CF3631">
              <w:rPr>
                <w:rFonts w:ascii="TimesNewRoman" w:hAnsi="TimesNewRoman"/>
              </w:rPr>
              <w:br/>
            </w:r>
            <w:r w:rsidRPr="00CF3631">
              <w:rPr>
                <w:rStyle w:val="fontstyle01"/>
              </w:rPr>
              <w:t>національний університет» та закладами вищої освіти України.</w:t>
            </w:r>
          </w:p>
          <w:p w:rsidR="008C324A" w:rsidRPr="00CF3631" w:rsidRDefault="008C324A" w:rsidP="00FD01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C324A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FD01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36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Міжнарод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60E" w:rsidRDefault="009106C6" w:rsidP="009106C6">
            <w:pPr>
              <w:pStyle w:val="af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 xml:space="preserve">Відповідно до Положення про академічну мобільність студентів у ДВНЗ «Ужгородський національний університет» </w:t>
            </w:r>
            <w:r w:rsidRPr="00CF36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https://www.uzhnu.edu.ua/uk/infocentre/get/21269 </w:t>
            </w: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>, встановлено загальний порядок організації академічної мобільності студентів. Вона також здійснюється згідно програми міжнародної академічної мобільності «Еразмус +».</w:t>
            </w:r>
          </w:p>
          <w:p w:rsidR="009106C6" w:rsidRPr="00CF3631" w:rsidRDefault="009106C6" w:rsidP="009106C6">
            <w:pPr>
              <w:pStyle w:val="af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>Міжнародна кредитна мобільність студентів даної спеціальності забезпечена угодою щодо академічного обміну між Ужгородським національним університетом та рядом університетів Чехії, а саме:</w:t>
            </w:r>
          </w:p>
          <w:p w:rsidR="009106C6" w:rsidRPr="00CF3631" w:rsidRDefault="009106C6" w:rsidP="009106C6">
            <w:pPr>
              <w:ind w:right="99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1.Угоди про співпрацю між Державним вищим навчальним закладом </w:t>
            </w:r>
            <w:r w:rsidRPr="00CF3631">
              <w:rPr>
                <w:rFonts w:ascii="Times New Roman" w:hAnsi="Times New Roman" w:cs="Times New Roman"/>
                <w:lang w:val="ru-RU"/>
              </w:rPr>
              <w:t>“</w:t>
            </w:r>
            <w:r w:rsidRPr="00CF3631">
              <w:rPr>
                <w:rFonts w:ascii="Times New Roman" w:hAnsi="Times New Roman" w:cs="Times New Roman"/>
              </w:rPr>
              <w:t>Ужгородський національний університет</w:t>
            </w:r>
            <w:r w:rsidRPr="00CF3631">
              <w:rPr>
                <w:rFonts w:ascii="Times New Roman" w:hAnsi="Times New Roman" w:cs="Times New Roman"/>
                <w:lang w:val="ru-RU"/>
              </w:rPr>
              <w:t>”</w:t>
            </w:r>
            <w:r w:rsidRPr="00CF3631">
              <w:rPr>
                <w:rFonts w:ascii="Times New Roman" w:hAnsi="Times New Roman" w:cs="Times New Roman"/>
              </w:rPr>
              <w:t xml:space="preserve"> (Україна) та Філософським факультетом Остравського університету в Остраві (Чеська Республіка).</w:t>
            </w:r>
          </w:p>
          <w:p w:rsidR="009106C6" w:rsidRPr="00CF3631" w:rsidRDefault="009106C6" w:rsidP="009106C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2. Угоди про співпрацю між філологічним факультетом Державного вищого навчального закладу “Ужгородський національний університет” (Україна) філософським факультетом Університету Пардубиці (м.Пардубиці, Чеська Республіка).</w:t>
            </w:r>
          </w:p>
          <w:p w:rsidR="009106C6" w:rsidRPr="00CF3631" w:rsidRDefault="009106C6" w:rsidP="009106C6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3. Меморандуму про співпрацю Державним вищим навчальним закладом </w:t>
            </w:r>
            <w:r w:rsidRPr="00CF3631">
              <w:rPr>
                <w:rFonts w:ascii="Times New Roman" w:hAnsi="Times New Roman" w:cs="Times New Roman"/>
                <w:lang w:val="ru-RU"/>
              </w:rPr>
              <w:t>“</w:t>
            </w:r>
            <w:r w:rsidRPr="00CF3631">
              <w:rPr>
                <w:rFonts w:ascii="Times New Roman" w:hAnsi="Times New Roman" w:cs="Times New Roman"/>
              </w:rPr>
              <w:t>Ужгородський національний університет</w:t>
            </w:r>
            <w:r w:rsidRPr="00CF3631">
              <w:rPr>
                <w:rFonts w:ascii="Times New Roman" w:hAnsi="Times New Roman" w:cs="Times New Roman"/>
                <w:lang w:val="ru-RU"/>
              </w:rPr>
              <w:t>”</w:t>
            </w:r>
            <w:r w:rsidRPr="00CF3631">
              <w:rPr>
                <w:rFonts w:ascii="Times New Roman" w:hAnsi="Times New Roman" w:cs="Times New Roman"/>
              </w:rPr>
              <w:t xml:space="preserve"> (Україна) та Університетом ім. Палацького в Оломоуці (13.11.2017 – 13.11.2022) (Чеська Республіка).</w:t>
            </w:r>
          </w:p>
          <w:p w:rsidR="009106C6" w:rsidRPr="00CF3631" w:rsidRDefault="009106C6" w:rsidP="009106C6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  <w:r w:rsidRPr="00CF3631">
              <w:rPr>
                <w:rFonts w:ascii="Times New Roman" w:hAnsi="Times New Roman" w:cs="Times New Roman"/>
              </w:rPr>
              <w:t xml:space="preserve">4. Угоди про співпрацю між Державним вищим навчальним закладом </w:t>
            </w:r>
            <w:r w:rsidRPr="00CF3631">
              <w:rPr>
                <w:rFonts w:ascii="Times New Roman" w:hAnsi="Times New Roman" w:cs="Times New Roman"/>
                <w:lang w:val="ru-RU"/>
              </w:rPr>
              <w:t>“</w:t>
            </w:r>
            <w:r w:rsidRPr="00CF3631">
              <w:rPr>
                <w:rFonts w:ascii="Times New Roman" w:hAnsi="Times New Roman" w:cs="Times New Roman"/>
              </w:rPr>
              <w:t>Ужгородський національний університет</w:t>
            </w:r>
            <w:r w:rsidRPr="00CF3631">
              <w:rPr>
                <w:rFonts w:ascii="Times New Roman" w:hAnsi="Times New Roman" w:cs="Times New Roman"/>
                <w:lang w:val="ru-RU"/>
              </w:rPr>
              <w:t>”</w:t>
            </w:r>
            <w:r w:rsidRPr="00CF3631">
              <w:rPr>
                <w:rFonts w:ascii="Times New Roman" w:hAnsi="Times New Roman" w:cs="Times New Roman"/>
              </w:rPr>
              <w:t xml:space="preserve"> (Україна) та Карловим університетом у Празі (12.01.2016 – безстроковий), Філософським факультетом Карлового університету</w:t>
            </w:r>
            <w:r w:rsidRPr="00CF3631">
              <w:rPr>
                <w:rFonts w:ascii="Times New Roman" w:hAnsi="Times New Roman" w:cs="Times New Roman"/>
                <w:i/>
              </w:rPr>
              <w:t xml:space="preserve"> </w:t>
            </w:r>
            <w:r w:rsidRPr="00CF3631">
              <w:rPr>
                <w:rFonts w:ascii="Times New Roman" w:hAnsi="Times New Roman" w:cs="Times New Roman"/>
              </w:rPr>
              <w:t>(09.11.2015 – 09.11.2022). (Чеська Республіка).</w:t>
            </w:r>
          </w:p>
          <w:p w:rsidR="008C324A" w:rsidRPr="00CF3631" w:rsidRDefault="008C324A" w:rsidP="00FD01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C324A" w:rsidRPr="0051157A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FD01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CF36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Навчання іноземних здобувачів вищої освіти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FD01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3631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а дозволяє навча</w:t>
            </w:r>
            <w:r w:rsidR="009106C6" w:rsidRPr="00CF3631">
              <w:rPr>
                <w:rFonts w:ascii="Times New Roman" w:eastAsia="Times New Roman" w:hAnsi="Times New Roman" w:cs="Times New Roman"/>
                <w:sz w:val="23"/>
                <w:szCs w:val="23"/>
              </w:rPr>
              <w:t>ння іноземних здобувачів освіти.</w:t>
            </w:r>
          </w:p>
          <w:p w:rsidR="009106C6" w:rsidRDefault="009106C6" w:rsidP="009106C6">
            <w:r w:rsidRPr="00CF3631">
              <w:rPr>
                <w:rStyle w:val="fontstyle01"/>
              </w:rPr>
              <w:t>До ДВНЗ «УжНУ» приймаються іноземні громадяни, а також особи</w:t>
            </w:r>
            <w:r w:rsidRPr="00CF3631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без громадянства, які проживають на території України на законних</w:t>
            </w:r>
            <w:r w:rsidR="0015260E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підставах. Особливості вступу та навчання визначаються</w:t>
            </w:r>
            <w:r w:rsidR="0015260E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Положенням про навчання іноземних громадян у ДВНЗ</w:t>
            </w:r>
            <w:r w:rsidR="0015260E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«Ужгородський національний університет»</w:t>
            </w:r>
            <w:r w:rsidRPr="00CF3631">
              <w:rPr>
                <w:rFonts w:ascii="TimesNewRoman" w:hAnsi="TimesNewRoman"/>
              </w:rPr>
              <w:br/>
            </w:r>
            <w:hyperlink r:id="rId11" w:history="1">
              <w:r w:rsidR="0015260E" w:rsidRPr="00287893">
                <w:rPr>
                  <w:rStyle w:val="a3"/>
                  <w:rFonts w:ascii="Times-Roman" w:hAnsi="Times-Roman"/>
                  <w:sz w:val="28"/>
                  <w:szCs w:val="28"/>
                </w:rPr>
                <w:t>https://www.uzhnu.edu.ua/uk/infocentre/get/9378</w:t>
              </w:r>
            </w:hyperlink>
            <w:r w:rsidR="0015260E">
              <w:rPr>
                <w:rStyle w:val="fontstyle21"/>
              </w:rPr>
              <w:t xml:space="preserve"> </w:t>
            </w:r>
          </w:p>
          <w:p w:rsidR="009106C6" w:rsidRPr="008C324A" w:rsidRDefault="009106C6" w:rsidP="00FD01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120021" w:rsidRDefault="00120021" w:rsidP="00120021">
      <w:pPr>
        <w:tabs>
          <w:tab w:val="left" w:pos="1692"/>
        </w:tabs>
        <w:spacing w:before="59" w:line="322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120021" w:rsidRDefault="00120021" w:rsidP="00120021">
      <w:pPr>
        <w:tabs>
          <w:tab w:val="left" w:pos="1692"/>
        </w:tabs>
        <w:spacing w:before="59" w:line="322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120021" w:rsidRPr="00ED3C85" w:rsidRDefault="00120021" w:rsidP="00120021">
      <w:pPr>
        <w:tabs>
          <w:tab w:val="left" w:pos="1692"/>
        </w:tabs>
        <w:spacing w:before="59" w:line="322" w:lineRule="exact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Pr="00ED3C85">
        <w:rPr>
          <w:rFonts w:ascii="Times New Roman" w:hAnsi="Times New Roman" w:cs="Times New Roman"/>
          <w:b/>
          <w:sz w:val="28"/>
        </w:rPr>
        <w:t>Перелік</w:t>
      </w:r>
      <w:r w:rsidRPr="00ED3C85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компонент</w:t>
      </w:r>
      <w:r>
        <w:rPr>
          <w:rFonts w:ascii="Times New Roman" w:hAnsi="Times New Roman" w:cs="Times New Roman"/>
          <w:b/>
          <w:sz w:val="28"/>
        </w:rPr>
        <w:t>ів</w:t>
      </w:r>
      <w:r w:rsidRPr="00ED3C8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освітньо-професійної</w:t>
      </w:r>
      <w:r w:rsidRPr="00ED3C8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програми</w:t>
      </w:r>
      <w:r w:rsidRPr="00ED3C8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та</w:t>
      </w:r>
      <w:r w:rsidRPr="00ED3C8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їх</w:t>
      </w:r>
      <w:r w:rsidRPr="00ED3C8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логічн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послідовність</w:t>
      </w: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6734EE" w:rsidRDefault="006734EE" w:rsidP="006734EE">
      <w:pPr>
        <w:tabs>
          <w:tab w:val="left" w:pos="4181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. </w:t>
      </w:r>
      <w:r w:rsidRPr="00ED3C85">
        <w:rPr>
          <w:rFonts w:ascii="Times New Roman" w:hAnsi="Times New Roman" w:cs="Times New Roman"/>
          <w:b/>
          <w:sz w:val="28"/>
        </w:rPr>
        <w:t>Перелік</w:t>
      </w:r>
      <w:r w:rsidRPr="00ED3C8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компонент</w:t>
      </w:r>
      <w:r w:rsidRPr="00ED3C85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ОП</w:t>
      </w:r>
    </w:p>
    <w:tbl>
      <w:tblPr>
        <w:tblStyle w:val="TableNormal2"/>
        <w:tblW w:w="985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094"/>
        <w:gridCol w:w="1135"/>
        <w:gridCol w:w="1665"/>
      </w:tblGrid>
      <w:tr w:rsidR="006734EE" w:rsidRPr="003C129A" w:rsidTr="00FD01E1">
        <w:trPr>
          <w:trHeight w:val="964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ind w:left="321" w:right="250" w:hanging="44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Код</w:t>
            </w:r>
            <w:r w:rsidRPr="003C129A">
              <w:rPr>
                <w:spacing w:val="-57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н/д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ind w:left="170" w:right="157"/>
              <w:jc w:val="center"/>
              <w:rPr>
                <w:sz w:val="24"/>
                <w:szCs w:val="24"/>
                <w:lang w:val="ru-RU"/>
              </w:rPr>
            </w:pPr>
            <w:r w:rsidRPr="003C129A">
              <w:rPr>
                <w:sz w:val="24"/>
                <w:szCs w:val="24"/>
                <w:lang w:val="ru-RU"/>
              </w:rPr>
              <w:t>Компоненти освітньої програми (навчальні дисципліни,</w:t>
            </w:r>
            <w:r w:rsidRPr="003C12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C129A">
              <w:rPr>
                <w:sz w:val="24"/>
                <w:szCs w:val="24"/>
                <w:lang w:val="ru-RU"/>
              </w:rPr>
              <w:t>курсові проєкти (роботи), практики, кваліфікаційна</w:t>
            </w:r>
            <w:r w:rsidRPr="003C12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C129A">
              <w:rPr>
                <w:sz w:val="24"/>
                <w:szCs w:val="24"/>
                <w:lang w:val="ru-RU"/>
              </w:rPr>
              <w:t>робота)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ind w:left="127" w:right="61" w:hanging="44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Кількість</w:t>
            </w:r>
            <w:r w:rsidRPr="003C129A">
              <w:rPr>
                <w:spacing w:val="-57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кредитів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68" w:lineRule="exact"/>
              <w:ind w:left="140" w:right="125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Форма</w:t>
            </w:r>
          </w:p>
          <w:p w:rsidR="006734EE" w:rsidRPr="003C129A" w:rsidRDefault="006734EE" w:rsidP="00FD01E1">
            <w:pPr>
              <w:pStyle w:val="TableParagraph"/>
              <w:ind w:left="140" w:right="12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підсумкового</w:t>
            </w:r>
            <w:r w:rsidRPr="003C129A">
              <w:rPr>
                <w:spacing w:val="-58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контролю</w:t>
            </w:r>
          </w:p>
        </w:tc>
      </w:tr>
      <w:tr w:rsidR="006734EE" w:rsidRPr="003C129A" w:rsidTr="00FD01E1">
        <w:trPr>
          <w:trHeight w:val="275"/>
        </w:trPr>
        <w:tc>
          <w:tcPr>
            <w:tcW w:w="9854" w:type="dxa"/>
            <w:gridSpan w:val="4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3253" w:right="3243"/>
              <w:jc w:val="center"/>
              <w:rPr>
                <w:b/>
                <w:sz w:val="24"/>
                <w:szCs w:val="24"/>
              </w:rPr>
            </w:pPr>
            <w:r w:rsidRPr="003C129A">
              <w:rPr>
                <w:b/>
                <w:sz w:val="24"/>
                <w:szCs w:val="24"/>
              </w:rPr>
              <w:t>1.Обов’язкові</w:t>
            </w:r>
            <w:r w:rsidRPr="003C129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b/>
                <w:sz w:val="24"/>
                <w:szCs w:val="24"/>
              </w:rPr>
              <w:t>компоненти</w:t>
            </w:r>
            <w:r w:rsidRPr="003C129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C129A">
              <w:rPr>
                <w:b/>
                <w:sz w:val="24"/>
                <w:szCs w:val="24"/>
              </w:rPr>
              <w:t>ОП</w:t>
            </w:r>
          </w:p>
        </w:tc>
      </w:tr>
      <w:tr w:rsidR="006734EE" w:rsidRPr="003C129A" w:rsidTr="00FD01E1">
        <w:trPr>
          <w:trHeight w:val="275"/>
        </w:trPr>
        <w:tc>
          <w:tcPr>
            <w:tcW w:w="9854" w:type="dxa"/>
            <w:gridSpan w:val="4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3272"/>
              <w:rPr>
                <w:b/>
                <w:sz w:val="24"/>
                <w:szCs w:val="24"/>
              </w:rPr>
            </w:pP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1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Історія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та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культура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України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2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Ділова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українська</w:t>
            </w:r>
            <w:r w:rsidRPr="003C129A">
              <w:rPr>
                <w:spacing w:val="-4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мова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277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3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Філософія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4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Іноземна</w:t>
            </w:r>
            <w:r w:rsidRPr="003C129A">
              <w:rPr>
                <w:spacing w:val="-4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мова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6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,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екзамен</w:t>
            </w:r>
          </w:p>
        </w:tc>
      </w:tr>
      <w:tr w:rsidR="006734EE" w:rsidRPr="003C129A" w:rsidTr="00FD01E1">
        <w:trPr>
          <w:trHeight w:val="276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 5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Латинська мова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6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Вступ до мовознавства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екзамен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7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Вступ до літературознавства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336" w:right="32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екзамен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1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8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Історія світової літератури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336" w:right="32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278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1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9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bookmarkStart w:id="1" w:name="_Hlk90683163"/>
            <w:r w:rsidRPr="003C129A">
              <w:rPr>
                <w:sz w:val="24"/>
                <w:szCs w:val="24"/>
              </w:rPr>
              <w:t>Сучасна українська мова</w:t>
            </w:r>
            <w:bookmarkEnd w:id="1"/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278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10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Історія української літератури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278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 11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108"/>
              <w:rPr>
                <w:sz w:val="24"/>
                <w:szCs w:val="24"/>
                <w:lang w:val="ru-RU"/>
              </w:rPr>
            </w:pPr>
            <w:r w:rsidRPr="003C129A">
              <w:rPr>
                <w:sz w:val="24"/>
                <w:szCs w:val="24"/>
                <w:lang w:val="ru-RU"/>
              </w:rPr>
              <w:t>Сучасні інформаційні технології в лінгвістиці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 xml:space="preserve"> залік</w:t>
            </w:r>
          </w:p>
        </w:tc>
      </w:tr>
      <w:tr w:rsidR="006734EE" w:rsidRPr="003C129A" w:rsidTr="00FD01E1">
        <w:trPr>
          <w:trHeight w:val="461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12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3C129A">
              <w:rPr>
                <w:sz w:val="24"/>
                <w:szCs w:val="24"/>
                <w:lang w:val="ru-RU"/>
              </w:rPr>
              <w:t>Культурна писемна традиція Великої Моравії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екзамен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13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снови славістики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332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14.</w:t>
            </w:r>
          </w:p>
        </w:tc>
        <w:tc>
          <w:tcPr>
            <w:tcW w:w="6094" w:type="dxa"/>
            <w:shd w:val="clear" w:color="auto" w:fill="auto"/>
          </w:tcPr>
          <w:p w:rsidR="006734EE" w:rsidRPr="00B22C8C" w:rsidRDefault="006734EE" w:rsidP="00FD01E1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uk-UA"/>
              </w:rPr>
            </w:pPr>
            <w:r w:rsidRPr="003C129A">
              <w:rPr>
                <w:sz w:val="24"/>
                <w:szCs w:val="24"/>
              </w:rPr>
              <w:t xml:space="preserve">Історія і культура </w:t>
            </w:r>
            <w:r w:rsidR="00B22C8C">
              <w:rPr>
                <w:sz w:val="24"/>
                <w:szCs w:val="24"/>
                <w:lang w:val="uk-UA"/>
              </w:rPr>
              <w:t>Чехії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70" w:lineRule="exact"/>
              <w:ind w:left="336" w:right="327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екзамен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15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 w:rsidRPr="003C129A">
              <w:rPr>
                <w:sz w:val="24"/>
                <w:szCs w:val="24"/>
              </w:rPr>
              <w:t xml:space="preserve">Сучасна </w:t>
            </w:r>
            <w:r w:rsidR="00B22C8C">
              <w:rPr>
                <w:sz w:val="24"/>
                <w:szCs w:val="24"/>
                <w:lang w:val="uk-UA"/>
              </w:rPr>
              <w:t>чес</w:t>
            </w:r>
            <w:r w:rsidRPr="003C129A">
              <w:rPr>
                <w:sz w:val="24"/>
                <w:szCs w:val="24"/>
              </w:rPr>
              <w:t>ька літературна мова</w:t>
            </w:r>
            <w:r w:rsidRPr="003C129A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52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екзамен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16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 xml:space="preserve">Історія </w:t>
            </w:r>
            <w:r w:rsidR="00B22C8C">
              <w:rPr>
                <w:sz w:val="24"/>
                <w:szCs w:val="24"/>
                <w:lang w:val="uk-UA"/>
              </w:rPr>
              <w:t>чес</w:t>
            </w:r>
            <w:r w:rsidRPr="003C129A">
              <w:rPr>
                <w:sz w:val="24"/>
                <w:szCs w:val="24"/>
              </w:rPr>
              <w:t>ької літератури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24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, екзамен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17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 xml:space="preserve">Практичний курс </w:t>
            </w:r>
            <w:r w:rsidR="00B22C8C">
              <w:rPr>
                <w:sz w:val="24"/>
                <w:szCs w:val="24"/>
                <w:lang w:val="uk-UA"/>
              </w:rPr>
              <w:t>чес</w:t>
            </w:r>
            <w:r w:rsidRPr="003C129A">
              <w:rPr>
                <w:sz w:val="24"/>
                <w:szCs w:val="24"/>
              </w:rPr>
              <w:t>ької мови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6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328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18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3C129A">
              <w:rPr>
                <w:sz w:val="24"/>
                <w:szCs w:val="24"/>
                <w:lang w:val="ru-RU"/>
              </w:rPr>
              <w:t xml:space="preserve">Практична стилістика </w:t>
            </w:r>
            <w:r w:rsidR="00B22C8C">
              <w:rPr>
                <w:sz w:val="24"/>
                <w:szCs w:val="24"/>
                <w:lang w:val="ru-RU"/>
              </w:rPr>
              <w:t>чес</w:t>
            </w:r>
            <w:r w:rsidRPr="003C129A">
              <w:rPr>
                <w:sz w:val="24"/>
                <w:szCs w:val="24"/>
                <w:lang w:val="ru-RU"/>
              </w:rPr>
              <w:t>ької мови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68" w:lineRule="exact"/>
              <w:ind w:left="336" w:right="329"/>
              <w:jc w:val="center"/>
              <w:rPr>
                <w:sz w:val="24"/>
                <w:szCs w:val="24"/>
                <w:lang w:val="uk-UA"/>
              </w:rPr>
            </w:pPr>
            <w:r w:rsidRPr="003C129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19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3C129A">
              <w:rPr>
                <w:sz w:val="24"/>
                <w:szCs w:val="24"/>
                <w:lang w:val="ru-RU"/>
              </w:rPr>
              <w:t xml:space="preserve">Методика викладання </w:t>
            </w:r>
            <w:r w:rsidR="00B22C8C">
              <w:rPr>
                <w:sz w:val="24"/>
                <w:szCs w:val="24"/>
                <w:lang w:val="ru-RU"/>
              </w:rPr>
              <w:t>чес</w:t>
            </w:r>
            <w:r w:rsidRPr="003C129A">
              <w:rPr>
                <w:sz w:val="24"/>
                <w:szCs w:val="24"/>
                <w:lang w:val="ru-RU"/>
              </w:rPr>
              <w:t>ької мови і літератури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 20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tabs>
                <w:tab w:val="left" w:pos="4921"/>
              </w:tabs>
              <w:spacing w:line="256" w:lineRule="exact"/>
              <w:ind w:left="108"/>
              <w:rPr>
                <w:color w:val="000000"/>
                <w:sz w:val="24"/>
                <w:szCs w:val="24"/>
              </w:rPr>
            </w:pPr>
            <w:r w:rsidRPr="003C129A">
              <w:rPr>
                <w:color w:val="000000"/>
                <w:sz w:val="24"/>
                <w:szCs w:val="24"/>
              </w:rPr>
              <w:t xml:space="preserve">Історична граматика </w:t>
            </w:r>
            <w:r w:rsidR="00B22C8C">
              <w:rPr>
                <w:color w:val="000000"/>
                <w:sz w:val="24"/>
                <w:szCs w:val="24"/>
                <w:lang w:val="uk-UA"/>
              </w:rPr>
              <w:t>чес</w:t>
            </w:r>
            <w:r w:rsidRPr="003C129A">
              <w:rPr>
                <w:color w:val="000000"/>
                <w:sz w:val="24"/>
                <w:szCs w:val="24"/>
              </w:rPr>
              <w:t>ької мови</w:t>
            </w:r>
            <w:r w:rsidRPr="003C129A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C129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екзамен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21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color w:val="000000"/>
                <w:sz w:val="24"/>
                <w:szCs w:val="24"/>
              </w:rPr>
              <w:t>Вступ до спеціальності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276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22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color w:val="000000"/>
                <w:sz w:val="24"/>
                <w:szCs w:val="24"/>
              </w:rPr>
              <w:t>Теорія і практика перекладу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екзамен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23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3C129A">
              <w:rPr>
                <w:sz w:val="24"/>
                <w:szCs w:val="24"/>
                <w:lang w:val="ru-RU"/>
              </w:rPr>
              <w:t>Психологія (в т.ч. вікова)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залік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24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Педагогіка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екзамен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2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25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color w:val="000000"/>
                <w:sz w:val="24"/>
                <w:szCs w:val="24"/>
              </w:rPr>
              <w:t xml:space="preserve">Навчально-ознайомча практика 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336" w:right="329"/>
              <w:jc w:val="center"/>
              <w:rPr>
                <w:sz w:val="24"/>
                <w:szCs w:val="24"/>
              </w:rPr>
            </w:pPr>
            <w:r w:rsidRPr="003C12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диф.залік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1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26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color w:val="000000"/>
                <w:sz w:val="24"/>
                <w:szCs w:val="24"/>
              </w:rPr>
              <w:t>Діалектологічна практика</w:t>
            </w:r>
          </w:p>
        </w:tc>
        <w:tc>
          <w:tcPr>
            <w:tcW w:w="113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336" w:right="329"/>
              <w:jc w:val="center"/>
              <w:rPr>
                <w:sz w:val="24"/>
                <w:szCs w:val="24"/>
              </w:rPr>
            </w:pPr>
            <w:r w:rsidRPr="003C12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диф.залік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1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27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color w:val="000000"/>
                <w:sz w:val="24"/>
                <w:szCs w:val="24"/>
              </w:rPr>
              <w:t xml:space="preserve">Перекладацька практика </w:t>
            </w:r>
          </w:p>
        </w:tc>
        <w:tc>
          <w:tcPr>
            <w:tcW w:w="1135" w:type="dxa"/>
            <w:shd w:val="clear" w:color="auto" w:fill="auto"/>
          </w:tcPr>
          <w:p w:rsidR="006734EE" w:rsidRPr="00AF1BC0" w:rsidRDefault="006734EE" w:rsidP="00FD01E1">
            <w:pPr>
              <w:pStyle w:val="TableParagraph"/>
              <w:spacing w:line="256" w:lineRule="exact"/>
              <w:ind w:left="336" w:right="32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диф.залік</w:t>
            </w:r>
          </w:p>
        </w:tc>
      </w:tr>
      <w:tr w:rsidR="006734EE" w:rsidRPr="003C129A" w:rsidTr="00FD01E1">
        <w:trPr>
          <w:trHeight w:val="275"/>
        </w:trPr>
        <w:tc>
          <w:tcPr>
            <w:tcW w:w="960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 28.</w:t>
            </w:r>
          </w:p>
        </w:tc>
        <w:tc>
          <w:tcPr>
            <w:tcW w:w="6094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C129A">
              <w:rPr>
                <w:color w:val="000000"/>
                <w:sz w:val="24"/>
                <w:szCs w:val="24"/>
              </w:rPr>
              <w:t xml:space="preserve">Педагогічна практика </w:t>
            </w:r>
          </w:p>
        </w:tc>
        <w:tc>
          <w:tcPr>
            <w:tcW w:w="1135" w:type="dxa"/>
            <w:shd w:val="clear" w:color="auto" w:fill="auto"/>
          </w:tcPr>
          <w:p w:rsidR="006734EE" w:rsidRPr="00AF1BC0" w:rsidRDefault="006734EE" w:rsidP="00FD01E1">
            <w:pPr>
              <w:pStyle w:val="TableParagraph"/>
              <w:spacing w:line="256" w:lineRule="exact"/>
              <w:ind w:left="336" w:right="32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665" w:type="dxa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диф.залік</w:t>
            </w:r>
          </w:p>
        </w:tc>
      </w:tr>
      <w:tr w:rsidR="006734EE" w:rsidRPr="003C129A" w:rsidTr="00FD01E1">
        <w:trPr>
          <w:trHeight w:val="273"/>
        </w:trPr>
        <w:tc>
          <w:tcPr>
            <w:tcW w:w="960" w:type="dxa"/>
            <w:tcBorders>
              <w:top w:val="single" w:sz="6" w:space="0" w:color="000000"/>
            </w:tcBorders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3C129A">
              <w:rPr>
                <w:sz w:val="24"/>
                <w:szCs w:val="24"/>
              </w:rPr>
              <w:t>ОК</w:t>
            </w:r>
            <w:r w:rsidRPr="003C129A">
              <w:rPr>
                <w:spacing w:val="-1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</w:rPr>
              <w:t>29.</w:t>
            </w:r>
          </w:p>
        </w:tc>
        <w:tc>
          <w:tcPr>
            <w:tcW w:w="6094" w:type="dxa"/>
            <w:tcBorders>
              <w:top w:val="single" w:sz="6" w:space="0" w:color="000000"/>
            </w:tcBorders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129A">
              <w:rPr>
                <w:spacing w:val="-6"/>
                <w:sz w:val="24"/>
                <w:szCs w:val="24"/>
              </w:rPr>
              <w:t xml:space="preserve"> </w:t>
            </w:r>
            <w:r w:rsidRPr="003C129A">
              <w:rPr>
                <w:sz w:val="24"/>
                <w:szCs w:val="24"/>
                <w:lang w:val="uk-UA"/>
              </w:rPr>
              <w:t xml:space="preserve">Атестація </w:t>
            </w:r>
            <w:r w:rsidRPr="003C129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</w:tcBorders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53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3C129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0"/>
            </w:tcBorders>
            <w:shd w:val="clear" w:color="auto" w:fill="auto"/>
          </w:tcPr>
          <w:p w:rsidR="006734EE" w:rsidRPr="003C129A" w:rsidRDefault="006734EE" w:rsidP="00FD01E1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C129A">
              <w:rPr>
                <w:sz w:val="24"/>
                <w:szCs w:val="24"/>
              </w:rPr>
              <w:t xml:space="preserve"> екзамен</w:t>
            </w:r>
            <w:r w:rsidRPr="003C129A">
              <w:rPr>
                <w:sz w:val="24"/>
                <w:szCs w:val="24"/>
                <w:lang w:val="uk-UA"/>
              </w:rPr>
              <w:t>и</w:t>
            </w:r>
          </w:p>
        </w:tc>
      </w:tr>
      <w:tr w:rsidR="006734EE" w:rsidRPr="003C129A" w:rsidTr="00FD01E1">
        <w:trPr>
          <w:trHeight w:val="443"/>
        </w:trPr>
        <w:tc>
          <w:tcPr>
            <w:tcW w:w="7054" w:type="dxa"/>
            <w:gridSpan w:val="2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3C129A">
              <w:rPr>
                <w:b/>
                <w:sz w:val="24"/>
                <w:szCs w:val="24"/>
              </w:rPr>
              <w:t>Загальний</w:t>
            </w:r>
            <w:r w:rsidRPr="003C129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C129A">
              <w:rPr>
                <w:b/>
                <w:sz w:val="24"/>
                <w:szCs w:val="24"/>
              </w:rPr>
              <w:t>обсяг</w:t>
            </w:r>
            <w:r w:rsidRPr="003C129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129A">
              <w:rPr>
                <w:b/>
                <w:sz w:val="24"/>
                <w:szCs w:val="24"/>
              </w:rPr>
              <w:t>обов’язкових</w:t>
            </w:r>
            <w:r w:rsidRPr="003C129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C129A">
              <w:rPr>
                <w:b/>
                <w:sz w:val="24"/>
                <w:szCs w:val="24"/>
              </w:rPr>
              <w:t>компонентів:</w:t>
            </w:r>
          </w:p>
          <w:p w:rsidR="006734EE" w:rsidRPr="003C129A" w:rsidRDefault="006734EE" w:rsidP="00FD01E1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6734EE" w:rsidRPr="003C129A" w:rsidRDefault="006734EE" w:rsidP="00FD01E1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3C129A">
              <w:rPr>
                <w:b/>
                <w:sz w:val="24"/>
                <w:szCs w:val="24"/>
              </w:rPr>
              <w:t>180</w:t>
            </w:r>
            <w:r w:rsidRPr="003C129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C129A">
              <w:rPr>
                <w:b/>
                <w:sz w:val="24"/>
                <w:szCs w:val="24"/>
              </w:rPr>
              <w:t>кредитів</w:t>
            </w:r>
          </w:p>
        </w:tc>
      </w:tr>
    </w:tbl>
    <w:tbl>
      <w:tblPr>
        <w:tblStyle w:val="TableNormal1"/>
        <w:tblW w:w="985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094"/>
        <w:gridCol w:w="1135"/>
        <w:gridCol w:w="1665"/>
      </w:tblGrid>
      <w:tr w:rsidR="006734EE" w:rsidRPr="00485C9C" w:rsidTr="00FD01E1">
        <w:trPr>
          <w:trHeight w:val="275"/>
        </w:trPr>
        <w:tc>
          <w:tcPr>
            <w:tcW w:w="9854" w:type="dxa"/>
            <w:gridSpan w:val="4"/>
          </w:tcPr>
          <w:p w:rsidR="006734EE" w:rsidRPr="00485C9C" w:rsidRDefault="006734EE" w:rsidP="00FD01E1">
            <w:pPr>
              <w:pStyle w:val="TableParagraph"/>
              <w:spacing w:line="256" w:lineRule="exact"/>
              <w:ind w:left="3365"/>
              <w:rPr>
                <w:b/>
                <w:sz w:val="24"/>
                <w:szCs w:val="24"/>
              </w:rPr>
            </w:pPr>
          </w:p>
          <w:p w:rsidR="006734EE" w:rsidRPr="00485C9C" w:rsidRDefault="006734EE" w:rsidP="00FD01E1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85C9C">
              <w:rPr>
                <w:b/>
                <w:sz w:val="24"/>
                <w:szCs w:val="24"/>
              </w:rPr>
              <w:t>2.</w:t>
            </w:r>
            <w:r w:rsidRPr="00485C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85C9C">
              <w:rPr>
                <w:b/>
                <w:sz w:val="24"/>
                <w:szCs w:val="24"/>
              </w:rPr>
              <w:t>Вибіркові</w:t>
            </w:r>
            <w:r w:rsidRPr="00485C9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85C9C">
              <w:rPr>
                <w:b/>
                <w:sz w:val="24"/>
                <w:szCs w:val="24"/>
              </w:rPr>
              <w:t>компоненти</w:t>
            </w:r>
            <w:r w:rsidRPr="00485C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85C9C">
              <w:rPr>
                <w:b/>
                <w:sz w:val="24"/>
                <w:szCs w:val="24"/>
              </w:rPr>
              <w:t>ОП</w:t>
            </w:r>
          </w:p>
        </w:tc>
      </w:tr>
      <w:tr w:rsidR="006734EE" w:rsidRPr="00485C9C" w:rsidTr="00FD01E1">
        <w:trPr>
          <w:trHeight w:val="276"/>
        </w:trPr>
        <w:tc>
          <w:tcPr>
            <w:tcW w:w="960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ВК 1.</w:t>
            </w:r>
          </w:p>
        </w:tc>
        <w:tc>
          <w:tcPr>
            <w:tcW w:w="6094" w:type="dxa"/>
          </w:tcPr>
          <w:p w:rsidR="006734EE" w:rsidRPr="002C3D5E" w:rsidRDefault="006734EE" w:rsidP="00FD01E1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  <w:lang w:val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af1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залік</w:t>
            </w:r>
          </w:p>
        </w:tc>
      </w:tr>
      <w:tr w:rsidR="006734EE" w:rsidRPr="00485C9C" w:rsidTr="00FD01E1">
        <w:trPr>
          <w:trHeight w:val="401"/>
        </w:trPr>
        <w:tc>
          <w:tcPr>
            <w:tcW w:w="960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lastRenderedPageBreak/>
              <w:t>ВК 2.</w:t>
            </w:r>
          </w:p>
        </w:tc>
        <w:tc>
          <w:tcPr>
            <w:tcW w:w="6094" w:type="dxa"/>
          </w:tcPr>
          <w:p w:rsidR="006734EE" w:rsidRPr="00485C9C" w:rsidRDefault="006734EE" w:rsidP="00FD01E1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  <w:lang w:val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af1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залік</w:t>
            </w:r>
          </w:p>
        </w:tc>
      </w:tr>
      <w:tr w:rsidR="006734EE" w:rsidRPr="00485C9C" w:rsidTr="00FD01E1">
        <w:trPr>
          <w:trHeight w:val="421"/>
        </w:trPr>
        <w:tc>
          <w:tcPr>
            <w:tcW w:w="960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ВК3</w:t>
            </w:r>
          </w:p>
        </w:tc>
        <w:tc>
          <w:tcPr>
            <w:tcW w:w="6094" w:type="dxa"/>
          </w:tcPr>
          <w:p w:rsidR="006734EE" w:rsidRPr="00485C9C" w:rsidRDefault="006734EE" w:rsidP="00FD01E1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  <w:lang w:val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</w:rPr>
              <w:t>залік</w:t>
            </w:r>
          </w:p>
        </w:tc>
      </w:tr>
      <w:tr w:rsidR="006734EE" w:rsidRPr="00485C9C" w:rsidTr="00FD01E1">
        <w:trPr>
          <w:trHeight w:val="421"/>
        </w:trPr>
        <w:tc>
          <w:tcPr>
            <w:tcW w:w="960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ВК4</w:t>
            </w:r>
          </w:p>
        </w:tc>
        <w:tc>
          <w:tcPr>
            <w:tcW w:w="6094" w:type="dxa"/>
          </w:tcPr>
          <w:p w:rsidR="006734EE" w:rsidRPr="00485C9C" w:rsidRDefault="006734EE" w:rsidP="00FD01E1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  <w:lang w:val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</w:rPr>
              <w:t>залік</w:t>
            </w:r>
          </w:p>
        </w:tc>
      </w:tr>
      <w:tr w:rsidR="006734EE" w:rsidRPr="00485C9C" w:rsidTr="00FD01E1">
        <w:trPr>
          <w:trHeight w:val="421"/>
        </w:trPr>
        <w:tc>
          <w:tcPr>
            <w:tcW w:w="960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ВК 5.</w:t>
            </w:r>
          </w:p>
        </w:tc>
        <w:tc>
          <w:tcPr>
            <w:tcW w:w="6094" w:type="dxa"/>
          </w:tcPr>
          <w:p w:rsidR="006734EE" w:rsidRPr="002C3D5E" w:rsidRDefault="006734EE" w:rsidP="00FD01E1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af1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залік</w:t>
            </w:r>
          </w:p>
        </w:tc>
      </w:tr>
      <w:tr w:rsidR="006734EE" w:rsidRPr="00485C9C" w:rsidTr="00FD01E1">
        <w:trPr>
          <w:trHeight w:val="414"/>
        </w:trPr>
        <w:tc>
          <w:tcPr>
            <w:tcW w:w="960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ВК 6.</w:t>
            </w:r>
          </w:p>
        </w:tc>
        <w:tc>
          <w:tcPr>
            <w:tcW w:w="6094" w:type="dxa"/>
          </w:tcPr>
          <w:p w:rsidR="006734EE" w:rsidRPr="00485C9C" w:rsidRDefault="006734EE" w:rsidP="00FD01E1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af1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залік</w:t>
            </w:r>
          </w:p>
        </w:tc>
      </w:tr>
      <w:tr w:rsidR="006734EE" w:rsidRPr="00485C9C" w:rsidTr="00FD01E1">
        <w:trPr>
          <w:trHeight w:val="552"/>
        </w:trPr>
        <w:tc>
          <w:tcPr>
            <w:tcW w:w="960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ВК 7.</w:t>
            </w:r>
          </w:p>
        </w:tc>
        <w:tc>
          <w:tcPr>
            <w:tcW w:w="6094" w:type="dxa"/>
          </w:tcPr>
          <w:p w:rsidR="006734EE" w:rsidRPr="002C3D5E" w:rsidRDefault="006734EE" w:rsidP="00FD01E1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af1"/>
              <w:rPr>
                <w:rFonts w:ascii="Times New Roman" w:hAnsi="Times New Roman" w:cs="Times New Roman"/>
              </w:rPr>
            </w:pPr>
            <w:r w:rsidRPr="00485C9C">
              <w:rPr>
                <w:rFonts w:ascii="Times New Roman" w:hAnsi="Times New Roman" w:cs="Times New Roman"/>
              </w:rPr>
              <w:t>залік</w:t>
            </w:r>
          </w:p>
        </w:tc>
      </w:tr>
      <w:tr w:rsidR="006734EE" w:rsidRPr="00485C9C" w:rsidTr="00FD01E1">
        <w:trPr>
          <w:trHeight w:val="551"/>
        </w:trPr>
        <w:tc>
          <w:tcPr>
            <w:tcW w:w="960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5C9C">
              <w:rPr>
                <w:color w:val="000000"/>
                <w:sz w:val="24"/>
                <w:szCs w:val="24"/>
              </w:rPr>
              <w:t>ВК 8.</w:t>
            </w:r>
          </w:p>
        </w:tc>
        <w:tc>
          <w:tcPr>
            <w:tcW w:w="6094" w:type="dxa"/>
          </w:tcPr>
          <w:p w:rsidR="006734EE" w:rsidRPr="00485C9C" w:rsidRDefault="006734EE" w:rsidP="00FD01E1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485C9C">
              <w:rPr>
                <w:sz w:val="24"/>
                <w:szCs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485C9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485C9C">
              <w:rPr>
                <w:sz w:val="24"/>
                <w:szCs w:val="24"/>
              </w:rPr>
              <w:t>залік</w:t>
            </w:r>
          </w:p>
        </w:tc>
      </w:tr>
      <w:tr w:rsidR="006734EE" w:rsidRPr="00485C9C" w:rsidTr="00FD01E1">
        <w:trPr>
          <w:trHeight w:val="551"/>
        </w:trPr>
        <w:tc>
          <w:tcPr>
            <w:tcW w:w="960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5C9C">
              <w:rPr>
                <w:color w:val="000000"/>
                <w:sz w:val="24"/>
                <w:szCs w:val="24"/>
              </w:rPr>
              <w:t>ВК 9.</w:t>
            </w:r>
          </w:p>
        </w:tc>
        <w:tc>
          <w:tcPr>
            <w:tcW w:w="6094" w:type="dxa"/>
          </w:tcPr>
          <w:p w:rsidR="006734EE" w:rsidRPr="002C3D5E" w:rsidRDefault="006734EE" w:rsidP="00FD01E1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485C9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485C9C">
              <w:rPr>
                <w:sz w:val="24"/>
                <w:szCs w:val="24"/>
              </w:rPr>
              <w:t>залік</w:t>
            </w:r>
          </w:p>
        </w:tc>
      </w:tr>
      <w:tr w:rsidR="006734EE" w:rsidRPr="00485C9C" w:rsidTr="00FD01E1">
        <w:trPr>
          <w:trHeight w:val="554"/>
        </w:trPr>
        <w:tc>
          <w:tcPr>
            <w:tcW w:w="960" w:type="dxa"/>
          </w:tcPr>
          <w:p w:rsidR="006734EE" w:rsidRPr="00485C9C" w:rsidRDefault="006734EE" w:rsidP="00FD01E1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485C9C">
              <w:rPr>
                <w:color w:val="000000"/>
                <w:sz w:val="24"/>
                <w:szCs w:val="24"/>
              </w:rPr>
              <w:t>ВК 10.</w:t>
            </w:r>
          </w:p>
        </w:tc>
        <w:tc>
          <w:tcPr>
            <w:tcW w:w="6094" w:type="dxa"/>
          </w:tcPr>
          <w:p w:rsidR="006734EE" w:rsidRPr="00485C9C" w:rsidRDefault="006734EE" w:rsidP="00FD01E1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485C9C">
              <w:rPr>
                <w:sz w:val="24"/>
                <w:szCs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485C9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485C9C">
              <w:rPr>
                <w:sz w:val="24"/>
                <w:szCs w:val="24"/>
              </w:rPr>
              <w:t>залік</w:t>
            </w:r>
          </w:p>
        </w:tc>
      </w:tr>
      <w:tr w:rsidR="006734EE" w:rsidRPr="00485C9C" w:rsidTr="00FD01E1">
        <w:trPr>
          <w:trHeight w:val="375"/>
        </w:trPr>
        <w:tc>
          <w:tcPr>
            <w:tcW w:w="960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5C9C">
              <w:rPr>
                <w:color w:val="000000"/>
                <w:sz w:val="24"/>
                <w:szCs w:val="24"/>
              </w:rPr>
              <w:t>ВК 11</w:t>
            </w:r>
          </w:p>
        </w:tc>
        <w:tc>
          <w:tcPr>
            <w:tcW w:w="6094" w:type="dxa"/>
          </w:tcPr>
          <w:p w:rsidR="006734EE" w:rsidRPr="002C3D5E" w:rsidRDefault="006734EE" w:rsidP="00FD01E1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485C9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485C9C">
              <w:rPr>
                <w:sz w:val="24"/>
                <w:szCs w:val="24"/>
              </w:rPr>
              <w:t>залік</w:t>
            </w:r>
          </w:p>
        </w:tc>
      </w:tr>
      <w:tr w:rsidR="006734EE" w:rsidRPr="00485C9C" w:rsidTr="00FD01E1">
        <w:trPr>
          <w:trHeight w:val="551"/>
        </w:trPr>
        <w:tc>
          <w:tcPr>
            <w:tcW w:w="960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5C9C">
              <w:rPr>
                <w:color w:val="000000"/>
                <w:sz w:val="24"/>
                <w:szCs w:val="24"/>
              </w:rPr>
              <w:t>ВК 12</w:t>
            </w:r>
          </w:p>
        </w:tc>
        <w:tc>
          <w:tcPr>
            <w:tcW w:w="6094" w:type="dxa"/>
          </w:tcPr>
          <w:p w:rsidR="006734EE" w:rsidRPr="00485C9C" w:rsidRDefault="006734EE" w:rsidP="00FD01E1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485C9C">
              <w:rPr>
                <w:sz w:val="24"/>
                <w:szCs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485C9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485C9C">
              <w:rPr>
                <w:sz w:val="24"/>
                <w:szCs w:val="24"/>
              </w:rPr>
              <w:t>залік</w:t>
            </w:r>
          </w:p>
        </w:tc>
      </w:tr>
      <w:tr w:rsidR="006734EE" w:rsidRPr="00485C9C" w:rsidTr="00FD01E1">
        <w:trPr>
          <w:trHeight w:val="377"/>
        </w:trPr>
        <w:tc>
          <w:tcPr>
            <w:tcW w:w="960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5C9C">
              <w:rPr>
                <w:color w:val="000000"/>
                <w:sz w:val="24"/>
                <w:szCs w:val="24"/>
              </w:rPr>
              <w:t>ВК 13.</w:t>
            </w:r>
          </w:p>
        </w:tc>
        <w:tc>
          <w:tcPr>
            <w:tcW w:w="6094" w:type="dxa"/>
          </w:tcPr>
          <w:p w:rsidR="006734EE" w:rsidRPr="00485C9C" w:rsidRDefault="006734EE" w:rsidP="00FD01E1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485C9C">
              <w:rPr>
                <w:rFonts w:ascii="Times New Roman" w:hAnsi="Times New Roman" w:cs="Times New Roman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485C9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485C9C">
              <w:rPr>
                <w:sz w:val="24"/>
                <w:szCs w:val="24"/>
              </w:rPr>
              <w:t>залік</w:t>
            </w:r>
          </w:p>
        </w:tc>
      </w:tr>
      <w:tr w:rsidR="006734EE" w:rsidRPr="00485C9C" w:rsidTr="00FD01E1">
        <w:trPr>
          <w:trHeight w:val="551"/>
        </w:trPr>
        <w:tc>
          <w:tcPr>
            <w:tcW w:w="960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5C9C">
              <w:rPr>
                <w:color w:val="000000"/>
                <w:sz w:val="24"/>
                <w:szCs w:val="24"/>
              </w:rPr>
              <w:t>ВК 14.</w:t>
            </w:r>
          </w:p>
        </w:tc>
        <w:tc>
          <w:tcPr>
            <w:tcW w:w="6094" w:type="dxa"/>
          </w:tcPr>
          <w:p w:rsidR="006734EE" w:rsidRPr="00485C9C" w:rsidRDefault="006734EE" w:rsidP="00FD01E1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485C9C">
              <w:rPr>
                <w:sz w:val="24"/>
                <w:szCs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485C9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485C9C">
              <w:rPr>
                <w:sz w:val="24"/>
                <w:szCs w:val="24"/>
              </w:rPr>
              <w:t>залік</w:t>
            </w:r>
          </w:p>
        </w:tc>
      </w:tr>
      <w:tr w:rsidR="006734EE" w:rsidRPr="00485C9C" w:rsidTr="00FD01E1">
        <w:trPr>
          <w:trHeight w:val="551"/>
        </w:trPr>
        <w:tc>
          <w:tcPr>
            <w:tcW w:w="960" w:type="dxa"/>
          </w:tcPr>
          <w:p w:rsidR="006734EE" w:rsidRPr="00485C9C" w:rsidRDefault="006734EE" w:rsidP="00FD01E1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485C9C">
              <w:rPr>
                <w:color w:val="000000"/>
                <w:sz w:val="24"/>
                <w:szCs w:val="24"/>
              </w:rPr>
              <w:t>ВК 15</w:t>
            </w:r>
          </w:p>
        </w:tc>
        <w:tc>
          <w:tcPr>
            <w:tcW w:w="6094" w:type="dxa"/>
          </w:tcPr>
          <w:p w:rsidR="006734EE" w:rsidRPr="00485C9C" w:rsidRDefault="006734EE" w:rsidP="00FD01E1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 w:rsidRPr="00485C9C">
              <w:rPr>
                <w:sz w:val="24"/>
                <w:szCs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485C9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485C9C">
              <w:rPr>
                <w:sz w:val="24"/>
                <w:szCs w:val="24"/>
              </w:rPr>
              <w:t>залік</w:t>
            </w:r>
          </w:p>
        </w:tc>
      </w:tr>
      <w:tr w:rsidR="006734EE" w:rsidRPr="00485C9C" w:rsidTr="00FD01E1">
        <w:trPr>
          <w:trHeight w:val="554"/>
        </w:trPr>
        <w:tc>
          <w:tcPr>
            <w:tcW w:w="960" w:type="dxa"/>
          </w:tcPr>
          <w:p w:rsidR="006734EE" w:rsidRPr="00485C9C" w:rsidRDefault="006734EE" w:rsidP="00FD01E1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485C9C">
              <w:rPr>
                <w:color w:val="000000"/>
                <w:sz w:val="24"/>
                <w:szCs w:val="24"/>
              </w:rPr>
              <w:t>ВК 16</w:t>
            </w:r>
          </w:p>
        </w:tc>
        <w:tc>
          <w:tcPr>
            <w:tcW w:w="6094" w:type="dxa"/>
          </w:tcPr>
          <w:p w:rsidR="006734EE" w:rsidRPr="00485C9C" w:rsidRDefault="006734EE" w:rsidP="00FD01E1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485C9C">
              <w:rPr>
                <w:sz w:val="24"/>
                <w:szCs w:val="24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6734EE" w:rsidRPr="00485C9C" w:rsidRDefault="006734EE" w:rsidP="00FD01E1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  <w:lang w:val="uk-UA"/>
              </w:rPr>
            </w:pPr>
            <w:r w:rsidRPr="00485C9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</w:tcPr>
          <w:p w:rsidR="006734EE" w:rsidRPr="00485C9C" w:rsidRDefault="006734EE" w:rsidP="00FD01E1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485C9C">
              <w:rPr>
                <w:sz w:val="24"/>
                <w:szCs w:val="24"/>
              </w:rPr>
              <w:t>залік</w:t>
            </w:r>
          </w:p>
        </w:tc>
      </w:tr>
      <w:tr w:rsidR="006734EE" w:rsidRPr="00485C9C" w:rsidTr="00FD01E1">
        <w:trPr>
          <w:trHeight w:val="275"/>
        </w:trPr>
        <w:tc>
          <w:tcPr>
            <w:tcW w:w="7054" w:type="dxa"/>
            <w:gridSpan w:val="2"/>
          </w:tcPr>
          <w:p w:rsidR="006734EE" w:rsidRPr="00485C9C" w:rsidRDefault="006734EE" w:rsidP="00FD01E1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485C9C">
              <w:rPr>
                <w:b/>
                <w:sz w:val="24"/>
                <w:szCs w:val="24"/>
              </w:rPr>
              <w:t>Загальний</w:t>
            </w:r>
            <w:r w:rsidRPr="00485C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85C9C">
              <w:rPr>
                <w:b/>
                <w:sz w:val="24"/>
                <w:szCs w:val="24"/>
              </w:rPr>
              <w:t>обсяг</w:t>
            </w:r>
            <w:r w:rsidRPr="00485C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85C9C">
              <w:rPr>
                <w:b/>
                <w:sz w:val="24"/>
                <w:szCs w:val="24"/>
              </w:rPr>
              <w:t>вибіркових</w:t>
            </w:r>
            <w:r w:rsidRPr="00485C9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85C9C">
              <w:rPr>
                <w:b/>
                <w:sz w:val="24"/>
                <w:szCs w:val="24"/>
              </w:rPr>
              <w:t>компонентів:</w:t>
            </w:r>
          </w:p>
        </w:tc>
        <w:tc>
          <w:tcPr>
            <w:tcW w:w="2800" w:type="dxa"/>
            <w:gridSpan w:val="2"/>
          </w:tcPr>
          <w:p w:rsidR="006734EE" w:rsidRPr="00485C9C" w:rsidRDefault="006734EE" w:rsidP="00FD01E1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485C9C">
              <w:rPr>
                <w:b/>
                <w:sz w:val="24"/>
                <w:szCs w:val="24"/>
              </w:rPr>
              <w:t>60 кредитів</w:t>
            </w:r>
          </w:p>
        </w:tc>
      </w:tr>
      <w:tr w:rsidR="006734EE" w:rsidRPr="00485C9C" w:rsidTr="00FD01E1">
        <w:trPr>
          <w:trHeight w:val="275"/>
        </w:trPr>
        <w:tc>
          <w:tcPr>
            <w:tcW w:w="7054" w:type="dxa"/>
            <w:gridSpan w:val="2"/>
          </w:tcPr>
          <w:p w:rsidR="006734EE" w:rsidRPr="00485C9C" w:rsidRDefault="006734EE" w:rsidP="00FD01E1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485C9C">
              <w:rPr>
                <w:b/>
                <w:sz w:val="24"/>
                <w:szCs w:val="24"/>
              </w:rPr>
              <w:t>ЗАГАЛЬНИЙ</w:t>
            </w:r>
            <w:r w:rsidRPr="00485C9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85C9C">
              <w:rPr>
                <w:b/>
                <w:sz w:val="24"/>
                <w:szCs w:val="24"/>
              </w:rPr>
              <w:t>ОБСЯГ</w:t>
            </w:r>
            <w:r w:rsidRPr="00485C9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5C9C">
              <w:rPr>
                <w:b/>
                <w:sz w:val="24"/>
                <w:szCs w:val="24"/>
              </w:rPr>
              <w:t>ОСВІТНЬОЇ</w:t>
            </w:r>
            <w:r w:rsidRPr="00485C9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85C9C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2800" w:type="dxa"/>
            <w:gridSpan w:val="2"/>
          </w:tcPr>
          <w:p w:rsidR="006734EE" w:rsidRPr="00485C9C" w:rsidRDefault="006734EE" w:rsidP="00FD01E1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485C9C">
              <w:rPr>
                <w:b/>
                <w:sz w:val="24"/>
                <w:szCs w:val="24"/>
              </w:rPr>
              <w:t>240</w:t>
            </w:r>
            <w:r w:rsidRPr="00485C9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85C9C">
              <w:rPr>
                <w:b/>
                <w:sz w:val="24"/>
                <w:szCs w:val="24"/>
              </w:rPr>
              <w:t>кредитів</w:t>
            </w:r>
          </w:p>
        </w:tc>
      </w:tr>
    </w:tbl>
    <w:p w:rsidR="006734EE" w:rsidRDefault="006734EE" w:rsidP="006734EE"/>
    <w:p w:rsidR="006734EE" w:rsidRDefault="006734EE" w:rsidP="006734EE"/>
    <w:p w:rsidR="006734EE" w:rsidRDefault="006734EE" w:rsidP="006734EE">
      <w:pPr>
        <w:rPr>
          <w:rFonts w:ascii="Times New Roman" w:hAnsi="Times New Roman" w:cs="Times New Roman"/>
          <w:sz w:val="22"/>
          <w:szCs w:val="22"/>
        </w:rPr>
      </w:pPr>
    </w:p>
    <w:p w:rsidR="006734EE" w:rsidRPr="00C3096E" w:rsidRDefault="006734EE" w:rsidP="006734E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6E5FBE" w:rsidRDefault="00C3096E" w:rsidP="003B5EF3">
      <w:pPr>
        <w:pStyle w:val="1"/>
        <w:jc w:val="center"/>
        <w:rPr>
          <w:rFonts w:ascii="Times New Roman" w:hAnsi="Times New Roman" w:cs="Times New Roman"/>
          <w:b w:val="0"/>
        </w:rPr>
      </w:pPr>
      <w:r w:rsidRPr="00C3096E">
        <w:rPr>
          <w:rFonts w:ascii="Times New Roman" w:hAnsi="Times New Roman" w:cs="Times New Roman"/>
          <w:b w:val="0"/>
        </w:rPr>
        <w:br w:type="page"/>
      </w:r>
    </w:p>
    <w:p w:rsidR="006E5FBE" w:rsidRDefault="006E5FBE" w:rsidP="003B5EF3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6E5FBE" w:rsidRPr="00E700EB" w:rsidRDefault="006E5FBE" w:rsidP="006E5FBE">
      <w:pPr>
        <w:pStyle w:val="2"/>
        <w:jc w:val="center"/>
        <w:rPr>
          <w:sz w:val="28"/>
        </w:rPr>
      </w:pPr>
      <w:r>
        <w:t>2.2</w:t>
      </w:r>
      <w:r w:rsidRPr="00E700EB">
        <w:rPr>
          <w:sz w:val="28"/>
        </w:rPr>
        <w:t>. Структурно-логічна схема ОП</w:t>
      </w:r>
    </w:p>
    <w:p w:rsidR="004F120E" w:rsidRPr="00492DE8" w:rsidRDefault="002215CD" w:rsidP="004F120E">
      <w:pPr>
        <w:rPr>
          <w:rFonts w:ascii="Times New Roman" w:hAnsi="Times New Roman" w:cs="Times New Roman"/>
          <w:b/>
          <w:sz w:val="28"/>
        </w:rPr>
      </w:pPr>
      <w:r w:rsidRPr="002215CD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получна лінія: уступом 27" o:spid="_x0000_s1026" type="#_x0000_t34" style="position:absolute;margin-left:-229.7pt;margin-top:561.75pt;width:151.4pt;height:88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" adj="2237" strokecolor="#0d0d0d [3069]" strokeweight="2.25pt">
            <v:stroke endarrow="block"/>
            <o:lock v:ext="edit" shapetype="f"/>
          </v:shape>
        </w:pict>
      </w:r>
      <w:r w:rsidRPr="002215CD">
        <w:rPr>
          <w:noProof/>
        </w:rPr>
        <w:pict>
          <v:shape id="Сполучна лінія: уступом 25" o:spid="_x0000_s1042" type="#_x0000_t34" style="position:absolute;margin-left:-232.35pt;margin-top:559.2pt;width:123.15pt;height:122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" adj="325" strokecolor="#0d0d0d [3069]" strokeweight="2.25pt">
            <v:stroke endarrow="block"/>
            <o:lock v:ext="edit" shapetype="f"/>
          </v:shape>
        </w:pict>
      </w:r>
      <w:r w:rsidRPr="002215CD">
        <w:rPr>
          <w:noProof/>
        </w:rPr>
        <w:pict>
          <v:shape id="Текстове поле 2" o:spid="_x0000_s1041" type="#_x0000_t202" style="position:absolute;margin-left:0;margin-top:663.3pt;width:233.05pt;height:37.65pt;z-index:-251649024;visibility:visible;mso-wrap-distance-top:3.6pt;mso-wrap-distance-bottom:3.6pt;mso-position-horizontal:center;mso-position-horizontal-relative:page;mso-width-relative:margin;mso-height-relative:margin" wrapcoords="-139 -864 -139 21600 21739 21600 21739 -864 -139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" strokecolor="#00b050" strokeweight="2.25pt">
            <v:textbox>
              <w:txbxContent>
                <w:p w:rsidR="00FD01E1" w:rsidRPr="00561B17" w:rsidRDefault="00FD01E1" w:rsidP="00B346F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естація</w:t>
                  </w:r>
                </w:p>
              </w:txbxContent>
            </v:textbox>
            <w10:wrap type="tight" anchorx="page"/>
          </v:shape>
        </w:pict>
      </w:r>
      <w:r w:rsidRPr="002215CD">
        <w:rPr>
          <w:noProof/>
        </w:rPr>
        <w:pict>
          <v:shape id="_x0000_s1027" type="#_x0000_t202" style="position:absolute;margin-left:-57.35pt;margin-top:72.4pt;width:285.75pt;height:488.6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" fillcolor="#e2efd9 [665]" strokecolor="#00b050" strokeweight="2.25pt">
            <v:textbox>
              <w:txbxContent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исципліни загальної підготовки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Історія</w:t>
                  </w:r>
                  <w:r w:rsidRPr="003F1721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та</w:t>
                  </w:r>
                  <w:r w:rsidRPr="003F1721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культура</w:t>
                  </w:r>
                  <w:r w:rsidRPr="003F1721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України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Ділова</w:t>
                  </w:r>
                  <w:r w:rsidRPr="003F1721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українська</w:t>
                  </w:r>
                  <w:r w:rsidRPr="003F1721"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мова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Філософія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Іноземна</w:t>
                  </w:r>
                  <w:r w:rsidRPr="003F1721"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мова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Латинська мова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Вступ до мовознавства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Вступ до літературознавства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Історія світової літератури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Сучасна українська мова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Історія української літератури</w:t>
                  </w:r>
                </w:p>
                <w:p w:rsidR="00FD01E1" w:rsidRPr="00E72B46" w:rsidRDefault="00FD01E1" w:rsidP="00E72B46">
                  <w:pPr>
                    <w:pStyle w:val="TableParagraph"/>
                    <w:spacing w:line="258" w:lineRule="exact"/>
                    <w:ind w:left="108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E72B46">
                    <w:rPr>
                      <w:sz w:val="24"/>
                      <w:szCs w:val="24"/>
                      <w:lang w:val="uk-UA"/>
                    </w:rPr>
                    <w:t>Сучасні інформаційні технології в лінгвістиці</w:t>
                  </w:r>
                </w:p>
                <w:p w:rsidR="00FD01E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1E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FD01E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исципліни професійної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та</w:t>
                  </w:r>
                  <w:r w:rsidRPr="003F17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пеціальної</w:t>
                  </w:r>
                  <w:r w:rsidRPr="003F17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підготовки</w:t>
                  </w:r>
                </w:p>
                <w:p w:rsidR="00FD01E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Культурно-писемна традиція Великої Моравії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Основи славістики</w:t>
                  </w:r>
                </w:p>
                <w:p w:rsidR="00FD01E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Історія і культура Словаччини</w:t>
                  </w:r>
                </w:p>
                <w:p w:rsidR="00FD01E1" w:rsidRPr="00E4273D" w:rsidRDefault="00FD01E1" w:rsidP="00E72B46">
                  <w:pPr>
                    <w:pStyle w:val="TableParagraph"/>
                    <w:spacing w:line="256" w:lineRule="exact"/>
                    <w:ind w:left="108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учасна словацька літературна мова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Історія словацької літератури</w:t>
                  </w:r>
                </w:p>
                <w:p w:rsidR="00FD01E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Практичний курс словацької мови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актична стилістика словацької мови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Методика викладання словацької мови і літератури</w:t>
                  </w:r>
                </w:p>
                <w:p w:rsidR="00FD01E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Історична граматика</w:t>
                  </w:r>
                </w:p>
                <w:p w:rsidR="00FD01E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Вступ до спеціальності</w:t>
                  </w:r>
                </w:p>
                <w:p w:rsidR="00FD01E1" w:rsidRPr="003F1721" w:rsidRDefault="00FD01E1" w:rsidP="00E72B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Теорія і практика перекладу</w:t>
                  </w:r>
                </w:p>
                <w:p w:rsidR="00FD01E1" w:rsidRPr="003F172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Психологія (в т.ч. вікова)</w:t>
                  </w:r>
                </w:p>
                <w:p w:rsidR="00FD01E1" w:rsidRDefault="00FD01E1" w:rsidP="00E72B46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sz w:val="20"/>
                      <w:szCs w:val="20"/>
                    </w:rPr>
                    <w:t>Педагогіка</w:t>
                  </w:r>
                </w:p>
                <w:p w:rsidR="00FD01E1" w:rsidRPr="004E2DCF" w:rsidRDefault="00FD01E1" w:rsidP="004F120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 w:rsidRPr="002215CD">
        <w:rPr>
          <w:noProof/>
        </w:rPr>
        <w:pict>
          <v:shape id="_x0000_s1028" type="#_x0000_t202" style="position:absolute;margin-left:241.15pt;margin-top:72.4pt;width:274.7pt;height:484.9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" fillcolor="#e2efd9 [665]" strokecolor="#70ad47 [3209]" strokeweight="2.25pt">
            <v:textbox>
              <w:txbxContent>
                <w:p w:rsidR="00FD01E1" w:rsidRPr="00F30CCE" w:rsidRDefault="00FD01E1" w:rsidP="00A03949">
                  <w:pPr>
                    <w:pStyle w:val="af1"/>
                    <w:jc w:val="center"/>
                    <w:rPr>
                      <w:rFonts w:ascii="Arial Black" w:hAnsi="Arial Black" w:cs="Tahoma"/>
                      <w:b/>
                      <w:sz w:val="16"/>
                      <w:szCs w:val="16"/>
                    </w:rPr>
                  </w:pPr>
                  <w:r w:rsidRPr="00F30CCE">
                    <w:rPr>
                      <w:rFonts w:ascii="Arial Black" w:hAnsi="Arial Black" w:cs="Tahoma"/>
                      <w:b/>
                      <w:sz w:val="16"/>
                      <w:szCs w:val="16"/>
                    </w:rPr>
                    <w:t>Дисципліни загальної підготовки</w:t>
                  </w:r>
                </w:p>
                <w:p w:rsidR="00FD01E1" w:rsidRDefault="00FD01E1" w:rsidP="00A03949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1E1" w:rsidRPr="003F1721" w:rsidRDefault="00FD01E1" w:rsidP="00A03949">
                  <w:pPr>
                    <w:pStyle w:val="af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ВК 1. </w:t>
                  </w: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>Вибіркова дисципліна із загальноуніверситетського каталогу</w:t>
                  </w:r>
                </w:p>
                <w:p w:rsidR="00FD01E1" w:rsidRPr="00BE1465" w:rsidRDefault="00FD01E1" w:rsidP="00A03949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ВК 2. </w:t>
                  </w: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>Вибіркова дисципліна із загальноуніверситетського каталогу</w:t>
                  </w:r>
                </w:p>
                <w:p w:rsidR="00FD01E1" w:rsidRPr="003F1721" w:rsidRDefault="00FD01E1" w:rsidP="00A03949">
                  <w:pPr>
                    <w:pStyle w:val="af1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ВК 3. </w:t>
                  </w:r>
                  <w:r w:rsidRPr="003F1721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ибіркова дисципліна із загальноуніверситетського каталогу</w:t>
                  </w:r>
                </w:p>
                <w:p w:rsidR="00FD01E1" w:rsidRPr="003F1721" w:rsidRDefault="00FD01E1" w:rsidP="00A03949">
                  <w:pPr>
                    <w:pStyle w:val="af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ВК 4. </w:t>
                  </w:r>
                  <w:r w:rsidRPr="003F1721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ибіркова дисципліна із загальноуніверситетського каталогу</w:t>
                  </w:r>
                </w:p>
                <w:p w:rsidR="00FD01E1" w:rsidRPr="00760A86" w:rsidRDefault="00FD01E1" w:rsidP="00A03949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FD01E1" w:rsidRDefault="00FD01E1" w:rsidP="00A039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FD01E1" w:rsidRDefault="00FD01E1" w:rsidP="00A0394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FD01E1" w:rsidRDefault="00FD01E1" w:rsidP="00A039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FD01E1" w:rsidRDefault="00FD01E1" w:rsidP="00A039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FD01E1" w:rsidRDefault="00FD01E1" w:rsidP="00A039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F17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Дисципліни професійної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та спеціальної </w:t>
                  </w:r>
                  <w:r w:rsidRPr="003F17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ідготовки</w:t>
                  </w:r>
                </w:p>
                <w:p w:rsidR="00FD01E1" w:rsidRPr="003F1721" w:rsidRDefault="00FD01E1" w:rsidP="00A039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FD01E1" w:rsidRPr="00BE1465" w:rsidRDefault="00FD01E1" w:rsidP="00A039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 xml:space="preserve">ВК 1. </w:t>
                  </w:r>
                  <w:r w:rsidRPr="00BE146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ибіркова дисципліна із кафедрального каталогу</w:t>
                  </w:r>
                </w:p>
                <w:p w:rsidR="00FD01E1" w:rsidRPr="00BE1465" w:rsidRDefault="00FD01E1" w:rsidP="00A039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>ВК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 xml:space="preserve">2. </w:t>
                  </w:r>
                  <w:r w:rsidRPr="00BE146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ибіркова дисципліна із кафедрального каталогу</w:t>
                  </w:r>
                </w:p>
                <w:p w:rsidR="00FD01E1" w:rsidRPr="00BE1465" w:rsidRDefault="00FD01E1" w:rsidP="00A039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 xml:space="preserve">ВК 3. </w:t>
                  </w:r>
                  <w:r w:rsidRPr="00BE146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ибіркова дисципліна із кафедрального каталогу</w:t>
                  </w:r>
                </w:p>
                <w:p w:rsidR="00FD01E1" w:rsidRPr="00BE1465" w:rsidRDefault="00FD01E1" w:rsidP="00A039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 xml:space="preserve">ВК 4. </w:t>
                  </w:r>
                  <w:r w:rsidRPr="00BE1465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ибіркова дисципліна із кафедрального каталогу </w:t>
                  </w:r>
                </w:p>
                <w:p w:rsidR="00FD01E1" w:rsidRPr="00BE1465" w:rsidRDefault="00FD01E1" w:rsidP="00A039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 xml:space="preserve">ВК 5. Вибіркова дисципліна із кафедрального каталогу </w:t>
                  </w:r>
                </w:p>
                <w:p w:rsidR="00FD01E1" w:rsidRPr="00BE1465" w:rsidRDefault="00FD01E1" w:rsidP="00A039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 xml:space="preserve">ВК 6. Вибіркова дисципліна із кафедрального каталогу </w:t>
                  </w:r>
                </w:p>
                <w:p w:rsidR="00FD01E1" w:rsidRPr="00BE1465" w:rsidRDefault="00FD01E1" w:rsidP="00A039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 xml:space="preserve">ВК 7. Вибіркова дисципліна із кафедрального каталогу </w:t>
                  </w:r>
                </w:p>
                <w:p w:rsidR="00FD01E1" w:rsidRPr="00BE1465" w:rsidRDefault="00FD01E1" w:rsidP="00A039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 xml:space="preserve">ВК 8. Вибіркова дисципліна із кафедрального каталогу </w:t>
                  </w:r>
                </w:p>
                <w:p w:rsidR="00FD01E1" w:rsidRPr="00BE1465" w:rsidRDefault="00FD01E1" w:rsidP="00A039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 xml:space="preserve">ВК 9. Вибіркова дисципліна із кафедрального каталогу </w:t>
                  </w:r>
                </w:p>
                <w:p w:rsidR="00FD01E1" w:rsidRPr="00BE1465" w:rsidRDefault="00FD01E1" w:rsidP="00A039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 xml:space="preserve">ВК 10.Вибіркова дисципліна із кафедрального каталогу </w:t>
                  </w:r>
                </w:p>
                <w:p w:rsidR="00FD01E1" w:rsidRPr="00BE1465" w:rsidRDefault="00FD01E1" w:rsidP="00A039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>ВК 1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 xml:space="preserve">Вибіркова дисципліна із кафедрального каталогу </w:t>
                  </w:r>
                </w:p>
                <w:p w:rsidR="00FD01E1" w:rsidRPr="00BE1465" w:rsidRDefault="00FD01E1" w:rsidP="00A039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>ВК 1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BE1465">
                    <w:rPr>
                      <w:rFonts w:ascii="Arial" w:hAnsi="Arial" w:cs="Arial"/>
                      <w:sz w:val="20"/>
                      <w:szCs w:val="20"/>
                    </w:rPr>
                    <w:t>Вибіркова дисципліна із кафедрального каталогу</w:t>
                  </w:r>
                </w:p>
                <w:p w:rsidR="00FD01E1" w:rsidRPr="001676D3" w:rsidRDefault="00FD01E1" w:rsidP="004F120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2215CD">
        <w:rPr>
          <w:noProof/>
        </w:rPr>
        <w:pict>
          <v:shape id="Поле 17" o:spid="_x0000_s1029" type="#_x0000_t202" style="position:absolute;margin-left:0;margin-top:598.7pt;width:123.2pt;height:26.7pt;z-index:251665408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" fillcolor="white [3201]" strokecolor="#00b050" strokeweight="2.25pt">
            <v:path arrowok="t"/>
            <v:textbox>
              <w:txbxContent>
                <w:p w:rsidR="00FD01E1" w:rsidRPr="00561B17" w:rsidRDefault="00FD01E1" w:rsidP="004F120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561B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рсова робота</w:t>
                  </w:r>
                </w:p>
                <w:p w:rsidR="00FD01E1" w:rsidRDefault="00FD01E1" w:rsidP="004F120E"/>
              </w:txbxContent>
            </v:textbox>
            <w10:wrap anchorx="page"/>
          </v:shape>
        </w:pict>
      </w:r>
      <w:r w:rsidRPr="002215CD">
        <w:rPr>
          <w:noProof/>
        </w:rPr>
        <w:pict>
          <v:shape id="_x0000_s1030" type="#_x0000_t202" style="position:absolute;margin-left:206.9pt;margin-top:628.4pt;width:183.3pt;height:30.4pt;z-index:25166643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" strokecolor="#00b050" strokeweight="2.25pt">
            <v:textbox>
              <w:txbxContent>
                <w:p w:rsidR="00FD01E1" w:rsidRPr="00561B17" w:rsidRDefault="00FD01E1" w:rsidP="004F120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1B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</w:p>
              </w:txbxContent>
            </v:textbox>
            <w10:wrap type="square" anchorx="page"/>
          </v:shape>
        </w:pict>
      </w:r>
      <w:r w:rsidRPr="002215CD">
        <w:rPr>
          <w:noProof/>
        </w:rPr>
        <w:pict>
          <v:shape id="_x0000_s1031" type="#_x0000_t202" style="position:absolute;margin-left:-9.2pt;margin-top:21.3pt;width:202.6pt;height:31.0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" strokecolor="#70ad47 [3209]">
            <v:shadow on="t" color="black" opacity="26214f" origin="-.5,-.5" offset=".74836mm,.74836mm"/>
            <v:textbox>
              <w:txbxContent>
                <w:p w:rsidR="00FD01E1" w:rsidRPr="002B4EFE" w:rsidRDefault="00FD01E1" w:rsidP="004F120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E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ов’язкові компоненти ОП</w:t>
                  </w:r>
                </w:p>
              </w:txbxContent>
            </v:textbox>
            <w10:wrap type="square"/>
          </v:shape>
        </w:pict>
      </w:r>
      <w:r w:rsidRPr="002215CD">
        <w:rPr>
          <w:noProof/>
        </w:rPr>
        <w:pict>
          <v:shape id="_x0000_s1032" type="#_x0000_t202" style="position:absolute;margin-left:273.65pt;margin-top:20.65pt;width:213.75pt;height:30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" fillcolor="white [3201]" strokecolor="#70ad47 [3209]" strokeweight="1pt">
            <v:shadow on="t" type="perspective" color="black" opacity="26214f" offset="0,0" matrix="66847f,,,66847f"/>
            <v:textbox>
              <w:txbxContent>
                <w:p w:rsidR="00FD01E1" w:rsidRPr="002B4EFE" w:rsidRDefault="00FD01E1" w:rsidP="004F120E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B4EFE">
                    <w:rPr>
                      <w:rFonts w:ascii="Times New Roman" w:hAnsi="Times New Roman" w:cs="Times New Roman"/>
                      <w:b/>
                      <w:sz w:val="28"/>
                    </w:rPr>
                    <w:t>Вибіркові компоненти ОП</w:t>
                  </w:r>
                </w:p>
              </w:txbxContent>
            </v:textbox>
            <w10:wrap type="square"/>
          </v:shape>
        </w:pict>
      </w:r>
    </w:p>
    <w:p w:rsidR="006E5FBE" w:rsidRDefault="006E5FBE" w:rsidP="006E5FBE"/>
    <w:p w:rsidR="006E5FBE" w:rsidRPr="003029A8" w:rsidRDefault="002215CD" w:rsidP="006E5FBE">
      <w:r w:rsidRPr="002215C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2" o:spid="_x0000_s1040" type="#_x0000_t32" style="position:absolute;margin-left:0;margin-top:1.3pt;width:45.25pt;height:0;z-index:251661312;visibility:visible;mso-wrap-distance-top:-3e-5mm;mso-wrap-distance-bottom:-3e-5mm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" strokecolor="#70ad47 [3209]" strokeweight="4.5pt">
            <v:stroke startarrow="block" endarrow="block" joinstyle="miter"/>
            <o:lock v:ext="edit" shapetype="f"/>
            <w10:wrap anchorx="page"/>
          </v:shape>
        </w:pict>
      </w:r>
      <w:r w:rsidRPr="002215CD">
        <w:rPr>
          <w:noProof/>
          <w:lang w:val="sk-SK" w:eastAsia="sk-SK"/>
        </w:rPr>
        <w:pict>
          <v:shape id="AutoShape 23" o:spid="_x0000_s1039" type="#_x0000_t32" style="position:absolute;margin-left:-193.9pt;margin-top:532.05pt;width:99.35pt;height:103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" strokeweight="3pt">
            <v:stroke endarrow="block"/>
          </v:shape>
        </w:pict>
      </w:r>
    </w:p>
    <w:p w:rsidR="006E5FBE" w:rsidRDefault="002215CD" w:rsidP="003B5EF3">
      <w:pPr>
        <w:pStyle w:val="1"/>
        <w:jc w:val="center"/>
        <w:rPr>
          <w:rFonts w:ascii="Times New Roman" w:hAnsi="Times New Roman" w:cs="Times New Roman"/>
          <w:b w:val="0"/>
        </w:rPr>
      </w:pPr>
      <w:r w:rsidRPr="002215CD">
        <w:rPr>
          <w:noProof/>
          <w:lang w:val="sk-SK" w:eastAsia="sk-SK"/>
        </w:rPr>
        <w:pict>
          <v:shape id="Прямая со стрелкой 11" o:spid="_x0000_s1038" type="#_x0000_t32" style="position:absolute;left:0;text-align:left;margin-left:-24pt;margin-top:520.75pt;width:135.45pt;height:113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" strokecolor="black [3200]" strokeweight="3pt">
            <v:stroke endarrow="block" joinstyle="miter"/>
          </v:shape>
        </w:pict>
      </w:r>
      <w:r w:rsidRPr="002215CD">
        <w:rPr>
          <w:noProof/>
          <w:lang w:val="sk-SK" w:eastAsia="sk-SK"/>
        </w:rPr>
        <w:pict>
          <v:shape id="AutoShape 22" o:spid="_x0000_s1037" type="#_x0000_t32" style="position:absolute;left:0;text-align:left;margin-left:60.1pt;margin-top:525.5pt;width:69.65pt;height:66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" strokeweight="3pt">
            <v:stroke endarrow="block"/>
          </v:shape>
        </w:pict>
      </w:r>
      <w:r w:rsidRPr="002215CD">
        <w:rPr>
          <w:noProof/>
          <w:lang w:val="sk-SK" w:eastAsia="sk-SK"/>
        </w:rPr>
        <w:pict>
          <v:shape id="AutoShape 21" o:spid="_x0000_s1036" type="#_x0000_t32" style="position:absolute;left:0;text-align:left;margin-left:126.6pt;margin-top:520.95pt;width:38.95pt;height:38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" strokeweight="3pt">
            <v:stroke endarrow="block"/>
          </v:shape>
        </w:pict>
      </w:r>
      <w:r w:rsidRPr="002215CD">
        <w:rPr>
          <w:noProof/>
          <w:lang w:val="sk-SK" w:eastAsia="sk-SK"/>
        </w:rPr>
        <w:pict>
          <v:shape id="AutoShape 24" o:spid="_x0000_s1035" type="#_x0000_t32" style="position:absolute;left:0;text-align:left;margin-left:309.75pt;margin-top:525.5pt;width:48.6pt;height:43.1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" strokeweight="3pt">
            <v:stroke endarrow="block"/>
          </v:shape>
        </w:pict>
      </w:r>
      <w:r w:rsidRPr="002215CD">
        <w:rPr>
          <w:noProof/>
          <w:lang w:val="sk-SK" w:eastAsia="sk-SK"/>
        </w:rPr>
        <w:pict>
          <v:shape id="AutoShape 25" o:spid="_x0000_s1034" type="#_x0000_t32" style="position:absolute;left:0;text-align:left;margin-left:341.05pt;margin-top:530.4pt;width:83.8pt;height:67.9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" strokeweight="3pt">
            <v:stroke endarrow="block"/>
          </v:shape>
        </w:pict>
      </w:r>
      <w:r w:rsidRPr="002215CD">
        <w:rPr>
          <w:noProof/>
          <w:lang w:val="sk-SK" w:eastAsia="sk-SK"/>
        </w:rPr>
        <w:pict>
          <v:shape id="AutoShape 26" o:spid="_x0000_s1033" type="#_x0000_t32" style="position:absolute;left:0;text-align:left;margin-left:219.35pt;margin-top:529.4pt;width:116.85pt;height:105.9pt;flip:x;z-index:25167769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" strokeweight="3pt">
            <v:stroke endarrow="block"/>
            <w10:wrap anchorx="margin"/>
          </v:shape>
        </w:pict>
      </w:r>
    </w:p>
    <w:p w:rsidR="006E5FBE" w:rsidRDefault="006E5FBE" w:rsidP="003B5EF3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D902E2" w:rsidRPr="00D902E2" w:rsidRDefault="00D902E2" w:rsidP="00D902E2"/>
    <w:p w:rsidR="00E72B46" w:rsidRDefault="00E72B46" w:rsidP="00C76AF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E72B46" w:rsidRDefault="00E72B46" w:rsidP="00C76AF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C76AFE" w:rsidRDefault="00C76AFE" w:rsidP="00C76AF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B5EF3">
        <w:rPr>
          <w:rFonts w:ascii="Times New Roman" w:hAnsi="Times New Roman" w:cs="Times New Roman"/>
          <w:color w:val="auto"/>
        </w:rPr>
        <w:t>3. Форма атестації здобувачів вищої освіти</w:t>
      </w:r>
    </w:p>
    <w:p w:rsidR="00C97786" w:rsidRPr="00C97786" w:rsidRDefault="00C97786" w:rsidP="00C97786"/>
    <w:p w:rsidR="00C76AFE" w:rsidRDefault="00C76AFE" w:rsidP="00C76AFE">
      <w:pPr>
        <w:rPr>
          <w:rFonts w:ascii="Times New Roman" w:hAnsi="Times New Roman" w:cs="Times New Roman"/>
          <w:sz w:val="22"/>
          <w:szCs w:val="22"/>
        </w:rPr>
      </w:pPr>
    </w:p>
    <w:p w:rsidR="00C76AFE" w:rsidRDefault="00C76AFE" w:rsidP="00C76A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18E">
        <w:rPr>
          <w:rFonts w:ascii="Times New Roman" w:hAnsi="Times New Roman" w:cs="Times New Roman"/>
          <w:sz w:val="28"/>
          <w:szCs w:val="28"/>
        </w:rPr>
        <w:t xml:space="preserve">Атестація випускників освітньої програми </w:t>
      </w:r>
      <w:r>
        <w:rPr>
          <w:rFonts w:ascii="Times New Roman" w:hAnsi="Times New Roman" w:cs="Times New Roman"/>
          <w:sz w:val="28"/>
          <w:szCs w:val="28"/>
        </w:rPr>
        <w:t xml:space="preserve">спеціальності 035 Філологія спеціалізації 035.038. </w:t>
      </w:r>
      <w:r w:rsidRPr="0099118E">
        <w:rPr>
          <w:rFonts w:ascii="Times New Roman" w:hAnsi="Times New Roman" w:cs="Times New Roman"/>
          <w:sz w:val="28"/>
          <w:szCs w:val="28"/>
        </w:rPr>
        <w:t>«Слов’янські мови та літератури (переклад включно), перша – чеська»</w:t>
      </w:r>
      <w:r>
        <w:rPr>
          <w:rFonts w:ascii="Times New Roman" w:hAnsi="Times New Roman" w:cs="Times New Roman"/>
          <w:sz w:val="28"/>
          <w:szCs w:val="28"/>
        </w:rPr>
        <w:t xml:space="preserve"> проводиться Екзаменаційною комісією із зазначеної спеціальності після виконання студентами у повному обсязі навчального плану. </w:t>
      </w:r>
    </w:p>
    <w:p w:rsidR="00C76AFE" w:rsidRPr="0099118E" w:rsidRDefault="00C76AFE" w:rsidP="00C76A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18E">
        <w:rPr>
          <w:rFonts w:ascii="Times New Roman" w:hAnsi="Times New Roman" w:cs="Times New Roman"/>
          <w:sz w:val="28"/>
          <w:szCs w:val="28"/>
        </w:rPr>
        <w:t xml:space="preserve">Атестація здобувачів вищої освіти освітнього рівня бакалавр здійснюється у формі </w:t>
      </w:r>
      <w:r w:rsidR="00B346F8">
        <w:rPr>
          <w:rFonts w:ascii="Times New Roman" w:hAnsi="Times New Roman" w:cs="Times New Roman"/>
          <w:sz w:val="28"/>
          <w:szCs w:val="28"/>
        </w:rPr>
        <w:t>атестаційного екзамену</w:t>
      </w:r>
      <w:r w:rsidRPr="0099118E">
        <w:rPr>
          <w:rFonts w:ascii="Times New Roman" w:hAnsi="Times New Roman" w:cs="Times New Roman"/>
          <w:sz w:val="28"/>
          <w:szCs w:val="28"/>
        </w:rPr>
        <w:t xml:space="preserve"> (з сучасної чеської літературної мови та з історії чеської літератури). Атестаційний екзамен має забезпечити оцінювання досягнення результатів навчання, визначених освітньою програмо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18E">
        <w:rPr>
          <w:rFonts w:ascii="Times New Roman" w:hAnsi="Times New Roman" w:cs="Times New Roman"/>
          <w:sz w:val="28"/>
          <w:szCs w:val="28"/>
        </w:rPr>
        <w:t xml:space="preserve">Атестація </w:t>
      </w:r>
      <w:r>
        <w:rPr>
          <w:rFonts w:ascii="Times New Roman" w:hAnsi="Times New Roman" w:cs="Times New Roman"/>
          <w:sz w:val="28"/>
          <w:szCs w:val="28"/>
        </w:rPr>
        <w:t>проводи</w:t>
      </w:r>
      <w:r w:rsidRPr="0099118E">
        <w:rPr>
          <w:rFonts w:ascii="Times New Roman" w:hAnsi="Times New Roman" w:cs="Times New Roman"/>
          <w:sz w:val="28"/>
          <w:szCs w:val="28"/>
        </w:rPr>
        <w:t xml:space="preserve">ться </w:t>
      </w:r>
      <w:r>
        <w:rPr>
          <w:rFonts w:ascii="Times New Roman" w:hAnsi="Times New Roman" w:cs="Times New Roman"/>
          <w:sz w:val="28"/>
          <w:szCs w:val="28"/>
        </w:rPr>
        <w:t xml:space="preserve">прозоро й </w:t>
      </w:r>
      <w:r w:rsidRPr="0099118E">
        <w:rPr>
          <w:rFonts w:ascii="Times New Roman" w:hAnsi="Times New Roman" w:cs="Times New Roman"/>
          <w:sz w:val="28"/>
          <w:szCs w:val="28"/>
        </w:rPr>
        <w:t>публі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AFE" w:rsidRDefault="00C76AFE" w:rsidP="00C76AFE"/>
    <w:p w:rsidR="00C76AFE" w:rsidRDefault="00C76AFE" w:rsidP="00C76AFE"/>
    <w:p w:rsidR="00C76AFE" w:rsidRDefault="00C76AFE" w:rsidP="00C76AFE"/>
    <w:p w:rsidR="00C76AFE" w:rsidRDefault="00C76AFE" w:rsidP="00C76AFE"/>
    <w:p w:rsidR="00C76AFE" w:rsidRDefault="00C76AFE" w:rsidP="00C76AFE"/>
    <w:p w:rsidR="00C76AFE" w:rsidRDefault="00C76AFE" w:rsidP="00C76AFE"/>
    <w:p w:rsidR="00C76AFE" w:rsidRDefault="00C76AFE" w:rsidP="00C76AFE"/>
    <w:p w:rsidR="00C76AFE" w:rsidRDefault="00C76AFE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Default="00572BC2" w:rsidP="00C76AFE"/>
    <w:p w:rsidR="00572BC2" w:rsidRPr="00572BC2" w:rsidRDefault="00572BC2" w:rsidP="00572BC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72BC2">
        <w:rPr>
          <w:rFonts w:ascii="Times New Roman" w:hAnsi="Times New Roman" w:cs="Times New Roman"/>
          <w:color w:val="auto"/>
        </w:rPr>
        <w:lastRenderedPageBreak/>
        <w:t>4. Матриця відповідності програмних компетентностей компонентам освітньої програми</w:t>
      </w:r>
    </w:p>
    <w:p w:rsidR="00572BC2" w:rsidRDefault="00572BC2" w:rsidP="00572BC2"/>
    <w:p w:rsidR="00572BC2" w:rsidRPr="00E01AC7" w:rsidRDefault="00572BC2" w:rsidP="00572BC2"/>
    <w:tbl>
      <w:tblPr>
        <w:tblW w:w="10327" w:type="dxa"/>
        <w:tblInd w:w="-147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829"/>
        <w:gridCol w:w="426"/>
        <w:gridCol w:w="425"/>
        <w:gridCol w:w="425"/>
        <w:gridCol w:w="567"/>
        <w:gridCol w:w="567"/>
        <w:gridCol w:w="709"/>
        <w:gridCol w:w="567"/>
        <w:gridCol w:w="709"/>
        <w:gridCol w:w="567"/>
        <w:gridCol w:w="660"/>
        <w:gridCol w:w="660"/>
        <w:gridCol w:w="660"/>
        <w:gridCol w:w="660"/>
        <w:gridCol w:w="660"/>
        <w:gridCol w:w="527"/>
        <w:gridCol w:w="709"/>
      </w:tblGrid>
      <w:tr w:rsidR="00572BC2" w:rsidRPr="00572BC2" w:rsidTr="00FD01E1">
        <w:trPr>
          <w:cantSplit/>
          <w:trHeight w:val="72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1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2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3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4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6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7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8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9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10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11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12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13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14.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15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16.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 xml:space="preserve"> 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 xml:space="preserve"> 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ФК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 xml:space="preserve"> 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ФК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ФК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ФК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ФК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ФК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ФК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 xml:space="preserve"> 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ФК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ФК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 xml:space="preserve"> 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ФК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ФК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ФК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 </w:t>
            </w:r>
          </w:p>
        </w:tc>
      </w:tr>
    </w:tbl>
    <w:p w:rsidR="00572BC2" w:rsidRPr="006E50BD" w:rsidRDefault="00572BC2" w:rsidP="00572BC2">
      <w:pPr>
        <w:jc w:val="center"/>
        <w:rPr>
          <w:rFonts w:ascii="Times New Roman" w:hAnsi="Times New Roman" w:cs="Times New Roman"/>
          <w:i/>
        </w:rPr>
      </w:pPr>
      <w:r w:rsidRPr="006E50BD">
        <w:rPr>
          <w:rFonts w:ascii="Times New Roman" w:hAnsi="Times New Roman" w:cs="Times New Roman"/>
          <w:i/>
        </w:rPr>
        <w:t>(Продовження таблиці на наступній сторінці)</w:t>
      </w:r>
    </w:p>
    <w:p w:rsidR="00572BC2" w:rsidRPr="00C13154" w:rsidRDefault="00572BC2" w:rsidP="00572BC2">
      <w:r w:rsidRPr="006E50BD">
        <w:rPr>
          <w:rFonts w:ascii="Times New Roman" w:hAnsi="Times New Roman" w:cs="Times New Roman"/>
          <w:i/>
        </w:rPr>
        <w:br w:type="page"/>
      </w:r>
    </w:p>
    <w:tbl>
      <w:tblPr>
        <w:tblW w:w="9618" w:type="dxa"/>
        <w:tblInd w:w="-147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829"/>
        <w:gridCol w:w="426"/>
        <w:gridCol w:w="282"/>
        <w:gridCol w:w="568"/>
        <w:gridCol w:w="428"/>
        <w:gridCol w:w="281"/>
        <w:gridCol w:w="709"/>
        <w:gridCol w:w="567"/>
        <w:gridCol w:w="708"/>
        <w:gridCol w:w="709"/>
        <w:gridCol w:w="709"/>
        <w:gridCol w:w="708"/>
        <w:gridCol w:w="708"/>
        <w:gridCol w:w="708"/>
        <w:gridCol w:w="569"/>
        <w:gridCol w:w="709"/>
      </w:tblGrid>
      <w:tr w:rsidR="00572BC2" w:rsidRPr="003B0CB4" w:rsidTr="00FD01E1">
        <w:trPr>
          <w:cantSplit/>
          <w:trHeight w:val="84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17.</w:t>
            </w: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tbl>
            <w:tblPr>
              <w:tblpPr w:leftFromText="141" w:rightFromText="141" w:vertAnchor="text" w:tblpY="1"/>
              <w:tblOverlap w:val="never"/>
              <w:tblW w:w="14295" w:type="dxa"/>
              <w:tblLayout w:type="fixed"/>
              <w:tblCellMar>
                <w:left w:w="115" w:type="dxa"/>
                <w:right w:w="115" w:type="dxa"/>
              </w:tblCellMar>
              <w:tblLook w:val="0400"/>
            </w:tblPr>
            <w:tblGrid>
              <w:gridCol w:w="14295"/>
            </w:tblGrid>
            <w:tr w:rsidR="00572BC2" w:rsidRPr="00572BC2" w:rsidTr="00FD01E1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</w:tcPr>
                <w:p w:rsidR="00572BC2" w:rsidRPr="00572BC2" w:rsidRDefault="00572BC2" w:rsidP="00FD01E1">
                  <w:pPr>
                    <w:pStyle w:val="af1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+ 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 +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+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+</w:t>
                  </w:r>
                </w:p>
              </w:tc>
            </w:tr>
            <w:tr w:rsidR="00572BC2" w:rsidRPr="00572BC2" w:rsidTr="00FD01E1">
              <w:trPr>
                <w:trHeight w:val="240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72BC2" w:rsidRPr="00572BC2" w:rsidRDefault="00572BC2" w:rsidP="00FD01E1">
                  <w:pPr>
                    <w:jc w:val="center"/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</w:pPr>
                  <w:r w:rsidRPr="00572BC2">
                    <w:rPr>
                      <w:rFonts w:ascii="Times New Roman" w:eastAsia="Arimo" w:hAnsi="Times New Roman" w:cs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 18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 19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 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 2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 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 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 2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 2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 2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 27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 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b/>
                <w:sz w:val="18"/>
                <w:szCs w:val="18"/>
              </w:rPr>
              <w:t>ОК 29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ЗК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b/>
                <w:sz w:val="18"/>
                <w:szCs w:val="18"/>
              </w:rPr>
            </w:pP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ЗК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ФК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ФК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ФК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ФК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ФК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ФК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ФК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ФК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ФК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ФК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ФК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ФК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Theme="minorHAnsi" w:eastAsia="Arimo" w:hAnsiTheme="minorHAnsi" w:cs="Arimo"/>
                <w:b/>
                <w:sz w:val="18"/>
                <w:szCs w:val="18"/>
              </w:rPr>
            </w:pPr>
            <w:r w:rsidRPr="00572BC2">
              <w:rPr>
                <w:rFonts w:asciiTheme="minorHAnsi" w:eastAsia="Arimo" w:hAnsiTheme="minorHAnsi" w:cs="Arimo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Arimo" w:eastAsia="Arimo" w:hAnsi="Arimo" w:cs="Arimo"/>
                <w:b/>
                <w:sz w:val="18"/>
                <w:szCs w:val="18"/>
              </w:rPr>
            </w:pPr>
            <w:r w:rsidRPr="00572BC2">
              <w:rPr>
                <w:rFonts w:ascii="Arimo" w:eastAsia="Arimo" w:hAnsi="Arimo" w:cs="Arimo"/>
                <w:b/>
                <w:sz w:val="18"/>
                <w:szCs w:val="18"/>
              </w:rPr>
              <w:t>+</w:t>
            </w:r>
          </w:p>
        </w:tc>
      </w:tr>
    </w:tbl>
    <w:p w:rsidR="00572BC2" w:rsidRDefault="00572BC2" w:rsidP="00572BC2"/>
    <w:p w:rsidR="00572BC2" w:rsidRDefault="00572BC2" w:rsidP="00572BC2"/>
    <w:p w:rsidR="00572BC2" w:rsidRPr="00E253F5" w:rsidRDefault="00572BC2" w:rsidP="00572BC2"/>
    <w:p w:rsidR="00572BC2" w:rsidRPr="00E253F5" w:rsidRDefault="00572BC2" w:rsidP="00572BC2">
      <w:pPr>
        <w:pStyle w:val="1"/>
      </w:pPr>
      <w:r>
        <w:br w:type="page"/>
      </w:r>
    </w:p>
    <w:p w:rsidR="00572BC2" w:rsidRPr="00572BC2" w:rsidRDefault="00572BC2" w:rsidP="00572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C2">
        <w:rPr>
          <w:rFonts w:ascii="Times New Roman" w:hAnsi="Times New Roman" w:cs="Times New Roman"/>
          <w:b/>
          <w:sz w:val="28"/>
          <w:szCs w:val="28"/>
        </w:rPr>
        <w:lastRenderedPageBreak/>
        <w:t>5. Матриця забезпечення програмних результатів навчання (ПРН) відповідними компонентами освітньої програми</w:t>
      </w:r>
    </w:p>
    <w:p w:rsidR="00572BC2" w:rsidRPr="00572BC2" w:rsidRDefault="00572BC2" w:rsidP="00572BC2">
      <w:pPr>
        <w:rPr>
          <w:rFonts w:ascii="Times New Roman" w:hAnsi="Times New Roman" w:cs="Times New Roman"/>
        </w:rPr>
      </w:pPr>
    </w:p>
    <w:p w:rsidR="00572BC2" w:rsidRDefault="00572BC2" w:rsidP="00572BC2"/>
    <w:tbl>
      <w:tblPr>
        <w:tblW w:w="10327" w:type="dxa"/>
        <w:tblInd w:w="-147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829"/>
        <w:gridCol w:w="426"/>
        <w:gridCol w:w="425"/>
        <w:gridCol w:w="425"/>
        <w:gridCol w:w="567"/>
        <w:gridCol w:w="567"/>
        <w:gridCol w:w="709"/>
        <w:gridCol w:w="567"/>
        <w:gridCol w:w="709"/>
        <w:gridCol w:w="567"/>
        <w:gridCol w:w="660"/>
        <w:gridCol w:w="660"/>
        <w:gridCol w:w="660"/>
        <w:gridCol w:w="660"/>
        <w:gridCol w:w="660"/>
        <w:gridCol w:w="527"/>
        <w:gridCol w:w="709"/>
      </w:tblGrid>
      <w:tr w:rsidR="00572BC2" w:rsidRPr="00572BC2" w:rsidTr="00FD01E1">
        <w:trPr>
          <w:cantSplit/>
          <w:trHeight w:val="113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1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2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3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4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 6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 7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 8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 9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 10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 11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 12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 13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 14.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 15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572BC2" w:rsidRDefault="00572BC2" w:rsidP="00FD01E1">
            <w:pPr>
              <w:pStyle w:val="af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К 16.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 xml:space="preserve">+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 xml:space="preserve"> 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 xml:space="preserve"> 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 xml:space="preserve">ПРН 1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</w:tr>
      <w:tr w:rsidR="00572BC2" w:rsidRPr="00572BC2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ПРН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572BC2" w:rsidRDefault="00572BC2" w:rsidP="00FD01E1">
            <w:pPr>
              <w:jc w:val="center"/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</w:pPr>
            <w:r w:rsidRPr="00572BC2">
              <w:rPr>
                <w:rFonts w:ascii="Times New Roman" w:eastAsia="Arimo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</w:tbl>
    <w:p w:rsidR="00572BC2" w:rsidRDefault="00572BC2" w:rsidP="00572BC2"/>
    <w:tbl>
      <w:tblPr>
        <w:tblW w:w="9760" w:type="dxa"/>
        <w:tblInd w:w="-147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829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72BC2" w:rsidRPr="003B0CB4" w:rsidTr="00FD01E1">
        <w:trPr>
          <w:cantSplit/>
          <w:trHeight w:val="113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30A2B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К 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30A2B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К 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30A2B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К 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30A2B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К 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30A2B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К 2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30A2B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2BC2" w:rsidRPr="00530A2B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К 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C13154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C13154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C13154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C13154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C13154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2BC2" w:rsidRPr="00C13154" w:rsidRDefault="00572BC2" w:rsidP="00FD01E1">
            <w:pPr>
              <w:pStyle w:val="a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9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E253F5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ПРН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AF1148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</w:t>
            </w:r>
            <w:r>
              <w:rPr>
                <w:rFonts w:ascii="Arimo" w:eastAsia="Arimo" w:hAnsi="Arimo" w:cs="Arimo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E253F5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 xml:space="preserve">ПРН 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E253F5" w:rsidRDefault="00572BC2" w:rsidP="00FD01E1">
            <w:pPr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ПРН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E253F5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ПРН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E253F5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ПРН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E253F5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ПРН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3D5CA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</w:tr>
      <w:tr w:rsidR="00572BC2" w:rsidRPr="00F92E47" w:rsidTr="00FD01E1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E253F5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ПРН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6419C6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 w:rsidRPr="00F92E47">
              <w:rPr>
                <w:rFonts w:ascii="Arimo" w:eastAsia="Arimo" w:hAnsi="Arimo" w:cs="Arimo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BC2" w:rsidRPr="0098584F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 </w:t>
            </w: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C2" w:rsidRPr="0026503B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0F43D4" w:rsidRDefault="00572BC2" w:rsidP="00FD01E1">
            <w:pPr>
              <w:jc w:val="center"/>
              <w:rPr>
                <w:rFonts w:asciiTheme="minorHAnsi" w:eastAsia="Arimo" w:hAnsiTheme="minorHAnsi" w:cs="Arimo"/>
                <w:sz w:val="18"/>
                <w:szCs w:val="18"/>
              </w:rPr>
            </w:pPr>
            <w:r>
              <w:rPr>
                <w:rFonts w:asciiTheme="minorHAnsi" w:eastAsia="Arimo" w:hAnsiTheme="minorHAnsi" w:cs="Arim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BC2" w:rsidRPr="00F92E47" w:rsidRDefault="00572BC2" w:rsidP="00FD01E1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</w:tbl>
    <w:p w:rsidR="00572BC2" w:rsidRPr="006419C6" w:rsidRDefault="00572BC2" w:rsidP="00572BC2"/>
    <w:p w:rsidR="00572BC2" w:rsidRDefault="00572BC2" w:rsidP="00572BC2">
      <w:pPr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572BC2" w:rsidRDefault="00572BC2" w:rsidP="00572BC2"/>
    <w:p w:rsidR="00572BC2" w:rsidRDefault="00572BC2" w:rsidP="00572BC2">
      <w:pPr>
        <w:jc w:val="center"/>
      </w:pPr>
    </w:p>
    <w:p w:rsidR="00572BC2" w:rsidRPr="00C76AFE" w:rsidRDefault="00572BC2" w:rsidP="00C76AFE"/>
    <w:sectPr w:rsidR="00572BC2" w:rsidRPr="00C76AFE" w:rsidSect="00826D9F">
      <w:pgSz w:w="11909" w:h="16834"/>
      <w:pgMar w:top="284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1C" w:rsidRDefault="00D2091C">
      <w:r>
        <w:separator/>
      </w:r>
    </w:p>
  </w:endnote>
  <w:endnote w:type="continuationSeparator" w:id="0">
    <w:p w:rsidR="00D2091C" w:rsidRDefault="00D2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Noto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1C" w:rsidRDefault="00D2091C">
      <w:r>
        <w:separator/>
      </w:r>
    </w:p>
  </w:footnote>
  <w:footnote w:type="continuationSeparator" w:id="0">
    <w:p w:rsidR="00D2091C" w:rsidRDefault="00D20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B05605C"/>
    <w:multiLevelType w:val="hybridMultilevel"/>
    <w:tmpl w:val="3ADEE9A0"/>
    <w:lvl w:ilvl="0" w:tplc="00A2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0D5D536E"/>
    <w:multiLevelType w:val="hybridMultilevel"/>
    <w:tmpl w:val="22B4A4BC"/>
    <w:lvl w:ilvl="0" w:tplc="D66697DA">
      <w:start w:val="1"/>
      <w:numFmt w:val="decimal"/>
      <w:lvlText w:val="%1."/>
      <w:lvlJc w:val="left"/>
      <w:pPr>
        <w:ind w:left="795" w:hanging="435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6599"/>
    <w:multiLevelType w:val="multilevel"/>
    <w:tmpl w:val="DF5667A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FE16F19"/>
    <w:multiLevelType w:val="hybridMultilevel"/>
    <w:tmpl w:val="77E296F6"/>
    <w:lvl w:ilvl="0" w:tplc="94E45CBE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7">
    <w:nsid w:val="124B060F"/>
    <w:multiLevelType w:val="hybridMultilevel"/>
    <w:tmpl w:val="3EC695C0"/>
    <w:lvl w:ilvl="0" w:tplc="795ADC0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C1D72"/>
    <w:multiLevelType w:val="hybridMultilevel"/>
    <w:tmpl w:val="BF52484A"/>
    <w:lvl w:ilvl="0" w:tplc="88AA8CEE">
      <w:numFmt w:val="bullet"/>
      <w:lvlText w:val="-"/>
      <w:lvlJc w:val="left"/>
      <w:pPr>
        <w:ind w:left="49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>
    <w:nsid w:val="1A740BEB"/>
    <w:multiLevelType w:val="hybridMultilevel"/>
    <w:tmpl w:val="B964A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048B8"/>
    <w:multiLevelType w:val="hybridMultilevel"/>
    <w:tmpl w:val="DC74E350"/>
    <w:lvl w:ilvl="0" w:tplc="0422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1">
    <w:nsid w:val="1B762C5C"/>
    <w:multiLevelType w:val="hybridMultilevel"/>
    <w:tmpl w:val="F6DE5EB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1CFA50B9"/>
    <w:multiLevelType w:val="hybridMultilevel"/>
    <w:tmpl w:val="1AB04A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C2CDE"/>
    <w:multiLevelType w:val="hybridMultilevel"/>
    <w:tmpl w:val="D8C22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78CEE3C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28EBF"/>
    <w:multiLevelType w:val="hybridMultilevel"/>
    <w:tmpl w:val="1D9317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48A7C67"/>
    <w:multiLevelType w:val="hybridMultilevel"/>
    <w:tmpl w:val="0F12A0B4"/>
    <w:lvl w:ilvl="0" w:tplc="02F4A576">
      <w:start w:val="1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>
    <w:nsid w:val="27CB5C90"/>
    <w:multiLevelType w:val="multilevel"/>
    <w:tmpl w:val="8BF23C1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80D2CCF"/>
    <w:multiLevelType w:val="hybridMultilevel"/>
    <w:tmpl w:val="58368EFC"/>
    <w:lvl w:ilvl="0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>
    <w:nsid w:val="29316BE4"/>
    <w:multiLevelType w:val="hybridMultilevel"/>
    <w:tmpl w:val="AFA24A58"/>
    <w:lvl w:ilvl="0" w:tplc="89FE34D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A472D6"/>
    <w:multiLevelType w:val="hybridMultilevel"/>
    <w:tmpl w:val="784CA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307A9"/>
    <w:multiLevelType w:val="hybridMultilevel"/>
    <w:tmpl w:val="3E22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57A09"/>
    <w:multiLevelType w:val="hybridMultilevel"/>
    <w:tmpl w:val="E578B484"/>
    <w:lvl w:ilvl="0" w:tplc="D8920A6E">
      <w:numFmt w:val="bullet"/>
      <w:lvlText w:val="-"/>
      <w:lvlJc w:val="left"/>
      <w:pPr>
        <w:tabs>
          <w:tab w:val="num" w:pos="1134"/>
        </w:tabs>
        <w:ind w:left="567" w:firstLine="567"/>
      </w:pPr>
      <w:rPr>
        <w:rFonts w:ascii="Times New Roman" w:eastAsia="Times New Roman" w:hAnsi="Times New Roman" w:cs="Times New Roman" w:hint="default"/>
      </w:rPr>
    </w:lvl>
    <w:lvl w:ilvl="1" w:tplc="6A78D4C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7102948"/>
    <w:multiLevelType w:val="hybridMultilevel"/>
    <w:tmpl w:val="56E404CA"/>
    <w:lvl w:ilvl="0" w:tplc="20D86776">
      <w:start w:val="1"/>
      <w:numFmt w:val="decimal"/>
      <w:lvlText w:val="%1."/>
      <w:lvlJc w:val="left"/>
      <w:pPr>
        <w:ind w:left="0" w:firstLine="568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3F013F98"/>
    <w:multiLevelType w:val="hybridMultilevel"/>
    <w:tmpl w:val="7CA099FE"/>
    <w:lvl w:ilvl="0" w:tplc="3500C00A">
      <w:start w:val="1"/>
      <w:numFmt w:val="decimal"/>
      <w:lvlText w:val="%1."/>
      <w:lvlJc w:val="left"/>
      <w:pPr>
        <w:ind w:left="848" w:hanging="360"/>
      </w:pPr>
      <w:rPr>
        <w:rFonts w:ascii="Times New Roman" w:eastAsia="Courier New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24">
    <w:nsid w:val="42ABCA89"/>
    <w:multiLevelType w:val="hybridMultilevel"/>
    <w:tmpl w:val="C58342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37105B1"/>
    <w:multiLevelType w:val="hybridMultilevel"/>
    <w:tmpl w:val="32901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664F1"/>
    <w:multiLevelType w:val="hybridMultilevel"/>
    <w:tmpl w:val="BF84CE34"/>
    <w:lvl w:ilvl="0" w:tplc="B12217C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76A12"/>
    <w:multiLevelType w:val="hybridMultilevel"/>
    <w:tmpl w:val="EBCCA0F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371016"/>
    <w:multiLevelType w:val="hybridMultilevel"/>
    <w:tmpl w:val="AC12D5C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257C9B"/>
    <w:multiLevelType w:val="hybridMultilevel"/>
    <w:tmpl w:val="2E827754"/>
    <w:lvl w:ilvl="0" w:tplc="E63C08D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B5908"/>
    <w:multiLevelType w:val="hybridMultilevel"/>
    <w:tmpl w:val="A25E5824"/>
    <w:lvl w:ilvl="0" w:tplc="A434D3E6">
      <w:start w:val="1"/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E5BC4"/>
    <w:multiLevelType w:val="hybridMultilevel"/>
    <w:tmpl w:val="FBDE362A"/>
    <w:lvl w:ilvl="0" w:tplc="0234EBAE">
      <w:numFmt w:val="bullet"/>
      <w:lvlText w:val="-"/>
      <w:lvlJc w:val="left"/>
      <w:pPr>
        <w:ind w:left="50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3">
    <w:nsid w:val="54F17119"/>
    <w:multiLevelType w:val="hybridMultilevel"/>
    <w:tmpl w:val="5BA40B0A"/>
    <w:lvl w:ilvl="0" w:tplc="795ADC0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47AF0"/>
    <w:multiLevelType w:val="hybridMultilevel"/>
    <w:tmpl w:val="BE9043F6"/>
    <w:lvl w:ilvl="0" w:tplc="E26CDB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030D9B"/>
    <w:multiLevelType w:val="hybridMultilevel"/>
    <w:tmpl w:val="628C1646"/>
    <w:lvl w:ilvl="0" w:tplc="795ADC02">
      <w:start w:val="7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C9746C"/>
    <w:multiLevelType w:val="hybridMultilevel"/>
    <w:tmpl w:val="28ACC35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B231AE"/>
    <w:multiLevelType w:val="hybridMultilevel"/>
    <w:tmpl w:val="C7DCDE30"/>
    <w:lvl w:ilvl="0" w:tplc="CF5A6D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A78D4C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F2071B2"/>
    <w:multiLevelType w:val="hybridMultilevel"/>
    <w:tmpl w:val="04A8F9BE"/>
    <w:lvl w:ilvl="0" w:tplc="88AA8CEE">
      <w:numFmt w:val="bullet"/>
      <w:lvlText w:val="-"/>
      <w:lvlJc w:val="left"/>
      <w:pPr>
        <w:ind w:left="35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9">
    <w:nsid w:val="769F069A"/>
    <w:multiLevelType w:val="hybridMultilevel"/>
    <w:tmpl w:val="E672687C"/>
    <w:lvl w:ilvl="0" w:tplc="0422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27"/>
  </w:num>
  <w:num w:numId="4">
    <w:abstractNumId w:val="3"/>
  </w:num>
  <w:num w:numId="5">
    <w:abstractNumId w:val="11"/>
  </w:num>
  <w:num w:numId="6">
    <w:abstractNumId w:val="30"/>
  </w:num>
  <w:num w:numId="7">
    <w:abstractNumId w:val="28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17"/>
  </w:num>
  <w:num w:numId="13">
    <w:abstractNumId w:val="38"/>
  </w:num>
  <w:num w:numId="14">
    <w:abstractNumId w:val="8"/>
  </w:num>
  <w:num w:numId="15">
    <w:abstractNumId w:val="32"/>
  </w:num>
  <w:num w:numId="16">
    <w:abstractNumId w:val="10"/>
  </w:num>
  <w:num w:numId="17">
    <w:abstractNumId w:val="12"/>
  </w:num>
  <w:num w:numId="18">
    <w:abstractNumId w:val="26"/>
  </w:num>
  <w:num w:numId="19">
    <w:abstractNumId w:val="25"/>
  </w:num>
  <w:num w:numId="20">
    <w:abstractNumId w:val="19"/>
  </w:num>
  <w:num w:numId="21">
    <w:abstractNumId w:val="36"/>
  </w:num>
  <w:num w:numId="22">
    <w:abstractNumId w:val="15"/>
  </w:num>
  <w:num w:numId="23">
    <w:abstractNumId w:val="18"/>
  </w:num>
  <w:num w:numId="24">
    <w:abstractNumId w:val="29"/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7"/>
  </w:num>
  <w:num w:numId="29">
    <w:abstractNumId w:val="21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4"/>
  </w:num>
  <w:num w:numId="36">
    <w:abstractNumId w:val="1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5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F11"/>
    <w:rsid w:val="00000975"/>
    <w:rsid w:val="00011142"/>
    <w:rsid w:val="00012460"/>
    <w:rsid w:val="00026DDF"/>
    <w:rsid w:val="0003036A"/>
    <w:rsid w:val="00042C31"/>
    <w:rsid w:val="00062072"/>
    <w:rsid w:val="00087894"/>
    <w:rsid w:val="00090428"/>
    <w:rsid w:val="00096517"/>
    <w:rsid w:val="000C08B5"/>
    <w:rsid w:val="000E0DBA"/>
    <w:rsid w:val="000F315F"/>
    <w:rsid w:val="0011251A"/>
    <w:rsid w:val="00114259"/>
    <w:rsid w:val="00120021"/>
    <w:rsid w:val="0015260E"/>
    <w:rsid w:val="001549BF"/>
    <w:rsid w:val="0016689D"/>
    <w:rsid w:val="00173254"/>
    <w:rsid w:val="00190EED"/>
    <w:rsid w:val="001C30CF"/>
    <w:rsid w:val="001C3AFB"/>
    <w:rsid w:val="001E1638"/>
    <w:rsid w:val="001F74E3"/>
    <w:rsid w:val="00203CA4"/>
    <w:rsid w:val="00207CBB"/>
    <w:rsid w:val="002215CD"/>
    <w:rsid w:val="00231AE8"/>
    <w:rsid w:val="00245965"/>
    <w:rsid w:val="002773F1"/>
    <w:rsid w:val="00287427"/>
    <w:rsid w:val="00291E25"/>
    <w:rsid w:val="002B21E4"/>
    <w:rsid w:val="002C4345"/>
    <w:rsid w:val="002F0701"/>
    <w:rsid w:val="00305A24"/>
    <w:rsid w:val="0032558C"/>
    <w:rsid w:val="00325EE8"/>
    <w:rsid w:val="00331917"/>
    <w:rsid w:val="0033625C"/>
    <w:rsid w:val="00343AB4"/>
    <w:rsid w:val="00351278"/>
    <w:rsid w:val="003A257A"/>
    <w:rsid w:val="003A7BBB"/>
    <w:rsid w:val="003B5EF3"/>
    <w:rsid w:val="003C13AE"/>
    <w:rsid w:val="003C615F"/>
    <w:rsid w:val="003D62AE"/>
    <w:rsid w:val="003D7435"/>
    <w:rsid w:val="00406790"/>
    <w:rsid w:val="0041159C"/>
    <w:rsid w:val="0041504E"/>
    <w:rsid w:val="00420A0E"/>
    <w:rsid w:val="00452FD4"/>
    <w:rsid w:val="004574C5"/>
    <w:rsid w:val="00467B3E"/>
    <w:rsid w:val="00472159"/>
    <w:rsid w:val="00491264"/>
    <w:rsid w:val="004B01AE"/>
    <w:rsid w:val="004C27C9"/>
    <w:rsid w:val="004C3CFC"/>
    <w:rsid w:val="004D251D"/>
    <w:rsid w:val="004D5059"/>
    <w:rsid w:val="004F120E"/>
    <w:rsid w:val="004F5216"/>
    <w:rsid w:val="004F6ACC"/>
    <w:rsid w:val="005127FC"/>
    <w:rsid w:val="005300BB"/>
    <w:rsid w:val="005325ED"/>
    <w:rsid w:val="005474C1"/>
    <w:rsid w:val="0056122C"/>
    <w:rsid w:val="00567729"/>
    <w:rsid w:val="00572BC2"/>
    <w:rsid w:val="005857C9"/>
    <w:rsid w:val="0059570B"/>
    <w:rsid w:val="005A1B19"/>
    <w:rsid w:val="005A29C9"/>
    <w:rsid w:val="005A3C4F"/>
    <w:rsid w:val="005B2DC7"/>
    <w:rsid w:val="005E7D2E"/>
    <w:rsid w:val="00601DFB"/>
    <w:rsid w:val="00605593"/>
    <w:rsid w:val="00612DEE"/>
    <w:rsid w:val="006343EB"/>
    <w:rsid w:val="006734EE"/>
    <w:rsid w:val="0068284A"/>
    <w:rsid w:val="006A3DEF"/>
    <w:rsid w:val="006B21F9"/>
    <w:rsid w:val="006B7E0C"/>
    <w:rsid w:val="006C520B"/>
    <w:rsid w:val="006C7110"/>
    <w:rsid w:val="006E50BD"/>
    <w:rsid w:val="006E5FBE"/>
    <w:rsid w:val="006F6D7D"/>
    <w:rsid w:val="00711E83"/>
    <w:rsid w:val="007256C2"/>
    <w:rsid w:val="00736677"/>
    <w:rsid w:val="00765F11"/>
    <w:rsid w:val="0076629A"/>
    <w:rsid w:val="00773EA8"/>
    <w:rsid w:val="007754A4"/>
    <w:rsid w:val="00797C93"/>
    <w:rsid w:val="007B402F"/>
    <w:rsid w:val="007B59B1"/>
    <w:rsid w:val="007F1CEF"/>
    <w:rsid w:val="0080528D"/>
    <w:rsid w:val="008104F1"/>
    <w:rsid w:val="00811336"/>
    <w:rsid w:val="008124C2"/>
    <w:rsid w:val="00826D9F"/>
    <w:rsid w:val="00837ECF"/>
    <w:rsid w:val="00891A51"/>
    <w:rsid w:val="008A40F0"/>
    <w:rsid w:val="008A4528"/>
    <w:rsid w:val="008B0055"/>
    <w:rsid w:val="008C324A"/>
    <w:rsid w:val="008F4149"/>
    <w:rsid w:val="00901031"/>
    <w:rsid w:val="009106C6"/>
    <w:rsid w:val="00913952"/>
    <w:rsid w:val="009232E4"/>
    <w:rsid w:val="00933138"/>
    <w:rsid w:val="009346BF"/>
    <w:rsid w:val="0093782F"/>
    <w:rsid w:val="0096071A"/>
    <w:rsid w:val="00980825"/>
    <w:rsid w:val="0099118E"/>
    <w:rsid w:val="00991BDD"/>
    <w:rsid w:val="009A6BC4"/>
    <w:rsid w:val="009C0686"/>
    <w:rsid w:val="009C21F7"/>
    <w:rsid w:val="009C575A"/>
    <w:rsid w:val="009F0F11"/>
    <w:rsid w:val="00A00A92"/>
    <w:rsid w:val="00A01D7F"/>
    <w:rsid w:val="00A0325D"/>
    <w:rsid w:val="00A03949"/>
    <w:rsid w:val="00A03E3D"/>
    <w:rsid w:val="00A067D8"/>
    <w:rsid w:val="00A10F70"/>
    <w:rsid w:val="00A21EBF"/>
    <w:rsid w:val="00A4544B"/>
    <w:rsid w:val="00A64E95"/>
    <w:rsid w:val="00A775D6"/>
    <w:rsid w:val="00AB0C7F"/>
    <w:rsid w:val="00AC2277"/>
    <w:rsid w:val="00AF518F"/>
    <w:rsid w:val="00AF73F0"/>
    <w:rsid w:val="00B0659F"/>
    <w:rsid w:val="00B11B18"/>
    <w:rsid w:val="00B22C8C"/>
    <w:rsid w:val="00B346F8"/>
    <w:rsid w:val="00B363F4"/>
    <w:rsid w:val="00B90DC9"/>
    <w:rsid w:val="00C14E31"/>
    <w:rsid w:val="00C178E4"/>
    <w:rsid w:val="00C17EDF"/>
    <w:rsid w:val="00C277AB"/>
    <w:rsid w:val="00C3096E"/>
    <w:rsid w:val="00C3411F"/>
    <w:rsid w:val="00C36A83"/>
    <w:rsid w:val="00C50F59"/>
    <w:rsid w:val="00C54CA5"/>
    <w:rsid w:val="00C66F02"/>
    <w:rsid w:val="00C67F0D"/>
    <w:rsid w:val="00C730C2"/>
    <w:rsid w:val="00C76AFE"/>
    <w:rsid w:val="00C95C27"/>
    <w:rsid w:val="00C97786"/>
    <w:rsid w:val="00CB2342"/>
    <w:rsid w:val="00CC09F2"/>
    <w:rsid w:val="00CE5DD9"/>
    <w:rsid w:val="00CF196C"/>
    <w:rsid w:val="00CF3631"/>
    <w:rsid w:val="00CF368F"/>
    <w:rsid w:val="00CF5A7A"/>
    <w:rsid w:val="00CF7799"/>
    <w:rsid w:val="00D00E34"/>
    <w:rsid w:val="00D07F54"/>
    <w:rsid w:val="00D122FC"/>
    <w:rsid w:val="00D12CA5"/>
    <w:rsid w:val="00D17510"/>
    <w:rsid w:val="00D2091C"/>
    <w:rsid w:val="00D21FB3"/>
    <w:rsid w:val="00D237AD"/>
    <w:rsid w:val="00D2631F"/>
    <w:rsid w:val="00D330A8"/>
    <w:rsid w:val="00D46CCB"/>
    <w:rsid w:val="00D5415A"/>
    <w:rsid w:val="00D63F94"/>
    <w:rsid w:val="00D65C39"/>
    <w:rsid w:val="00D75B2E"/>
    <w:rsid w:val="00D805FD"/>
    <w:rsid w:val="00D86C71"/>
    <w:rsid w:val="00D902E2"/>
    <w:rsid w:val="00D90F83"/>
    <w:rsid w:val="00DB4F5C"/>
    <w:rsid w:val="00DB7454"/>
    <w:rsid w:val="00DC74E8"/>
    <w:rsid w:val="00DD3ECE"/>
    <w:rsid w:val="00DF726F"/>
    <w:rsid w:val="00E24802"/>
    <w:rsid w:val="00E35AD8"/>
    <w:rsid w:val="00E5308C"/>
    <w:rsid w:val="00E7295F"/>
    <w:rsid w:val="00E72B46"/>
    <w:rsid w:val="00E7732C"/>
    <w:rsid w:val="00E9124D"/>
    <w:rsid w:val="00E94335"/>
    <w:rsid w:val="00EB35CF"/>
    <w:rsid w:val="00EB7539"/>
    <w:rsid w:val="00EC1DAB"/>
    <w:rsid w:val="00EF32C9"/>
    <w:rsid w:val="00F140F2"/>
    <w:rsid w:val="00F162B9"/>
    <w:rsid w:val="00F4176D"/>
    <w:rsid w:val="00F502E3"/>
    <w:rsid w:val="00F514E7"/>
    <w:rsid w:val="00F53887"/>
    <w:rsid w:val="00F549D7"/>
    <w:rsid w:val="00F73943"/>
    <w:rsid w:val="00F84E56"/>
    <w:rsid w:val="00FB2FC3"/>
    <w:rsid w:val="00FB3B96"/>
    <w:rsid w:val="00FB52DA"/>
    <w:rsid w:val="00FC4C06"/>
    <w:rsid w:val="00FC6164"/>
    <w:rsid w:val="00FD01E1"/>
    <w:rsid w:val="00FD4AC0"/>
    <w:rsid w:val="00FF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Сполучна лінія: уступом 27"/>
        <o:r id="V:Rule12" type="connector" idref="#Пряма зі стрілкою 2"/>
        <o:r id="V:Rule13" type="connector" idref="#Сполучна лінія: уступом 25"/>
        <o:r id="V:Rule14" type="connector" idref="#AutoShape 21"/>
        <o:r id="V:Rule15" type="connector" idref="#AutoShape 22"/>
        <o:r id="V:Rule16" type="connector" idref="#AutoShape 23"/>
        <o:r id="V:Rule17" type="connector" idref="#Прямая со стрелкой 11"/>
        <o:r id="V:Rule18" type="connector" idref="#AutoShape 26"/>
        <o:r id="V:Rule19" type="connector" idref="#AutoShape 24"/>
        <o:r id="V:Rule20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0F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A3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629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572BC2"/>
    <w:pPr>
      <w:keepNext/>
      <w:widowControl/>
      <w:jc w:val="center"/>
      <w:outlineLvl w:val="2"/>
    </w:pPr>
    <w:rPr>
      <w:rFonts w:ascii="Times New Roman" w:eastAsia="Calibri" w:hAnsi="Times New Roman" w:cs="Times New Roman"/>
      <w:b/>
      <w:bCs/>
      <w:i/>
      <w:iCs/>
      <w:color w:val="auto"/>
      <w:lang w:eastAsia="ru-RU"/>
    </w:rPr>
  </w:style>
  <w:style w:type="paragraph" w:styleId="4">
    <w:name w:val="heading 4"/>
    <w:basedOn w:val="a"/>
    <w:next w:val="a"/>
    <w:link w:val="40"/>
    <w:rsid w:val="00572BC2"/>
    <w:pPr>
      <w:keepNext/>
      <w:keepLines/>
      <w:widowControl/>
      <w:spacing w:before="240" w:after="40"/>
      <w:ind w:firstLine="851"/>
      <w:jc w:val="both"/>
      <w:outlineLvl w:val="3"/>
    </w:pPr>
    <w:rPr>
      <w:rFonts w:ascii="Times New Roman" w:eastAsia="Times New Roman" w:hAnsi="Times New Roman" w:cs="Times New Roman"/>
      <w:b/>
      <w:color w:val="auto"/>
    </w:rPr>
  </w:style>
  <w:style w:type="paragraph" w:styleId="5">
    <w:name w:val="heading 5"/>
    <w:basedOn w:val="a"/>
    <w:next w:val="a"/>
    <w:link w:val="50"/>
    <w:rsid w:val="00572BC2"/>
    <w:pPr>
      <w:keepNext/>
      <w:keepLines/>
      <w:widowControl/>
      <w:spacing w:before="220" w:after="40"/>
      <w:ind w:firstLine="851"/>
      <w:jc w:val="both"/>
      <w:outlineLvl w:val="4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paragraph" w:styleId="6">
    <w:name w:val="heading 6"/>
    <w:basedOn w:val="a"/>
    <w:next w:val="a"/>
    <w:link w:val="60"/>
    <w:rsid w:val="00572BC2"/>
    <w:pPr>
      <w:keepNext/>
      <w:keepLines/>
      <w:widowControl/>
      <w:spacing w:before="200" w:after="40"/>
      <w:ind w:firstLine="851"/>
      <w:jc w:val="both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7">
    <w:name w:val="heading 7"/>
    <w:basedOn w:val="a"/>
    <w:next w:val="a"/>
    <w:link w:val="70"/>
    <w:qFormat/>
    <w:rsid w:val="00572BC2"/>
    <w:pPr>
      <w:keepNext/>
      <w:widowControl/>
      <w:jc w:val="both"/>
      <w:outlineLvl w:val="6"/>
    </w:pPr>
    <w:rPr>
      <w:rFonts w:ascii="Times New Roman" w:eastAsia="Calibri" w:hAnsi="Times New Roman" w:cs="Times New Roman"/>
      <w:color w:val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0F11"/>
    <w:rPr>
      <w:color w:val="0066CC"/>
      <w:u w:val="single"/>
    </w:rPr>
  </w:style>
  <w:style w:type="paragraph" w:customStyle="1" w:styleId="Default">
    <w:name w:val="Default"/>
    <w:rsid w:val="009F0F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9F0F1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9F0F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rsid w:val="009F0F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9F0F11"/>
    <w:rPr>
      <w:rFonts w:cs="Times New Roman"/>
    </w:rPr>
  </w:style>
  <w:style w:type="paragraph" w:styleId="a7">
    <w:name w:val="List Paragraph"/>
    <w:basedOn w:val="a"/>
    <w:uiPriority w:val="34"/>
    <w:qFormat/>
    <w:rsid w:val="009F0F1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9F0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F0F11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9F0F11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b">
    <w:name w:val="header"/>
    <w:basedOn w:val="a"/>
    <w:link w:val="ac"/>
    <w:uiPriority w:val="99"/>
    <w:rsid w:val="009F0F11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9F0F1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9F0F11"/>
    <w:rPr>
      <w:rFonts w:cs="Times New Roman"/>
    </w:rPr>
  </w:style>
  <w:style w:type="character" w:customStyle="1" w:styleId="rvts23">
    <w:name w:val="rvts23"/>
    <w:basedOn w:val="a0"/>
    <w:uiPriority w:val="99"/>
    <w:rsid w:val="009F0F11"/>
    <w:rPr>
      <w:rFonts w:cs="Times New Roman"/>
    </w:rPr>
  </w:style>
  <w:style w:type="character" w:customStyle="1" w:styleId="rvts9">
    <w:name w:val="rvts9"/>
    <w:basedOn w:val="a0"/>
    <w:uiPriority w:val="99"/>
    <w:rsid w:val="009F0F11"/>
    <w:rPr>
      <w:rFonts w:cs="Times New Roman"/>
    </w:rPr>
  </w:style>
  <w:style w:type="character" w:styleId="HTML">
    <w:name w:val="HTML Cite"/>
    <w:basedOn w:val="a0"/>
    <w:uiPriority w:val="99"/>
    <w:semiHidden/>
    <w:rsid w:val="009F0F11"/>
    <w:rPr>
      <w:rFonts w:cs="Times New Roman"/>
      <w:i/>
    </w:rPr>
  </w:style>
  <w:style w:type="paragraph" w:customStyle="1" w:styleId="rvps6">
    <w:name w:val="rvps6"/>
    <w:basedOn w:val="a"/>
    <w:uiPriority w:val="99"/>
    <w:rsid w:val="009F0F11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7B402F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6629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Balloon Text"/>
    <w:basedOn w:val="a"/>
    <w:link w:val="ae"/>
    <w:uiPriority w:val="99"/>
    <w:unhideWhenUsed/>
    <w:rsid w:val="00D75B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D75B2E"/>
    <w:rPr>
      <w:rFonts w:ascii="Tahoma" w:eastAsia="Courier New" w:hAnsi="Tahoma" w:cs="Tahoma"/>
      <w:color w:val="000000"/>
      <w:sz w:val="16"/>
      <w:szCs w:val="16"/>
      <w:lang w:eastAsia="uk-UA"/>
    </w:rPr>
  </w:style>
  <w:style w:type="character" w:customStyle="1" w:styleId="af">
    <w:name w:val="Название Знак"/>
    <w:link w:val="af0"/>
    <w:locked/>
    <w:rsid w:val="005A3C4F"/>
    <w:rPr>
      <w:rFonts w:ascii="Calibri" w:eastAsia="Calibri" w:hAnsi="Calibri"/>
      <w:b/>
      <w:bCs/>
      <w:sz w:val="28"/>
      <w:szCs w:val="28"/>
      <w:lang w:eastAsia="ru-RU"/>
    </w:rPr>
  </w:style>
  <w:style w:type="paragraph" w:styleId="af0">
    <w:name w:val="Title"/>
    <w:basedOn w:val="a"/>
    <w:link w:val="af"/>
    <w:qFormat/>
    <w:rsid w:val="005A3C4F"/>
    <w:pPr>
      <w:widowControl/>
      <w:jc w:val="center"/>
    </w:pPr>
    <w:rPr>
      <w:rFonts w:ascii="Calibri" w:eastAsia="Calibri" w:hAnsi="Calibri" w:cstheme="minorBidi"/>
      <w:b/>
      <w:bCs/>
      <w:color w:val="auto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5A3C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A3C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1">
    <w:name w:val="Основной текст (2) + Полужирный1"/>
    <w:aliases w:val="Курсив"/>
    <w:rsid w:val="005A3C4F"/>
    <w:rPr>
      <w:b/>
      <w:bCs/>
      <w:i/>
      <w:iCs/>
      <w:sz w:val="28"/>
      <w:szCs w:val="28"/>
      <w:lang w:bidi="ar-SA"/>
    </w:rPr>
  </w:style>
  <w:style w:type="paragraph" w:styleId="af1">
    <w:name w:val="No Spacing"/>
    <w:uiPriority w:val="1"/>
    <w:qFormat/>
    <w:rsid w:val="005A3C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fontstyle01">
    <w:name w:val="fontstyle01"/>
    <w:rsid w:val="005A3C4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A3C4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1549B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72BC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BC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72BC2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572BC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572BC2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2">
    <w:name w:val="Основной текст Знак1"/>
    <w:basedOn w:val="a0"/>
    <w:uiPriority w:val="99"/>
    <w:semiHidden/>
    <w:rsid w:val="00572BC2"/>
    <w:rPr>
      <w:rFonts w:eastAsia="Calibri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3"/>
    <w:semiHidden/>
    <w:locked/>
    <w:rsid w:val="00572BC2"/>
    <w:rPr>
      <w:rFonts w:ascii="Calibri" w:eastAsia="Calibri" w:hAnsi="Calibri"/>
      <w:b/>
      <w:bCs/>
      <w:i/>
      <w:iCs/>
      <w:lang w:eastAsia="ru-RU"/>
    </w:rPr>
  </w:style>
  <w:style w:type="paragraph" w:styleId="af3">
    <w:name w:val="Body Text Indent"/>
    <w:basedOn w:val="a"/>
    <w:link w:val="af2"/>
    <w:semiHidden/>
    <w:rsid w:val="00572BC2"/>
    <w:pPr>
      <w:widowControl/>
      <w:ind w:left="75" w:firstLine="360"/>
      <w:jc w:val="both"/>
    </w:pPr>
    <w:rPr>
      <w:rFonts w:ascii="Calibri" w:eastAsia="Calibri" w:hAnsi="Calibri" w:cstheme="minorBidi"/>
      <w:b/>
      <w:bCs/>
      <w:i/>
      <w:iCs/>
      <w:color w:val="auto"/>
      <w:sz w:val="22"/>
      <w:szCs w:val="22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572BC2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22">
    <w:name w:val="Основной текст 2 Знак"/>
    <w:link w:val="23"/>
    <w:semiHidden/>
    <w:locked/>
    <w:rsid w:val="00572BC2"/>
    <w:rPr>
      <w:rFonts w:ascii="Calibri" w:eastAsia="Calibri" w:hAnsi="Calibri"/>
      <w:b/>
      <w:bCs/>
      <w:lang w:eastAsia="ru-RU"/>
    </w:rPr>
  </w:style>
  <w:style w:type="paragraph" w:styleId="23">
    <w:name w:val="Body Text 2"/>
    <w:basedOn w:val="a"/>
    <w:link w:val="22"/>
    <w:semiHidden/>
    <w:rsid w:val="00572BC2"/>
    <w:pPr>
      <w:widowControl/>
      <w:jc w:val="center"/>
    </w:pPr>
    <w:rPr>
      <w:rFonts w:ascii="Calibri" w:eastAsia="Calibri" w:hAnsi="Calibri" w:cstheme="minorBidi"/>
      <w:b/>
      <w:bCs/>
      <w:color w:val="auto"/>
      <w:sz w:val="22"/>
      <w:szCs w:val="22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572BC2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customStyle="1" w:styleId="14">
    <w:name w:val="Абзац списка1"/>
    <w:basedOn w:val="a"/>
    <w:rsid w:val="00572BC2"/>
    <w:pPr>
      <w:widowControl/>
      <w:ind w:left="720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24">
    <w:name w:val="Абзац списку2"/>
    <w:basedOn w:val="a"/>
    <w:rsid w:val="00572BC2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5">
    <w:name w:val="Основной текст (2)_"/>
    <w:link w:val="211"/>
    <w:locked/>
    <w:rsid w:val="00572BC2"/>
    <w:rPr>
      <w:shd w:val="clear" w:color="auto" w:fill="FFFFFF"/>
    </w:rPr>
  </w:style>
  <w:style w:type="character" w:customStyle="1" w:styleId="26">
    <w:name w:val="Основной текст (2) + Полужирный"/>
    <w:rsid w:val="00572BC2"/>
    <w:rPr>
      <w:b/>
      <w:bCs/>
      <w:sz w:val="28"/>
      <w:szCs w:val="28"/>
      <w:lang w:bidi="ar-SA"/>
    </w:rPr>
  </w:style>
  <w:style w:type="character" w:customStyle="1" w:styleId="27">
    <w:name w:val="Основной текст (2) + Курсив"/>
    <w:rsid w:val="00572BC2"/>
    <w:rPr>
      <w:i/>
      <w:iCs/>
      <w:sz w:val="28"/>
      <w:szCs w:val="28"/>
      <w:lang w:bidi="ar-SA"/>
    </w:rPr>
  </w:style>
  <w:style w:type="paragraph" w:customStyle="1" w:styleId="211">
    <w:name w:val="Основной текст (2)1"/>
    <w:basedOn w:val="a"/>
    <w:link w:val="25"/>
    <w:rsid w:val="00572BC2"/>
    <w:pPr>
      <w:shd w:val="clear" w:color="auto" w:fill="FFFFFF"/>
      <w:spacing w:before="300" w:after="2340" w:line="322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1">
    <w:name w:val="Знак Знак3"/>
    <w:locked/>
    <w:rsid w:val="00572BC2"/>
    <w:rPr>
      <w:rFonts w:ascii="Calibri" w:eastAsia="Calibri" w:hAnsi="Calibri"/>
      <w:b/>
      <w:bCs/>
      <w:sz w:val="28"/>
      <w:szCs w:val="28"/>
      <w:lang w:val="uk-UA" w:eastAsia="ru-RU" w:bidi="ar-SA"/>
    </w:rPr>
  </w:style>
  <w:style w:type="character" w:customStyle="1" w:styleId="41">
    <w:name w:val="Заголовок №4_"/>
    <w:link w:val="42"/>
    <w:rsid w:val="00572BC2"/>
    <w:rPr>
      <w:b/>
      <w:bCs/>
      <w:sz w:val="27"/>
      <w:szCs w:val="27"/>
      <w:shd w:val="clear" w:color="auto" w:fill="FFFFFF"/>
    </w:rPr>
  </w:style>
  <w:style w:type="character" w:customStyle="1" w:styleId="af4">
    <w:name w:val="Колонтитул_"/>
    <w:link w:val="15"/>
    <w:rsid w:val="00572BC2"/>
    <w:rPr>
      <w:noProof/>
      <w:shd w:val="clear" w:color="auto" w:fill="FFFFFF"/>
    </w:rPr>
  </w:style>
  <w:style w:type="character" w:customStyle="1" w:styleId="af5">
    <w:name w:val="Колонтитул"/>
    <w:basedOn w:val="af4"/>
    <w:rsid w:val="00572BC2"/>
    <w:rPr>
      <w:noProof/>
      <w:shd w:val="clear" w:color="auto" w:fill="FFFFFF"/>
    </w:rPr>
  </w:style>
  <w:style w:type="character" w:customStyle="1" w:styleId="af6">
    <w:name w:val="Основной текст + Курсив"/>
    <w:rsid w:val="00572BC2"/>
    <w:rPr>
      <w:i/>
      <w:iCs/>
      <w:sz w:val="22"/>
      <w:szCs w:val="22"/>
      <w:lang w:bidi="ar-SA"/>
    </w:rPr>
  </w:style>
  <w:style w:type="paragraph" w:customStyle="1" w:styleId="42">
    <w:name w:val="Заголовок №4"/>
    <w:basedOn w:val="a"/>
    <w:link w:val="41"/>
    <w:rsid w:val="00572BC2"/>
    <w:pPr>
      <w:shd w:val="clear" w:color="auto" w:fill="FFFFFF"/>
      <w:spacing w:line="240" w:lineRule="atLeast"/>
      <w:ind w:hanging="1560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15">
    <w:name w:val="Колонтитул1"/>
    <w:basedOn w:val="a"/>
    <w:link w:val="af4"/>
    <w:rsid w:val="00572BC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character" w:customStyle="1" w:styleId="11pt">
    <w:name w:val="Основной текст + 11 pt"/>
    <w:aliases w:val="Полужирный"/>
    <w:rsid w:val="00572BC2"/>
    <w:rPr>
      <w:b/>
      <w:bCs/>
      <w:sz w:val="22"/>
      <w:szCs w:val="22"/>
      <w:lang w:bidi="ar-SA"/>
    </w:rPr>
  </w:style>
  <w:style w:type="character" w:customStyle="1" w:styleId="110">
    <w:name w:val="Основной текст + 11"/>
    <w:aliases w:val="5 pt7"/>
    <w:rsid w:val="00572BC2"/>
    <w:rPr>
      <w:sz w:val="23"/>
      <w:szCs w:val="23"/>
      <w:lang w:bidi="ar-SA"/>
    </w:rPr>
  </w:style>
  <w:style w:type="character" w:customStyle="1" w:styleId="112">
    <w:name w:val="Основной текст + 112"/>
    <w:aliases w:val="5 pt5,Курсив1"/>
    <w:rsid w:val="00572BC2"/>
    <w:rPr>
      <w:i/>
      <w:iCs/>
      <w:sz w:val="23"/>
      <w:szCs w:val="23"/>
      <w:lang w:bidi="ar-SA"/>
    </w:rPr>
  </w:style>
  <w:style w:type="table" w:customStyle="1" w:styleId="TableNormal">
    <w:name w:val="Table Normal"/>
    <w:rsid w:val="00572BC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Абзац списку1"/>
    <w:basedOn w:val="a"/>
    <w:rsid w:val="00572BC2"/>
    <w:pPr>
      <w:autoSpaceDE w:val="0"/>
      <w:autoSpaceDN w:val="0"/>
      <w:ind w:left="720"/>
    </w:pPr>
    <w:rPr>
      <w:rFonts w:ascii="Times New Roman" w:eastAsia="Calibri" w:hAnsi="Times New Roman" w:cs="Times New Roman"/>
      <w:color w:val="auto"/>
      <w:sz w:val="22"/>
      <w:szCs w:val="28"/>
      <w:lang w:val="en-US"/>
    </w:rPr>
  </w:style>
  <w:style w:type="character" w:customStyle="1" w:styleId="28">
    <w:name w:val="Основний текст2"/>
    <w:rsid w:val="00572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f7">
    <w:name w:val="Основний текст + Напівжирний"/>
    <w:rsid w:val="00572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f8">
    <w:name w:val="Основний текст + Курсив"/>
    <w:rsid w:val="00572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6Exact">
    <w:name w:val="Основний текст (6) Exact"/>
    <w:rsid w:val="00572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f9">
    <w:name w:val="Основний текст_"/>
    <w:link w:val="51"/>
    <w:rsid w:val="00572BC2"/>
    <w:rPr>
      <w:sz w:val="27"/>
      <w:szCs w:val="27"/>
      <w:shd w:val="clear" w:color="auto" w:fill="FFFFFF"/>
    </w:rPr>
  </w:style>
  <w:style w:type="paragraph" w:customStyle="1" w:styleId="51">
    <w:name w:val="Основний текст5"/>
    <w:basedOn w:val="a"/>
    <w:link w:val="af9"/>
    <w:rsid w:val="00572BC2"/>
    <w:pPr>
      <w:shd w:val="clear" w:color="auto" w:fill="FFFFFF"/>
      <w:spacing w:after="2520" w:line="317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styleId="afa">
    <w:name w:val="Subtitle"/>
    <w:basedOn w:val="a"/>
    <w:next w:val="a"/>
    <w:link w:val="afb"/>
    <w:rsid w:val="00572BC2"/>
    <w:pPr>
      <w:keepNext/>
      <w:keepLines/>
      <w:widowControl/>
      <w:spacing w:before="360" w:after="80"/>
      <w:ind w:firstLine="851"/>
      <w:jc w:val="both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b">
    <w:name w:val="Подзаголовок Знак"/>
    <w:basedOn w:val="a0"/>
    <w:link w:val="afa"/>
    <w:rsid w:val="00572BC2"/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29">
    <w:name w:val="Абзац списка2"/>
    <w:basedOn w:val="a"/>
    <w:rsid w:val="00572BC2"/>
    <w:pPr>
      <w:widowControl/>
      <w:ind w:left="720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1200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00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slovak@uzh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93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zhnu.edu.ua/uk/infocentre/get/22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7B75-A748-4AE6-99A3-D8518DE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бадош</cp:lastModifiedBy>
  <cp:revision>3</cp:revision>
  <cp:lastPrinted>2021-12-06T19:43:00Z</cp:lastPrinted>
  <dcterms:created xsi:type="dcterms:W3CDTF">2021-12-23T12:39:00Z</dcterms:created>
  <dcterms:modified xsi:type="dcterms:W3CDTF">2021-12-29T14:11:00Z</dcterms:modified>
</cp:coreProperties>
</file>